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50" w:rsidRPr="00C63E50" w:rsidRDefault="00C63E50" w:rsidP="00C63E50">
      <w:pPr>
        <w:keepNext/>
        <w:tabs>
          <w:tab w:val="left" w:pos="9355"/>
        </w:tabs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проект</w:t>
      </w:r>
    </w:p>
    <w:p w:rsidR="00C63E50" w:rsidRPr="00C63E50" w:rsidRDefault="00C63E50" w:rsidP="00C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E50" w:rsidRPr="00C63E50" w:rsidRDefault="00C63E50" w:rsidP="00C63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C63E50" w:rsidRPr="00C63E50" w:rsidRDefault="00C63E50" w:rsidP="00C63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</w:t>
      </w:r>
    </w:p>
    <w:p w:rsidR="00C63E50" w:rsidRPr="00C63E50" w:rsidRDefault="00C63E50" w:rsidP="00C63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E50" w:rsidRPr="00C63E50" w:rsidRDefault="00C63E50" w:rsidP="00C63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C63E50" w:rsidRPr="00C63E50" w:rsidRDefault="00C63E50" w:rsidP="00C63E50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C63E50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proofErr w:type="gramEnd"/>
      <w:r w:rsidRPr="00C63E5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С Т А Н О В Л Е Н И Е</w:t>
      </w:r>
    </w:p>
    <w:p w:rsidR="00C63E50" w:rsidRPr="00C63E50" w:rsidRDefault="00C63E50" w:rsidP="00C63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C63E50" w:rsidRPr="00C63E50" w:rsidTr="00C63E50">
        <w:trPr>
          <w:cantSplit/>
        </w:trPr>
        <w:tc>
          <w:tcPr>
            <w:tcW w:w="441" w:type="dxa"/>
            <w:tcBorders>
              <w:bottom w:val="nil"/>
            </w:tcBorders>
          </w:tcPr>
          <w:p w:rsidR="00C63E50" w:rsidRPr="00C63E50" w:rsidRDefault="00C63E50" w:rsidP="00C6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C63E50" w:rsidRPr="00C63E50" w:rsidRDefault="00C63E50" w:rsidP="00C6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C63E50" w:rsidRPr="00C63E50" w:rsidRDefault="00C63E50" w:rsidP="00C6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E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C63E50" w:rsidRPr="00C63E50" w:rsidRDefault="00C63E50" w:rsidP="00C6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E50" w:rsidRPr="00C63E50" w:rsidRDefault="00C63E50" w:rsidP="00C63E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bCs/>
          <w:sz w:val="28"/>
          <w:szCs w:val="28"/>
        </w:rPr>
        <w:t>г. Малая Вишера</w:t>
      </w:r>
    </w:p>
    <w:p w:rsidR="00C63E50" w:rsidRPr="00C63E50" w:rsidRDefault="00C63E50" w:rsidP="00C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9"/>
      </w:tblGrid>
      <w:tr w:rsidR="00C63E50" w:rsidRPr="00C63E50" w:rsidTr="004742DC">
        <w:trPr>
          <w:trHeight w:val="569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012301" w:rsidRDefault="00C63E50" w:rsidP="004742DC">
            <w:pPr>
              <w:keepNext/>
              <w:spacing w:after="0" w:line="240" w:lineRule="auto"/>
              <w:ind w:right="17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3E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утверждении </w:t>
            </w:r>
            <w:r w:rsidRPr="00C63E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42DC">
              <w:t xml:space="preserve"> </w:t>
            </w:r>
            <w:r w:rsidR="004742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ка </w:t>
            </w:r>
            <w:r w:rsidR="004742DC" w:rsidRPr="004742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я субсидий начинающим субъектам малого и среднего предпринимательства на создание собственного дела</w:t>
            </w:r>
          </w:p>
          <w:p w:rsidR="004742DC" w:rsidRPr="00C63E50" w:rsidRDefault="004742DC" w:rsidP="004742DC">
            <w:pPr>
              <w:keepNext/>
              <w:spacing w:after="0" w:line="240" w:lineRule="auto"/>
              <w:ind w:right="17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2DC" w:rsidRPr="004742DC" w:rsidRDefault="00C63E50" w:rsidP="004742DC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snapToGrid w:val="0"/>
          <w:sz w:val="28"/>
          <w:szCs w:val="28"/>
        </w:rPr>
        <w:br w:type="textWrapping" w:clear="all"/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В </w:t>
      </w:r>
      <w:r w:rsidR="00BF66DB">
        <w:rPr>
          <w:rFonts w:ascii="Times New Roman" w:hAnsi="Times New Roman" w:cs="Times New Roman"/>
          <w:sz w:val="28"/>
          <w:szCs w:val="28"/>
        </w:rPr>
        <w:t>рамках</w:t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Обеспечение экономического развития </w:t>
      </w:r>
      <w:proofErr w:type="spellStart"/>
      <w:r w:rsidR="004742DC" w:rsidRPr="004742DC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4742DC" w:rsidRPr="004742DC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 2025 годы», утвержденной постановлением Администрации </w:t>
      </w:r>
      <w:r w:rsidR="004742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 от </w:t>
      </w:r>
      <w:r w:rsidR="00BF66DB">
        <w:rPr>
          <w:rFonts w:ascii="Times New Roman" w:hAnsi="Times New Roman" w:cs="Times New Roman"/>
          <w:sz w:val="28"/>
          <w:szCs w:val="28"/>
        </w:rPr>
        <w:t>20.05.2021 № 550</w:t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, и создания условий начинающим субъектам малого и среднего предпринимательства </w:t>
      </w:r>
      <w:r w:rsidR="003372AB">
        <w:rPr>
          <w:rFonts w:ascii="Times New Roman" w:hAnsi="Times New Roman" w:cs="Times New Roman"/>
          <w:sz w:val="28"/>
          <w:szCs w:val="28"/>
        </w:rPr>
        <w:t>на создание</w:t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="003372AB">
        <w:rPr>
          <w:rFonts w:ascii="Times New Roman" w:hAnsi="Times New Roman" w:cs="Times New Roman"/>
          <w:sz w:val="28"/>
          <w:szCs w:val="28"/>
        </w:rPr>
        <w:t>дела</w:t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42DC">
        <w:rPr>
          <w:rFonts w:ascii="Times New Roman" w:hAnsi="Times New Roman" w:cs="Times New Roman"/>
          <w:sz w:val="28"/>
          <w:szCs w:val="28"/>
        </w:rPr>
        <w:t>Маловишерском</w:t>
      </w:r>
      <w:proofErr w:type="spellEnd"/>
      <w:r w:rsidR="004742D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742DC" w:rsidRPr="004742D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742DC" w:rsidRPr="004742DC" w:rsidRDefault="004742DC" w:rsidP="004742DC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742DC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убсидий начинающим субъектам малого и среднего предпринимательства на создание собственного дела</w:t>
      </w:r>
      <w:r w:rsidR="00565FF7">
        <w:rPr>
          <w:rFonts w:ascii="Times New Roman" w:hAnsi="Times New Roman" w:cs="Times New Roman"/>
          <w:sz w:val="28"/>
          <w:szCs w:val="28"/>
        </w:rPr>
        <w:t xml:space="preserve"> (далее Порядок)</w:t>
      </w:r>
      <w:r w:rsidRPr="004742DC">
        <w:rPr>
          <w:rFonts w:ascii="Times New Roman" w:hAnsi="Times New Roman" w:cs="Times New Roman"/>
          <w:sz w:val="28"/>
          <w:szCs w:val="28"/>
        </w:rPr>
        <w:t>.</w:t>
      </w:r>
    </w:p>
    <w:p w:rsidR="00BF66DB" w:rsidRDefault="004742DC" w:rsidP="004742DC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933D8">
        <w:rPr>
          <w:rFonts w:ascii="Times New Roman" w:hAnsi="Times New Roman" w:cs="Times New Roman"/>
          <w:sz w:val="28"/>
          <w:szCs w:val="28"/>
        </w:rPr>
        <w:t xml:space="preserve">2. </w:t>
      </w:r>
      <w:r w:rsidR="00F933D8">
        <w:rPr>
          <w:rFonts w:ascii="Times New Roman" w:hAnsi="Times New Roman" w:cs="Times New Roman"/>
          <w:sz w:val="28"/>
          <w:szCs w:val="28"/>
        </w:rPr>
        <w:t>Создать</w:t>
      </w:r>
      <w:r w:rsidR="00BF66DB" w:rsidRPr="00F933D8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F933D8">
        <w:rPr>
          <w:rFonts w:ascii="Times New Roman" w:hAnsi="Times New Roman" w:cs="Times New Roman"/>
          <w:sz w:val="28"/>
          <w:szCs w:val="28"/>
        </w:rPr>
        <w:t xml:space="preserve">ую </w:t>
      </w:r>
      <w:r w:rsidR="00BF66DB" w:rsidRPr="00F933D8">
        <w:rPr>
          <w:rFonts w:ascii="Times New Roman" w:hAnsi="Times New Roman" w:cs="Times New Roman"/>
          <w:sz w:val="28"/>
          <w:szCs w:val="28"/>
        </w:rPr>
        <w:t>комисси</w:t>
      </w:r>
      <w:r w:rsidR="00F933D8">
        <w:rPr>
          <w:rFonts w:ascii="Times New Roman" w:hAnsi="Times New Roman" w:cs="Times New Roman"/>
          <w:sz w:val="28"/>
          <w:szCs w:val="28"/>
        </w:rPr>
        <w:t xml:space="preserve">ю по предоставлению субсидий начинающим субъектам малого и среднего предпринимательства </w:t>
      </w:r>
      <w:r w:rsidR="0078305C" w:rsidRPr="004742DC">
        <w:rPr>
          <w:rFonts w:ascii="Times New Roman" w:hAnsi="Times New Roman" w:cs="Times New Roman"/>
          <w:sz w:val="28"/>
          <w:szCs w:val="28"/>
        </w:rPr>
        <w:t>на создание собственного дела</w:t>
      </w:r>
      <w:r w:rsidR="0078305C">
        <w:rPr>
          <w:rFonts w:ascii="Times New Roman" w:hAnsi="Times New Roman" w:cs="Times New Roman"/>
          <w:sz w:val="28"/>
          <w:szCs w:val="28"/>
        </w:rPr>
        <w:t xml:space="preserve"> </w:t>
      </w:r>
      <w:r w:rsidR="00F933D8"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="00BF66DB" w:rsidRPr="00F933D8">
        <w:rPr>
          <w:rFonts w:ascii="Times New Roman" w:hAnsi="Times New Roman" w:cs="Times New Roman"/>
          <w:sz w:val="28"/>
          <w:szCs w:val="28"/>
        </w:rPr>
        <w:t>.</w:t>
      </w:r>
    </w:p>
    <w:p w:rsidR="00565FF7" w:rsidRPr="00723174" w:rsidRDefault="004C0803" w:rsidP="0056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3</w:t>
      </w:r>
      <w:r w:rsidR="00565FF7" w:rsidRPr="00723174">
        <w:rPr>
          <w:rFonts w:ascii="Times New Roman" w:hAnsi="Times New Roman" w:cs="Times New Roman"/>
          <w:sz w:val="28"/>
          <w:szCs w:val="28"/>
        </w:rPr>
        <w:t xml:space="preserve"> </w:t>
      </w:r>
      <w:r w:rsidR="00565FF7" w:rsidRPr="00723174">
        <w:rPr>
          <w:rFonts w:ascii="Arial" w:hAnsi="Arial" w:cs="Arial"/>
          <w:sz w:val="20"/>
          <w:szCs w:val="20"/>
        </w:rPr>
        <w:t xml:space="preserve">. </w:t>
      </w:r>
      <w:r w:rsidR="00565FF7" w:rsidRPr="00723174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hyperlink r:id="rId8" w:history="1">
        <w:r w:rsidR="00565FF7" w:rsidRPr="00723174">
          <w:rPr>
            <w:rFonts w:ascii="Times New Roman" w:hAnsi="Times New Roman" w:cs="Times New Roman"/>
            <w:sz w:val="28"/>
            <w:szCs w:val="28"/>
          </w:rPr>
          <w:t>абзацев первого</w:t>
        </w:r>
      </w:hyperlink>
      <w:r w:rsidR="00565FF7" w:rsidRPr="007231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65FF7" w:rsidRPr="00723174">
          <w:rPr>
            <w:rFonts w:ascii="Times New Roman" w:hAnsi="Times New Roman" w:cs="Times New Roman"/>
            <w:sz w:val="28"/>
            <w:szCs w:val="28"/>
          </w:rPr>
          <w:t>шестого</w:t>
        </w:r>
      </w:hyperlink>
      <w:r w:rsidR="00565FF7" w:rsidRPr="007231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565FF7" w:rsidRPr="00723174">
          <w:rPr>
            <w:rFonts w:ascii="Times New Roman" w:hAnsi="Times New Roman" w:cs="Times New Roman"/>
            <w:sz w:val="28"/>
            <w:szCs w:val="28"/>
          </w:rPr>
          <w:t>четырнадцатого пункта 2.1</w:t>
        </w:r>
      </w:hyperlink>
      <w:r w:rsidR="00565FF7" w:rsidRPr="00723174">
        <w:rPr>
          <w:rFonts w:ascii="Times New Roman" w:hAnsi="Times New Roman" w:cs="Times New Roman"/>
          <w:sz w:val="28"/>
          <w:szCs w:val="28"/>
        </w:rPr>
        <w:t xml:space="preserve"> Порядка применяются при предоставлении субсидий (в случае проведения отбора в системе "Электронный бюджет") начиная с 01.01.2025.</w:t>
      </w:r>
    </w:p>
    <w:p w:rsidR="00565FF7" w:rsidRPr="00723174" w:rsidRDefault="004C0803" w:rsidP="0056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4</w:t>
      </w:r>
      <w:r w:rsidR="00565FF7" w:rsidRPr="00723174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hyperlink r:id="rId11" w:history="1">
        <w:r w:rsidR="00565FF7" w:rsidRPr="00723174">
          <w:rPr>
            <w:rFonts w:ascii="Times New Roman" w:hAnsi="Times New Roman" w:cs="Times New Roman"/>
            <w:sz w:val="28"/>
            <w:szCs w:val="28"/>
          </w:rPr>
          <w:t>пункт 5.2</w:t>
        </w:r>
      </w:hyperlink>
      <w:r w:rsidR="00565FF7" w:rsidRPr="00723174">
        <w:rPr>
          <w:rFonts w:ascii="Times New Roman" w:hAnsi="Times New Roman" w:cs="Times New Roman"/>
          <w:sz w:val="28"/>
          <w:szCs w:val="28"/>
        </w:rPr>
        <w:t xml:space="preserve"> Порядка  </w:t>
      </w:r>
      <w:proofErr w:type="gramStart"/>
      <w:r w:rsidR="00565FF7" w:rsidRPr="00723174">
        <w:rPr>
          <w:rFonts w:ascii="Times New Roman" w:hAnsi="Times New Roman" w:cs="Times New Roman"/>
          <w:sz w:val="28"/>
          <w:szCs w:val="28"/>
        </w:rPr>
        <w:t>применяется при предоставлении субсидий начиная</w:t>
      </w:r>
      <w:proofErr w:type="gramEnd"/>
      <w:r w:rsidR="00565FF7" w:rsidRPr="00723174">
        <w:rPr>
          <w:rFonts w:ascii="Times New Roman" w:hAnsi="Times New Roman" w:cs="Times New Roman"/>
          <w:sz w:val="28"/>
          <w:szCs w:val="28"/>
        </w:rPr>
        <w:t xml:space="preserve"> с 01.01.2023.</w:t>
      </w:r>
    </w:p>
    <w:p w:rsidR="00565FF7" w:rsidRPr="00723174" w:rsidRDefault="004C0803" w:rsidP="0056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5</w:t>
      </w:r>
      <w:r w:rsidR="00565FF7" w:rsidRPr="00723174">
        <w:rPr>
          <w:rFonts w:ascii="Times New Roman" w:hAnsi="Times New Roman" w:cs="Times New Roman"/>
          <w:sz w:val="28"/>
          <w:szCs w:val="28"/>
        </w:rPr>
        <w:t>.</w:t>
      </w:r>
      <w:r w:rsidRPr="0072317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публикования в бюллетене «Возрождение»</w:t>
      </w:r>
      <w:r w:rsidR="00A9067B" w:rsidRPr="00723174">
        <w:rPr>
          <w:rFonts w:ascii="Times New Roman" w:hAnsi="Times New Roman" w:cs="Times New Roman"/>
          <w:sz w:val="28"/>
          <w:szCs w:val="28"/>
        </w:rPr>
        <w:t>, з</w:t>
      </w:r>
      <w:r w:rsidRPr="00723174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r w:rsidR="00FB6DE2" w:rsidRPr="00723174">
        <w:rPr>
          <w:rFonts w:ascii="Times New Roman" w:hAnsi="Times New Roman" w:cs="Times New Roman"/>
          <w:sz w:val="28"/>
          <w:szCs w:val="28"/>
        </w:rPr>
        <w:t xml:space="preserve">абзаца пятого </w:t>
      </w:r>
      <w:r w:rsidRPr="00723174">
        <w:rPr>
          <w:rFonts w:ascii="Times New Roman" w:hAnsi="Times New Roman" w:cs="Times New Roman"/>
          <w:sz w:val="28"/>
          <w:szCs w:val="28"/>
        </w:rPr>
        <w:t>под</w:t>
      </w:r>
      <w:r w:rsidR="00A9067B" w:rsidRPr="00723174">
        <w:rPr>
          <w:rFonts w:ascii="Times New Roman" w:hAnsi="Times New Roman" w:cs="Times New Roman"/>
          <w:sz w:val="28"/>
          <w:szCs w:val="28"/>
        </w:rPr>
        <w:t xml:space="preserve">пункта 2.3.2 Порядка, который вступает в </w:t>
      </w:r>
      <w:r w:rsidR="0064371B" w:rsidRPr="00723174">
        <w:rPr>
          <w:rFonts w:ascii="Times New Roman" w:hAnsi="Times New Roman" w:cs="Times New Roman"/>
          <w:sz w:val="28"/>
          <w:szCs w:val="28"/>
        </w:rPr>
        <w:t>силу</w:t>
      </w:r>
      <w:r w:rsidRPr="00723174">
        <w:rPr>
          <w:rFonts w:ascii="Times New Roman" w:hAnsi="Times New Roman" w:cs="Times New Roman"/>
          <w:sz w:val="28"/>
          <w:szCs w:val="28"/>
        </w:rPr>
        <w:t xml:space="preserve"> </w:t>
      </w:r>
      <w:r w:rsidR="00A9067B" w:rsidRPr="00723174">
        <w:rPr>
          <w:rFonts w:ascii="Times New Roman" w:hAnsi="Times New Roman" w:cs="Times New Roman"/>
          <w:sz w:val="28"/>
          <w:szCs w:val="28"/>
        </w:rPr>
        <w:t>с</w:t>
      </w:r>
      <w:r w:rsidR="0064371B" w:rsidRPr="00723174">
        <w:rPr>
          <w:rFonts w:ascii="Times New Roman" w:hAnsi="Times New Roman" w:cs="Times New Roman"/>
          <w:sz w:val="28"/>
          <w:szCs w:val="28"/>
        </w:rPr>
        <w:t xml:space="preserve"> 01.01.2023.</w:t>
      </w:r>
    </w:p>
    <w:p w:rsidR="00C63E50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7E7" w:rsidRPr="00C63E50" w:rsidRDefault="00DB37E7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2AB" w:rsidRDefault="003372AB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E50" w:rsidRPr="00C63E50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E50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                                                 Н.А.Маслов</w:t>
      </w:r>
    </w:p>
    <w:p w:rsidR="00C63E50" w:rsidRPr="00C63E50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E50" w:rsidRPr="00AA7BE7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E7">
        <w:rPr>
          <w:rFonts w:ascii="Times New Roman" w:eastAsia="Times New Roman" w:hAnsi="Times New Roman" w:cs="Times New Roman"/>
          <w:sz w:val="24"/>
          <w:szCs w:val="24"/>
        </w:rPr>
        <w:t xml:space="preserve">Проект подготовила: </w:t>
      </w:r>
      <w:proofErr w:type="spellStart"/>
      <w:r w:rsidRPr="00AA7BE7">
        <w:rPr>
          <w:rFonts w:ascii="Times New Roman" w:eastAsia="Times New Roman" w:hAnsi="Times New Roman" w:cs="Times New Roman"/>
          <w:sz w:val="24"/>
          <w:szCs w:val="24"/>
        </w:rPr>
        <w:t>Шалагина</w:t>
      </w:r>
      <w:proofErr w:type="spellEnd"/>
      <w:r w:rsidRPr="00AA7BE7">
        <w:rPr>
          <w:rFonts w:ascii="Times New Roman" w:eastAsia="Times New Roman" w:hAnsi="Times New Roman" w:cs="Times New Roman"/>
          <w:sz w:val="24"/>
          <w:szCs w:val="24"/>
        </w:rPr>
        <w:t xml:space="preserve"> Татьяна Викторовна, 31-580</w:t>
      </w:r>
    </w:p>
    <w:p w:rsidR="00C63E50" w:rsidRPr="00AA7BE7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E50" w:rsidRPr="00AA7BE7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E7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о: </w:t>
      </w:r>
    </w:p>
    <w:p w:rsidR="00C63E50" w:rsidRPr="00AA7BE7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E7">
        <w:rPr>
          <w:rFonts w:ascii="Times New Roman" w:eastAsia="Times New Roman" w:hAnsi="Times New Roman" w:cs="Times New Roman"/>
          <w:sz w:val="24"/>
          <w:szCs w:val="24"/>
        </w:rPr>
        <w:t>заведующая юридическим отделом</w:t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  <w:t>Е.В.Филимонова</w:t>
      </w:r>
    </w:p>
    <w:p w:rsidR="00C63E50" w:rsidRPr="00AA7BE7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E50" w:rsidRPr="00AA7BE7" w:rsidRDefault="00C63E50" w:rsidP="00C63E5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E7">
        <w:rPr>
          <w:rFonts w:ascii="Times New Roman" w:eastAsia="Times New Roman" w:hAnsi="Times New Roman" w:cs="Times New Roman"/>
          <w:sz w:val="24"/>
          <w:szCs w:val="24"/>
        </w:rPr>
        <w:t>председатель комитета</w:t>
      </w:r>
      <w:r w:rsidR="00AA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BE7">
        <w:rPr>
          <w:rFonts w:ascii="Times New Roman" w:eastAsia="Times New Roman" w:hAnsi="Times New Roman" w:cs="Times New Roman"/>
          <w:sz w:val="24"/>
          <w:szCs w:val="24"/>
        </w:rPr>
        <w:t xml:space="preserve">финансов </w:t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r w:rsidRPr="00AA7BE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A7BE7">
        <w:rPr>
          <w:rFonts w:ascii="Times New Roman" w:eastAsia="Times New Roman" w:hAnsi="Times New Roman" w:cs="Times New Roman"/>
          <w:sz w:val="24"/>
          <w:szCs w:val="24"/>
        </w:rPr>
        <w:t>И.Г.Кузанова</w:t>
      </w:r>
      <w:proofErr w:type="spellEnd"/>
    </w:p>
    <w:p w:rsidR="002820A4" w:rsidRDefault="002820A4" w:rsidP="002820A4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2DC" w:rsidRDefault="004742DC" w:rsidP="000C06BA">
      <w:pPr>
        <w:tabs>
          <w:tab w:val="righ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06BA" w:rsidRPr="000C06BA" w:rsidRDefault="000C06BA" w:rsidP="000C06BA">
      <w:pPr>
        <w:tabs>
          <w:tab w:val="righ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6BA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0C06BA" w:rsidRPr="000C06BA" w:rsidRDefault="000C06BA" w:rsidP="000C06BA">
      <w:pPr>
        <w:tabs>
          <w:tab w:val="righ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6B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C06BA" w:rsidRPr="000C06BA" w:rsidRDefault="000C06BA" w:rsidP="000C06BA">
      <w:pPr>
        <w:tabs>
          <w:tab w:val="righ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6B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C06BA" w:rsidRPr="000C06BA" w:rsidRDefault="000C06BA" w:rsidP="000C06BA">
      <w:pPr>
        <w:tabs>
          <w:tab w:val="righ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6BA">
        <w:rPr>
          <w:rFonts w:ascii="Times New Roman" w:eastAsia="Times New Roman" w:hAnsi="Times New Roman" w:cs="Times New Roman"/>
          <w:sz w:val="28"/>
          <w:szCs w:val="28"/>
        </w:rPr>
        <w:t xml:space="preserve"> от __________№___</w:t>
      </w:r>
    </w:p>
    <w:p w:rsidR="000C06BA" w:rsidRDefault="000C06BA" w:rsidP="002820A4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BA" w:rsidRDefault="000C06BA" w:rsidP="002820A4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0A4" w:rsidRPr="002820A4" w:rsidRDefault="002820A4" w:rsidP="002820A4">
      <w:pPr>
        <w:tabs>
          <w:tab w:val="right" w:pos="1134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0A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820A4" w:rsidRPr="002820A4" w:rsidRDefault="002820A4" w:rsidP="005C2625">
      <w:pPr>
        <w:tabs>
          <w:tab w:val="right" w:pos="0"/>
        </w:tabs>
        <w:suppressAutoHyphens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0A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начинающим субъектам малого и среднего предпринимательства на </w:t>
      </w:r>
      <w:r w:rsidR="005C2625">
        <w:rPr>
          <w:rFonts w:ascii="Times New Roman" w:eastAsia="Times New Roman" w:hAnsi="Times New Roman" w:cs="Times New Roman"/>
          <w:sz w:val="28"/>
          <w:szCs w:val="28"/>
        </w:rPr>
        <w:t xml:space="preserve">финансовое возмещение части затрат на </w:t>
      </w:r>
      <w:r w:rsidRPr="002820A4">
        <w:rPr>
          <w:rFonts w:ascii="Times New Roman" w:eastAsia="Times New Roman" w:hAnsi="Times New Roman" w:cs="Times New Roman"/>
          <w:sz w:val="28"/>
          <w:szCs w:val="28"/>
        </w:rPr>
        <w:t>создание собственного дела</w:t>
      </w:r>
    </w:p>
    <w:p w:rsidR="002820A4" w:rsidRPr="002820A4" w:rsidRDefault="002820A4" w:rsidP="00743D16">
      <w:pPr>
        <w:tabs>
          <w:tab w:val="right" w:pos="0"/>
        </w:tabs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BE" w:rsidRPr="004E649F" w:rsidRDefault="006304BE" w:rsidP="006304BE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9F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6304BE" w:rsidRPr="006304BE" w:rsidRDefault="006304BE" w:rsidP="006304BE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4BE" w:rsidRDefault="00E87D14" w:rsidP="00E87D14">
      <w:pPr>
        <w:tabs>
          <w:tab w:val="righ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условия и процедуру предоставления субсидий на финансовое возмещение части затрат начинающим субъектам малого и среднего предпринимательства на создание собственного </w:t>
      </w:r>
      <w:r w:rsidR="0078305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 (далее - субсидия) в рамках реализации </w:t>
      </w:r>
      <w:r w:rsidR="006304BE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6304BE" w:rsidRPr="000123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04BE" w:rsidRPr="00DF7B4C">
        <w:rPr>
          <w:rFonts w:ascii="Times New Roman" w:eastAsia="Times New Roman" w:hAnsi="Times New Roman" w:cs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6304BE" w:rsidRPr="00DF7B4C">
        <w:rPr>
          <w:rFonts w:ascii="Times New Roman" w:eastAsia="Times New Roman" w:hAnsi="Times New Roman" w:cs="Times New Roman"/>
          <w:sz w:val="28"/>
          <w:szCs w:val="28"/>
        </w:rPr>
        <w:t>Маловишерском</w:t>
      </w:r>
      <w:proofErr w:type="spellEnd"/>
      <w:r w:rsidR="006304BE" w:rsidRPr="00DF7B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="006304BE" w:rsidRPr="000123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6304BE" w:rsidRPr="00965290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экономического развития </w:t>
      </w:r>
      <w:proofErr w:type="spellStart"/>
      <w:r w:rsidR="006304BE" w:rsidRPr="00965290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6304BE" w:rsidRPr="009652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1- 2025 годы»</w:t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F933D8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F9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4B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F66DB">
        <w:rPr>
          <w:rFonts w:ascii="Times New Roman" w:eastAsia="Times New Roman" w:hAnsi="Times New Roman" w:cs="Times New Roman"/>
          <w:sz w:val="28"/>
          <w:szCs w:val="28"/>
        </w:rPr>
        <w:t>20.05.2021 № 550</w:t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proofErr w:type="gramEnd"/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>Программа).</w:t>
      </w:r>
      <w:proofErr w:type="gramEnd"/>
    </w:p>
    <w:p w:rsidR="006304BE" w:rsidRPr="006304BE" w:rsidRDefault="00E87D14" w:rsidP="00E87D14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04BE" w:rsidRPr="006304BE">
        <w:rPr>
          <w:rFonts w:ascii="Times New Roman" w:eastAsia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80521D" w:rsidRPr="0080521D" w:rsidRDefault="0080521D" w:rsidP="0080521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21D">
        <w:rPr>
          <w:rFonts w:ascii="Times New Roman" w:eastAsia="Times New Roman" w:hAnsi="Times New Roman" w:cs="Times New Roman"/>
          <w:sz w:val="28"/>
          <w:szCs w:val="28"/>
        </w:rPr>
        <w:t xml:space="preserve">начинающие субъекты МСП - субъекты МСП, зарегистрированные в установленном порядке и осуществляющие свою деятельность на территории </w:t>
      </w:r>
      <w:proofErr w:type="spellStart"/>
      <w:r w:rsidRPr="0080521D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8052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76D31">
        <w:rPr>
          <w:rFonts w:ascii="Times New Roman" w:eastAsia="Times New Roman" w:hAnsi="Times New Roman" w:cs="Times New Roman"/>
          <w:sz w:val="28"/>
          <w:szCs w:val="28"/>
        </w:rPr>
        <w:t xml:space="preserve">Новгородской области (далее </w:t>
      </w:r>
      <w:proofErr w:type="spellStart"/>
      <w:r w:rsidR="00576D31">
        <w:rPr>
          <w:rFonts w:ascii="Times New Roman" w:eastAsia="Times New Roman" w:hAnsi="Times New Roman" w:cs="Times New Roman"/>
          <w:sz w:val="28"/>
          <w:szCs w:val="28"/>
        </w:rPr>
        <w:t>Маловишерский</w:t>
      </w:r>
      <w:proofErr w:type="spellEnd"/>
      <w:r w:rsidR="00576D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) </w:t>
      </w:r>
      <w:r w:rsidRPr="0080521D">
        <w:rPr>
          <w:rFonts w:ascii="Times New Roman" w:eastAsia="Times New Roman" w:hAnsi="Times New Roman" w:cs="Times New Roman"/>
          <w:sz w:val="28"/>
          <w:szCs w:val="28"/>
        </w:rPr>
        <w:t>менее одного календарного года на дату подачи заявки на участие в конкурсном отборе;</w:t>
      </w:r>
    </w:p>
    <w:p w:rsidR="0080521D" w:rsidRPr="0080521D" w:rsidRDefault="0080521D" w:rsidP="0080521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21D">
        <w:rPr>
          <w:rFonts w:ascii="Times New Roman" w:eastAsia="Times New Roman" w:hAnsi="Times New Roman" w:cs="Times New Roman"/>
          <w:sz w:val="28"/>
          <w:szCs w:val="28"/>
        </w:rPr>
        <w:t xml:space="preserve">субъекты социального предпринимательства - начинающие субъекты МСП, соответствующие одному или нескольким из условий, установленных </w:t>
      </w:r>
      <w:hyperlink r:id="rId12" w:history="1">
        <w:r w:rsidRPr="0080521D">
          <w:rPr>
            <w:rFonts w:ascii="Times New Roman" w:eastAsia="Times New Roman" w:hAnsi="Times New Roman" w:cs="Times New Roman"/>
            <w:sz w:val="28"/>
            <w:szCs w:val="28"/>
          </w:rPr>
          <w:t>частью 1 статьи 24.1</w:t>
        </w:r>
      </w:hyperlink>
      <w:r w:rsidRPr="0080521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N 209-ФЗ, признанные в установленном законом порядке социальным предприятием;</w:t>
      </w:r>
    </w:p>
    <w:p w:rsidR="006304BE" w:rsidRPr="006304BE" w:rsidRDefault="006304BE" w:rsidP="00E87D14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t>конкурсная комиссия - коллегиальный совещательный орган, создаваемый при Администрации</w:t>
      </w:r>
      <w:r w:rsid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6D31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8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76D31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 (далее Администрация муниципального района)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о предоставлении (отказе в предоставлении) субсидии;</w:t>
      </w:r>
    </w:p>
    <w:p w:rsidR="00D70D1E" w:rsidRPr="00D70D1E" w:rsidRDefault="006304B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заявка - представленный начинающим </w:t>
      </w:r>
      <w:r w:rsidR="0080521D">
        <w:rPr>
          <w:rFonts w:ascii="Times New Roman" w:eastAsia="Times New Roman" w:hAnsi="Times New Roman" w:cs="Times New Roman"/>
          <w:sz w:val="28"/>
          <w:szCs w:val="28"/>
        </w:rPr>
        <w:t>субъектом МСП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 комплект документов, указанных в пункте </w:t>
      </w:r>
      <w:r w:rsidRPr="005C26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262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D70D1E" w:rsidRPr="00D70D1E">
        <w:rPr>
          <w:rFonts w:ascii="Times New Roman" w:eastAsia="Times New Roman" w:hAnsi="Times New Roman" w:cs="Times New Roman"/>
          <w:sz w:val="28"/>
          <w:szCs w:val="28"/>
        </w:rPr>
        <w:t>, для участия в конкурсном отборе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конкурсный отбор - отбор заявок начинающих субъектов МСП для предоставления им субсидии по итогам конкурса;</w:t>
      </w:r>
    </w:p>
    <w:p w:rsidR="006304BE" w:rsidRPr="006304B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участники конкурсного отбора - начинающие субъекты МСП, подавшие заявки на участие в конкурсном отборе.</w:t>
      </w:r>
    </w:p>
    <w:p w:rsidR="006304BE" w:rsidRDefault="006304BE" w:rsidP="00E87D14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t>В целях настоящего Порядка иные понятия и термины используются в соответствии с действующим законодательством Российской Федерации.</w:t>
      </w:r>
    </w:p>
    <w:p w:rsidR="006304BE" w:rsidRPr="006304BE" w:rsidRDefault="006304BE" w:rsidP="00E87D14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Целью предоставления субсидии является финансовая поддержка начинающих </w:t>
      </w:r>
      <w:r w:rsidR="00D70D1E" w:rsidRPr="00D70D1E">
        <w:rPr>
          <w:rFonts w:ascii="Times New Roman" w:eastAsia="Times New Roman" w:hAnsi="Times New Roman" w:cs="Times New Roman"/>
          <w:sz w:val="28"/>
          <w:szCs w:val="28"/>
        </w:rPr>
        <w:t>субъектов МСП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6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>на начальной стадии создания и развития бизнеса.</w:t>
      </w:r>
    </w:p>
    <w:p w:rsidR="00B6555A" w:rsidRDefault="006304BE" w:rsidP="00E87D14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1.4. Предоставление субсидии осуществляется в пределах бюджетных ассигнований, предусмотренных в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, и лимитов бюджетных обязательств, доведенных Администрации </w:t>
      </w:r>
      <w:r w:rsidR="00B6555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933D8" w:rsidRPr="00F9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B6555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6555A" w:rsidRPr="0063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го мероприятия в рамках Программы. Источником субсидии являются средства бюджета </w:t>
      </w:r>
      <w:r w:rsidR="00B6555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D70D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D1E" w:rsidRPr="00D70D1E" w:rsidRDefault="006304B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D70D1E" w:rsidRPr="00D70D1E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на финансовое возмещение начинающему субъекту МСП части затрат на создание собственного бизнеса, а именно </w:t>
      </w:r>
      <w:proofErr w:type="gramStart"/>
      <w:r w:rsidR="00D70D1E" w:rsidRPr="00D70D1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70D1E" w:rsidRPr="00D70D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D1E">
        <w:rPr>
          <w:rFonts w:ascii="Times New Roman" w:eastAsia="Times New Roman" w:hAnsi="Times New Roman" w:cs="Times New Roman"/>
          <w:sz w:val="28"/>
          <w:szCs w:val="28"/>
        </w:rPr>
        <w:t>приобретение у юридических лиц и индивидуальных предпринимателей зданий, сооружений, оборудования, машин, механизмов, устройств, приборов, агрегатов, аппаратов, средств, технологий, автотранспортных средств (за исключением легковых автомобилей);</w:t>
      </w:r>
      <w:proofErr w:type="gramEnd"/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приобретение у юридических лиц и индивидуальных предпринимателей производственного и хозяйственного инвентаря, инструментов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приобретение у юридических лиц и индивидуальных предпринимателей сырья и материалов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приобретение у юридических лиц и индивидуальных предпринимателей программного обеспечения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аренду у юридических лиц и индивидуальных предпринимателей зданий, строений, сооружений, помещений, земельных участков;</w:t>
      </w:r>
    </w:p>
    <w:p w:rsid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приобретение прав на франшизу (паушальный взнос).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1.6. К приоритетным группам участников конкурсного отбора относятся начинающие субъекты МСП, осуществляющие деятельность в следующих приоритетных видах деятельности, определенных муниципальной программой: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 (кроме производства подакцизных товаров)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 в сфере материального производства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социальное предпринимательство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народно-художественные промыслы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ремесленная деятельность;</w:t>
      </w:r>
    </w:p>
    <w:p w:rsidR="00F933D8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сфера туризма.</w:t>
      </w:r>
    </w:p>
    <w:p w:rsidR="00B6555A" w:rsidRDefault="006304B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B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</w:t>
      </w:r>
      <w:r w:rsidR="00B6555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. 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1.7. Отбор получателей субсидии осуществляется по итогам конкурса исходя из наилучших условий достижения результатов, в </w:t>
      </w:r>
      <w:proofErr w:type="gramStart"/>
      <w:r w:rsidRPr="00D70D1E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 достижения которых предоставляется субсидия, путем оценки </w:t>
      </w:r>
      <w:proofErr w:type="spellStart"/>
      <w:r w:rsidRPr="00D70D1E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личественными и качественными критериями.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ми критериями оценки </w:t>
      </w:r>
      <w:proofErr w:type="spellStart"/>
      <w:proofErr w:type="gramStart"/>
      <w:r w:rsidRPr="00D70D1E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численность работников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размер среднемесячной заработной платы работников;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срок окупаемости </w:t>
      </w:r>
      <w:proofErr w:type="spellStart"/>
      <w:proofErr w:type="gramStart"/>
      <w:r w:rsidRPr="00D70D1E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D70D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Качественными критериями оценки </w:t>
      </w:r>
      <w:proofErr w:type="spellStart"/>
      <w:proofErr w:type="gramStart"/>
      <w:r w:rsidRPr="00D70D1E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70D1E" w:rsidRP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ческая, бюджетная и социальная эффективность проекта на основе данных, приведенных в </w:t>
      </w:r>
      <w:proofErr w:type="spellStart"/>
      <w:proofErr w:type="gramStart"/>
      <w:r w:rsidRPr="00D70D1E">
        <w:rPr>
          <w:rFonts w:ascii="Times New Roman" w:eastAsia="Times New Roman" w:hAnsi="Times New Roman" w:cs="Times New Roman"/>
          <w:sz w:val="28"/>
          <w:szCs w:val="28"/>
        </w:rPr>
        <w:t>бизнес-проекте</w:t>
      </w:r>
      <w:proofErr w:type="spellEnd"/>
      <w:proofErr w:type="gramEnd"/>
      <w:r w:rsidRPr="00D70D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D1E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>отнесение начинающего субъекта МСП к приоритетной группе.</w:t>
      </w:r>
    </w:p>
    <w:p w:rsidR="00D70D1E" w:rsidRPr="00723174" w:rsidRDefault="00D70D1E" w:rsidP="00D70D1E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1E">
        <w:rPr>
          <w:rFonts w:ascii="Times New Roman" w:eastAsia="Times New Roman" w:hAnsi="Times New Roman" w:cs="Times New Roman"/>
          <w:sz w:val="28"/>
          <w:szCs w:val="28"/>
        </w:rPr>
        <w:t xml:space="preserve">1.8. Субсидия предоставляется в размере 75 процентов от произведенных и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>документально подтвержденных расходов на создание собственного бизнеса, указанных в пункте 1.5 настоящего Порядка, но не более 250000,00 (двухсот пятидесяти тысяч) рублей на одного начинающего субъекта МСП.</w:t>
      </w:r>
    </w:p>
    <w:p w:rsidR="00D70D1E" w:rsidRPr="00723174" w:rsidRDefault="00576D31" w:rsidP="0057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0D1E" w:rsidRPr="00723174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 xml:space="preserve">Сведения о субсидии включаются в размещаемый на едином портале бюджетной системы Российской Федерации в информационно-телекоммуникационной сети Интернет (далее - единый портал) реестр субсидий, формирование и ведение которого осуществляется Министерством финансов Российской Федерации в установленном им порядке,  </w:t>
      </w:r>
      <w:r w:rsidR="00D70D1E" w:rsidRPr="00723174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роекта решения Думы </w:t>
      </w:r>
      <w:proofErr w:type="spellStart"/>
      <w:r w:rsidR="00D70D1E" w:rsidRPr="00723174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D70D1E" w:rsidRPr="0072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</w:t>
      </w:r>
      <w:r w:rsidR="00D70D1E" w:rsidRPr="00723174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D70D1E" w:rsidRPr="00723174">
        <w:rPr>
          <w:rFonts w:ascii="Times New Roman" w:eastAsia="Times New Roman" w:hAnsi="Times New Roman" w:cs="Times New Roman"/>
          <w:sz w:val="28"/>
          <w:szCs w:val="28"/>
        </w:rPr>
        <w:t>Малов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>ишерского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368C8" w:rsidRPr="007231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70D1E" w:rsidRPr="00723174" w:rsidRDefault="00D70D1E" w:rsidP="003372AB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1.10. Организатором конкурсного отбора является </w:t>
      </w:r>
      <w:r w:rsidR="00F368C8" w:rsidRPr="00723174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экономики и сельского хозяйства Администрации </w:t>
      </w:r>
      <w:proofErr w:type="spellStart"/>
      <w:r w:rsidR="00F368C8" w:rsidRPr="00723174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F368C8" w:rsidRPr="00723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368C8" w:rsidRPr="00723174">
        <w:rPr>
          <w:rFonts w:ascii="Times New Roman" w:eastAsia="Times New Roman" w:hAnsi="Times New Roman" w:cs="Times New Roman"/>
          <w:sz w:val="28"/>
          <w:szCs w:val="28"/>
        </w:rPr>
        <w:t>Новгородской области</w:t>
      </w:r>
      <w:r w:rsidR="003372AB" w:rsidRPr="00723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>(далее - комитет).</w:t>
      </w:r>
    </w:p>
    <w:p w:rsidR="00D70D1E" w:rsidRPr="00723174" w:rsidRDefault="00D70D1E" w:rsidP="00E87D14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CE5" w:rsidRPr="00723174" w:rsidRDefault="00B47CE5" w:rsidP="00B47CE5">
      <w:pPr>
        <w:tabs>
          <w:tab w:val="righ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b/>
          <w:sz w:val="28"/>
          <w:szCs w:val="28"/>
        </w:rPr>
        <w:t>2. Порядок проведения конкурсного отбора</w:t>
      </w:r>
    </w:p>
    <w:p w:rsidR="00B47CE5" w:rsidRPr="00723174" w:rsidRDefault="00B47CE5" w:rsidP="00B47CE5">
      <w:pPr>
        <w:tabs>
          <w:tab w:val="righ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7CE5" w:rsidRPr="0072317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 xml:space="preserve">Комитет не позднее 3 рабочих дней до начала приема заявок на участие в конкурсном отборе размещает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</w:t>
      </w:r>
      <w:r w:rsidR="00124954" w:rsidRPr="00723174">
        <w:rPr>
          <w:rFonts w:ascii="Times New Roman" w:hAnsi="Times New Roman" w:cs="Times New Roman"/>
          <w:sz w:val="28"/>
          <w:szCs w:val="28"/>
        </w:rPr>
        <w:t>- система "Электронный бюджет")</w:t>
      </w:r>
      <w:r w:rsidRPr="00723174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</w:t>
      </w:r>
      <w:r w:rsidR="00124954" w:rsidRPr="007231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23174">
        <w:rPr>
          <w:rFonts w:ascii="Times New Roman" w:hAnsi="Times New Roman" w:cs="Times New Roman"/>
          <w:sz w:val="28"/>
          <w:szCs w:val="28"/>
        </w:rPr>
        <w:t xml:space="preserve"> в сети Интернет, в подразделе "Малый бизнес" (далее - официальный сайт), объявление о проведении конкурсного отбора</w:t>
      </w:r>
      <w:proofErr w:type="gramEnd"/>
      <w:r w:rsidRPr="00723174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сроков проведения конкурсного отбор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заявок участников конкурсного отбора,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23174">
        <w:rPr>
          <w:rFonts w:ascii="Times New Roman" w:hAnsi="Times New Roman" w:cs="Times New Roman"/>
          <w:sz w:val="28"/>
          <w:szCs w:val="28"/>
        </w:rPr>
        <w:t xml:space="preserve"> не может быть ранее 30 календарного дня, следующего за днем размещения объявления о проведении конкурсного отбор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одпунктом 3.5.2 настоящего Порядк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истемы "Электронный бюджет" или иного сайта в информационно-телекоммуникационной сети Интернет, на котором обеспечивается проведение отбор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требований к участникам конкурсного отбора в соответствии с пунктом 2.3 настоящего Порядк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порядка подачи участниками конкурсного отбора заявок и требований, предъявляемых к форме и содержанию заявок в соответствии с пунктами 2.4, 2.5 настоящего Порядк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порядка отзыва заявок участниками конкурсного отбора, порядка внесения изменений в заявки на участие в конкурсном отборе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lastRenderedPageBreak/>
        <w:t>правил рассмотрения и оценки заявок на участие в конкурсном отборе в соответствии с пунктами 2.16 - 2.32 настоящего Порядк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порядка предоставления участникам конкурсного отбора разъяснений положений объявления, даты начала и окончания срока предоставления разъяснений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конкурсного отбора должен (должны) подписать соглашение о предоставлении субсидии (далее - соглашение)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конкурсного отбора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723174">
        <w:rPr>
          <w:rFonts w:ascii="Times New Roman" w:hAnsi="Times New Roman" w:cs="Times New Roman"/>
          <w:sz w:val="28"/>
          <w:szCs w:val="28"/>
        </w:rPr>
        <w:t xml:space="preserve"> (уклонившимися) от заключения соглашения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даты размещения результатов конкурсного отбора на едином портале (в случае проведения отбора в системе "Электронный бюджет"), а также при необходимости на официальном сайте, которая не может быть позднее 14 календарного дня, следующего за днем определения победителей (победителя) конкурсного отбора;</w:t>
      </w:r>
    </w:p>
    <w:p w:rsidR="00576D31" w:rsidRPr="00723174" w:rsidRDefault="00576D31" w:rsidP="004E6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иной информации, определенной настоящим Порядком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97"/>
      <w:bookmarkEnd w:id="0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2. Любой участник конкурсного отбора в срок не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чем за 2 </w:t>
      </w:r>
      <w:r w:rsidR="0078305C" w:rsidRPr="00723174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дня до даты окончания срока подачи заявок на участие в конкурсном отборе вправе направить в письменной (электронной) форме в комитет запрос о даче разъяснений положений объявления. В течение 2 рабочих дней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проса комитет обязан направить в письменной форме или в форме электронного документа разъяснения положений объявления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98"/>
      <w:bookmarkEnd w:id="1"/>
      <w:r w:rsidRPr="00723174">
        <w:rPr>
          <w:rFonts w:ascii="Times New Roman" w:eastAsia="Times New Roman" w:hAnsi="Times New Roman" w:cs="Times New Roman"/>
          <w:sz w:val="28"/>
          <w:szCs w:val="28"/>
        </w:rPr>
        <w:t>2.3. К участникам конкурсного отбора предъявляются следующие требования: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3.1. Участник конкурсного отбора должен соответствовать условиям, установленным для субъектов МСП </w:t>
      </w:r>
      <w:hyperlink r:id="rId13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статьей 4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N 209-ФЗ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3.2. Участник конкурсного отбора на дату подачи заявки должен соответствовать следующим требованиям: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зарегистрирован и осуществляет деятельность на территории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менее одного года на дату подачи заявки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у участника конкурсного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участник конкурсного отбора не получает в текущем финансовом году средства из бюджета бюджетной системы Российской Федерации, из которого планируется предоставление субсидии, в соответствии с иными правовыми актами на цели, установленные настоящим Порядком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у участника конкурсного отбора отсутствует просроченная задолженность по возврату в бюджет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убсидий, бюджетных инвестиций,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ная просроченная задолженность перед бюджетом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- юридическое лицо не должен находиться в процессе ликвидации, реорганизации, в отношении него не введена процедура банкротства, деятельность участника конкурсного отбора не приостановлена в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оссийской Федерации, а участник конкурсного отбора - индивидуальный предприниматель не должен прекратить деятельность в качестве индивидуального предпринимателя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участник конкурсного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офшорные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зоны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07"/>
      <w:bookmarkEnd w:id="2"/>
      <w:r w:rsidRPr="00723174">
        <w:rPr>
          <w:rFonts w:ascii="Times New Roman" w:eastAsia="Times New Roman" w:hAnsi="Times New Roman" w:cs="Times New Roman"/>
          <w:sz w:val="28"/>
          <w:szCs w:val="28"/>
        </w:rPr>
        <w:t>2.4. Для участия в конкурсном отборе начинающий субъект МСП не позднее даты окончания подачи документов, указанной в объявлении, представляет на бумажном носителе в комитет следующие документы:</w:t>
      </w:r>
    </w:p>
    <w:p w:rsidR="00B47CE5" w:rsidRPr="00723174" w:rsidRDefault="00770CFF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09" w:history="1">
        <w:r w:rsidR="00B47CE5" w:rsidRPr="00723174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B47CE5" w:rsidRPr="00723174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N 1 к настоящему Порядку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индивидуального предпринимателя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представителя начинающего субъекта МСП и подтверждающие его полномочия;</w:t>
      </w:r>
    </w:p>
    <w:p w:rsidR="00B47CE5" w:rsidRPr="00723174" w:rsidRDefault="00770CFF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97" w:history="1">
        <w:r w:rsidR="00B47CE5" w:rsidRPr="00723174">
          <w:rPr>
            <w:rFonts w:ascii="Times New Roman" w:eastAsia="Times New Roman" w:hAnsi="Times New Roman" w:cs="Times New Roman"/>
            <w:sz w:val="28"/>
            <w:szCs w:val="28"/>
          </w:rPr>
          <w:t>расчет</w:t>
        </w:r>
      </w:hyperlink>
      <w:r w:rsidR="00B47CE5" w:rsidRPr="00723174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 согласно приложению N 2 к настоящему Порядку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копию договора аренды помещения либо документа, подтверждающего иное право пользования помещением для ведения предпринимательской деятельности (при наличии)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роизведенные затраты (договоров, счетов, товарных накладных, актов выполненных работ/оказанных услуг, платежных документов), оформленных в соответствии с законодательством Российской Федерац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5. Начинающий субъект МСП вправе представить по собственной инициативе следующие документы: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1 месяц до подачи заявки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выписку из Единого реестра субъектов малого и среднего предпринимательства, полученную не ранее чем за 1 месяц до подачи заявки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справку налогового органа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47CE5" w:rsidRPr="00723174" w:rsidRDefault="00B47CE5" w:rsidP="0078305C">
      <w:pPr>
        <w:pStyle w:val="1"/>
        <w:ind w:firstLine="567"/>
        <w:jc w:val="both"/>
        <w:rPr>
          <w:b w:val="0"/>
          <w:szCs w:val="28"/>
        </w:rPr>
      </w:pPr>
      <w:proofErr w:type="gramStart"/>
      <w:r w:rsidRPr="00723174">
        <w:rPr>
          <w:b w:val="0"/>
          <w:szCs w:val="28"/>
        </w:rPr>
        <w:t xml:space="preserve">В случае если начинающий субъект МСП не представил документы, указанные в настоящем пункте, комитет в течение 3 рабочих дней начиная со дня, следующего за днем подачи заявки начинающим субъектом МСП, запрашивает посредством межведомственного запроса от </w:t>
      </w:r>
      <w:r w:rsidR="0041027E" w:rsidRPr="00723174">
        <w:rPr>
          <w:b w:val="0"/>
        </w:rPr>
        <w:t xml:space="preserve">Управления Федеральной налоговой службы   по Новгородской области </w:t>
      </w:r>
      <w:r w:rsidRPr="00723174">
        <w:rPr>
          <w:b w:val="0"/>
          <w:szCs w:val="28"/>
        </w:rPr>
        <w:t xml:space="preserve">сведения о наличии (отсутствии) неисполненной обязанности по уплате налогов, сборов, страховых </w:t>
      </w:r>
      <w:r w:rsidRPr="00723174">
        <w:rPr>
          <w:b w:val="0"/>
          <w:szCs w:val="28"/>
        </w:rPr>
        <w:lastRenderedPageBreak/>
        <w:t>взносов, пеней, штрафов, процентов, подлежащих уплате в</w:t>
      </w:r>
      <w:proofErr w:type="gramEnd"/>
      <w:r w:rsidRPr="00723174">
        <w:rPr>
          <w:b w:val="0"/>
          <w:szCs w:val="28"/>
        </w:rPr>
        <w:t xml:space="preserve"> </w:t>
      </w:r>
      <w:proofErr w:type="gramStart"/>
      <w:r w:rsidRPr="00723174">
        <w:rPr>
          <w:b w:val="0"/>
          <w:szCs w:val="28"/>
        </w:rPr>
        <w:t>соответствии</w:t>
      </w:r>
      <w:proofErr w:type="gramEnd"/>
      <w:r w:rsidRPr="00723174">
        <w:rPr>
          <w:b w:val="0"/>
          <w:szCs w:val="28"/>
        </w:rPr>
        <w:t xml:space="preserve"> с законодательством Российской Федерации о налогах и сборах, а также использует сведения, полученные с </w:t>
      </w:r>
      <w:proofErr w:type="spellStart"/>
      <w:r w:rsidRPr="00723174">
        <w:rPr>
          <w:b w:val="0"/>
          <w:szCs w:val="28"/>
        </w:rPr>
        <w:t>интернет-сервиса</w:t>
      </w:r>
      <w:proofErr w:type="spellEnd"/>
      <w:r w:rsidRPr="00723174">
        <w:rPr>
          <w:b w:val="0"/>
          <w:szCs w:val="28"/>
        </w:rPr>
        <w:t xml:space="preserve"> на официальном сайте Федеральной налоговой службы в информационно-телекоммуникационной сети Интернет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20"/>
      <w:bookmarkEnd w:id="3"/>
      <w:r w:rsidRPr="00723174">
        <w:rPr>
          <w:rFonts w:ascii="Times New Roman" w:eastAsia="Times New Roman" w:hAnsi="Times New Roman" w:cs="Times New Roman"/>
          <w:sz w:val="28"/>
          <w:szCs w:val="28"/>
        </w:rPr>
        <w:t>2.6. Копии документов заверяются подписью и печатью (при наличии) начинающего субъекта МСП и представляются в комитет с предъявлением оригиналов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7. Начинающий субъект МСП несет полную ответственность за достоверность представляемых сведений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8. Заявки регистрируются комитетом в порядке их поступления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9. Заявки, поступившие по истечении срока приема, указанного в объявлении, приему и рассмотрению не подлежат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0. Лицу, подавшему заявку, предоставляется расписка (копия заявки) с указанием даты и времени подачи заявк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1. Участник конкурсного отбора вправе отозвать заявку в любое время путем представления в комитет письменного уведомления, составленного в произвольной форме. Уведомление об отзыве заявки является действительным, если уведомление получено комитетом до истечения срока подачи заявок, указанного в объявлен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2. Участник конкурсного отбора, отозвавший заявку, вправе повторно представить заявку в течение срока приема, указанного в объявлен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3. Участник конкурсного отбора вправе изменить свою заявку до истечения срока подачи заявок, указанного в объявлении (изменение заявки является действительным, если изменение осуществлено до истечения срока подачи заявок, указанного в объявлении)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4. Участник конкурсного отбора вправе подать только одну заявку на участие в отборе, указанном в объявлен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5. В случае отсутствия заявок либо поступления единственной заявки комитет вправе продлить срок приема заявок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Конкурсный отбор признается несостоявшимся в случае, если для участия в конкурсном отборе не поступило ни одной заявки. Решение о признании конкурсного отбора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конкурсной комиссией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В случае если на участие в конкурсном отборе поступила одна заявка, которая соответствует требованиям настоящего Порядка, конкурсный отбор считается состоявшимся, а участник конкурсного отбора признается победителем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32"/>
      <w:bookmarkEnd w:id="4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16. В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течение 10 рабочих дней начиная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со дня, следующего за днем окончания приема заявок, установленным в объявлении, комитет: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правильности оформления и соответствия заявки установленным в настоящем Порядке требованиям, результаты которой оформляются </w:t>
      </w:r>
      <w:hyperlink w:anchor="P360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актом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N 3 к настоящему Порядку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заносит сведения в </w:t>
      </w:r>
      <w:hyperlink w:anchor="P429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реестр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заявок по форме согласно приложению N 4 к настоящему Порядку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выносит конкурсные заявки, акты, реестр заявок на рассмотрение конкурсной комисс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7. Конкурсный отбор заявок участников конкурсного отбора осуществляет конкурсная комиссия в срок, не превышающий 10 рабочих дней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проверки заявок, проводимой в соответствии с </w:t>
      </w:r>
      <w:hyperlink w:anchor="P132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пунктом 2.16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18. Состав конкурсной комиссии утверждается постановлением Администрации </w:t>
      </w:r>
      <w:r w:rsidR="00797DA9" w:rsidRPr="0072317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19. Конкурсную комиссию возглавляет председатель конкурсной комиссии, а в случае его отсутствия - заместитель председателя конкурсной комисс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20. Заседание конкурсной комиссии является правомочным, если на нем присутствует не менее половины состава членов конкурсной комиссии. Члены конкурсной комиссии могут делегировать свои полномочия должностным лицам, их замещающим, в случае их отсутствия (отпуска или командировки)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21. Решения конкурсной комиссии принимаются большинством голосов присутствующих на заседании членов конкурсной комиссии. В случае равного распределения голосов решающим является голос председательствующего на заседан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22. Конкурсная комиссия принимает решение о допуске (отказе в допуске) заявки к участию в конкурсном отборе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23. Основания для отклонения заявки: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конкурсного отбора требованиям, установленным в </w:t>
      </w:r>
      <w:hyperlink w:anchor="P98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пункте 2.3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заявки, представленной участником конкурсного отбора, требованиям к заявкам, установленным в </w:t>
      </w:r>
      <w:hyperlink w:anchor="P120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участником конкурсного отбора информации;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подача участником конкурсного отбора заявки после даты окончания приема заявок, установленной в объявлен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24. Наличие оснований для отклонения заявки является основанием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для принятия решения об отказе в допуске заявки к участию в конкурсном отборе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25. Начинающий субъект МСП, допущенный к участию в конкурсном отборе, представляет бизнес-проект, который обсуждается членами конкурсной комиссии. После обсуждения </w:t>
      </w:r>
      <w:proofErr w:type="spellStart"/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каждый член конкурсной комиссии осуществляет его оценку по </w:t>
      </w:r>
      <w:hyperlink w:anchor="P504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критериям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N 5 к настоящему Порядку и заполняет </w:t>
      </w:r>
      <w:hyperlink w:anchor="P570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лист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N 6 к настоящему Порядку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26. Листы оценки </w:t>
      </w:r>
      <w:proofErr w:type="spellStart"/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передаются секретарю конкурсной комиссии для определения итоговых оценок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. Итоговая оценка </w:t>
      </w:r>
      <w:proofErr w:type="spellStart"/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как сумма итоговых баллов по листам оценки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всех членов конкурсной комисси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27. По результатам итоговых оценок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нкурсной комиссии формирует рейтинг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(начиная от большей итоговой оценки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меньшей). Если </w:t>
      </w:r>
      <w:proofErr w:type="spellStart"/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имеют одинаковую итоговую оценку, преимущество имеет проект с более ранним сроком регистрации заявки.</w:t>
      </w:r>
    </w:p>
    <w:p w:rsidR="00B47CE5" w:rsidRPr="00723174" w:rsidRDefault="00B47CE5" w:rsidP="00797DA9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28. На основании сформированного секретарем конкурсной комиссии рейтинга </w:t>
      </w:r>
      <w:proofErr w:type="spellStart"/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определяет победителей 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, размеры предоставляемых им субсидий и принимает решение о предоставлении (отказе в предоставлении) субсидий.</w:t>
      </w:r>
    </w:p>
    <w:p w:rsidR="00B47CE5" w:rsidRPr="00723174" w:rsidRDefault="00B47CE5" w:rsidP="00BF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2.29.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 xml:space="preserve">В случае если запрашиваемые начинающими субъектами МСП объемы субсидии превышают доведенные до Администрации </w:t>
      </w:r>
      <w:proofErr w:type="spellStart"/>
      <w:r w:rsidR="0041027E" w:rsidRPr="00723174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41027E" w:rsidRPr="007231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305C" w:rsidRPr="00723174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Pr="00723174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цели, указанные в </w:t>
      </w:r>
      <w:hyperlink w:anchor="P54" w:history="1">
        <w:r w:rsidRPr="00723174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23174">
        <w:rPr>
          <w:rFonts w:ascii="Times New Roman" w:hAnsi="Times New Roman" w:cs="Times New Roman"/>
          <w:sz w:val="28"/>
          <w:szCs w:val="28"/>
        </w:rPr>
        <w:t xml:space="preserve"> настоящего Порядка, определение победителей конкурса и принятие решения о предоставлении им субсидий осуществляется конкурсной комиссией исходя из очередности предоставления субсидии, определенной на основании сформированного рейтинга </w:t>
      </w:r>
      <w:proofErr w:type="spellStart"/>
      <w:r w:rsidRPr="0072317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30. Субсидия предоставляется начинающему субъекту МСП в размере, указанном им в расчете субсидии, но не выше предельного размера субсидии, указанного в </w:t>
      </w:r>
      <w:hyperlink w:anchor="P78" w:history="1">
        <w:r w:rsidRPr="00723174">
          <w:rPr>
            <w:rFonts w:ascii="Times New Roman" w:eastAsia="Times New Roman" w:hAnsi="Times New Roman" w:cs="Times New Roman"/>
            <w:sz w:val="28"/>
            <w:szCs w:val="28"/>
          </w:rPr>
          <w:t>пункте 1.8</w:t>
        </w:r>
      </w:hyperlink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2.31. В случае недостатка средств на предоставление начинающему субъекту МСП субсидии в размере, указанном им в заявлении о предоставлении субсидии, конкурсной комиссией может быть принято решение о предоставлении субсидии начинающему субъекту МСП в уменьшенном размере.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32. При отказе начинающего субъекта МСП от реализации </w:t>
      </w:r>
      <w:proofErr w:type="spellStart"/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, победившего в конкурсном отборе, субсидия предоставляется на реализацию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, следующего в рейтинге </w:t>
      </w:r>
      <w:proofErr w:type="spellStart"/>
      <w:r w:rsidRPr="00723174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r w:rsidRPr="00723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56"/>
      <w:bookmarkEnd w:id="5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33. Решение конкурсной комиссии оформляется протоколом заседания, который подписывается членами, секретарем конкурсной комиссии и утверждается председателем конкурсной комиссии (в случае его отсутствия - заместителем председателя конкурсной комиссии) в срок, не превышающий 3 рабочих дней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нкурсной комиссии.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2.34. Комитет </w:t>
      </w:r>
      <w:r w:rsidR="0041027E" w:rsidRPr="00723174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14 календарных дней </w:t>
      </w:r>
      <w:proofErr w:type="gramStart"/>
      <w:r w:rsidRPr="00723174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72317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нкурсной комиссии размещает на едином портале</w:t>
      </w:r>
      <w:r w:rsidR="00A0342F" w:rsidRPr="00723174">
        <w:rPr>
          <w:rFonts w:ascii="Times New Roman" w:eastAsia="Times New Roman" w:hAnsi="Times New Roman" w:cs="Times New Roman"/>
          <w:sz w:val="28"/>
          <w:szCs w:val="28"/>
        </w:rPr>
        <w:t xml:space="preserve"> (в случае проведения отбора в системе «Электронный бюджет»)</w:t>
      </w:r>
      <w:r w:rsidRPr="00723174">
        <w:rPr>
          <w:rFonts w:ascii="Times New Roman" w:eastAsia="Times New Roman" w:hAnsi="Times New Roman" w:cs="Times New Roman"/>
          <w:sz w:val="28"/>
          <w:szCs w:val="28"/>
        </w:rPr>
        <w:t>, а также на официальном сайте информацию о результатах рассмотрения заявок, включающую следующие сведения: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дату, время и место оценки заявок;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информацию об участниках конкурсного отбора, заявки которых были рассмотрены;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информацию об участниках конкурсного отбора, заявки которых были отклонены;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74">
        <w:rPr>
          <w:rFonts w:ascii="Times New Roman" w:eastAsia="Times New Roman" w:hAnsi="Times New Roman" w:cs="Times New Roman"/>
          <w:sz w:val="28"/>
          <w:szCs w:val="28"/>
        </w:rPr>
        <w:t>наименования победителей конкурсного отбора, с которыми заключаются соглашения (далее - получатели субсидии), и размер предоставляемой им субсидии.</w:t>
      </w:r>
    </w:p>
    <w:p w:rsidR="00B47CE5" w:rsidRPr="00723174" w:rsidRDefault="00B47CE5" w:rsidP="00883E7D">
      <w:pPr>
        <w:tabs>
          <w:tab w:val="righ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B40" w:rsidRPr="00723174" w:rsidRDefault="00510B40" w:rsidP="00510B40">
      <w:pPr>
        <w:pStyle w:val="ConsPlusTitle"/>
        <w:jc w:val="center"/>
        <w:outlineLvl w:val="1"/>
      </w:pPr>
      <w:r w:rsidRPr="00723174">
        <w:t>3. Условия и порядок предоставления субсидии</w:t>
      </w:r>
    </w:p>
    <w:p w:rsidR="00510B40" w:rsidRPr="00723174" w:rsidRDefault="00510B40" w:rsidP="00510B40">
      <w:pPr>
        <w:pStyle w:val="ConsPlusNormal"/>
        <w:jc w:val="both"/>
      </w:pPr>
    </w:p>
    <w:p w:rsidR="00510B40" w:rsidRPr="00723174" w:rsidRDefault="00510B40" w:rsidP="0051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3.1. Комитет в течение 1 рабочего дня после подписания протокола заседания конкурсной комиссии направляет победителям конкурсного отбора для подписания соглашение в соответствии с типовой формой, утвержденной</w:t>
      </w:r>
      <w:r w:rsidRPr="00723174">
        <w:t xml:space="preserve"> </w:t>
      </w:r>
      <w:r w:rsidRPr="00723174">
        <w:rPr>
          <w:rFonts w:ascii="Times New Roman" w:hAnsi="Times New Roman" w:cs="Times New Roman"/>
          <w:sz w:val="28"/>
          <w:szCs w:val="28"/>
        </w:rPr>
        <w:lastRenderedPageBreak/>
        <w:t>приказом комитета финансов Администрации</w:t>
      </w:r>
      <w:r w:rsidR="0041027E" w:rsidRPr="007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27E" w:rsidRPr="00723174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7231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1027E" w:rsidRPr="00723174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Pr="00723174">
        <w:rPr>
          <w:rFonts w:ascii="Times New Roman" w:hAnsi="Times New Roman" w:cs="Times New Roman"/>
          <w:sz w:val="28"/>
          <w:szCs w:val="28"/>
        </w:rPr>
        <w:t>.</w:t>
      </w:r>
    </w:p>
    <w:p w:rsidR="00510B40" w:rsidRPr="00723174" w:rsidRDefault="00510B40" w:rsidP="0051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3.2. В течение 2 рабочих дней с момента получения проекта соглашения победитель конкурсного отбора представляет в комитет подписанный проект соглашения на бумажном носителе. В случае отказа или уклонения получателя субсидии от подписания соглашения в течение указанного срока его заявка аннулируется на основании решения конкурсной комиссии. При этом право заключения такого соглашения предоставляется следующему участнику конкурсного отбора, не получившему субсидию в связи с недостаточностью лимитов на предоставление субсидии в текущем финансовом году, в порядке очередности рейтинга </w:t>
      </w:r>
      <w:proofErr w:type="spellStart"/>
      <w:proofErr w:type="gramStart"/>
      <w:r w:rsidRPr="0072317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723174">
        <w:rPr>
          <w:rFonts w:ascii="Times New Roman" w:hAnsi="Times New Roman" w:cs="Times New Roman"/>
          <w:sz w:val="28"/>
          <w:szCs w:val="28"/>
        </w:rPr>
        <w:t>.</w:t>
      </w:r>
    </w:p>
    <w:p w:rsidR="00510B40" w:rsidRPr="00723174" w:rsidRDefault="00510B40" w:rsidP="0051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3.3. Соглашение заключается в течение 5 рабочих дней со дня подписания протокола заседания конкурсной комиссии.</w:t>
      </w:r>
    </w:p>
    <w:p w:rsidR="00510B40" w:rsidRPr="00723174" w:rsidRDefault="00510B40" w:rsidP="0051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3.4. Перечисление субсидии победителю конкурсного отбора осуществляется Администрацией</w:t>
      </w:r>
      <w:r w:rsidR="0041027E" w:rsidRPr="00723174">
        <w:rPr>
          <w:rFonts w:ascii="Times New Roman" w:hAnsi="Times New Roman" w:cs="Times New Roman"/>
          <w:sz w:val="28"/>
          <w:szCs w:val="28"/>
        </w:rPr>
        <w:t xml:space="preserve"> </w:t>
      </w:r>
      <w:r w:rsidRPr="00723174">
        <w:rPr>
          <w:rFonts w:ascii="Times New Roman" w:hAnsi="Times New Roman" w:cs="Times New Roman"/>
          <w:sz w:val="28"/>
          <w:szCs w:val="28"/>
        </w:rPr>
        <w:t>муниципального района в установленном порядке на расчетный счет, открытый в кредитной организации, в течение 10 рабочих дней со дня подписания протокола заседания конкурсной комиссии.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3.5. При предоставлении субсидии обязательными условиями ее предоставления, включаемыми в соглашение, являются: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3.5.1. Согласие начинающего субъекта МСП на осуществление Администрацией </w:t>
      </w:r>
      <w:r w:rsidR="00A92B07" w:rsidRPr="00723174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Pr="00723174">
        <w:rPr>
          <w:rFonts w:ascii="Times New Roman" w:hAnsi="Times New Roman" w:cs="Times New Roman"/>
          <w:sz w:val="28"/>
          <w:szCs w:val="28"/>
        </w:rPr>
        <w:t xml:space="preserve"> в лице комитета и органом муниципального финансового контроля проверок соблюдения начинающим субъектом МСП условий, целей и порядка предоставления субсидии;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3"/>
      <w:bookmarkEnd w:id="6"/>
      <w:r w:rsidRPr="00723174">
        <w:rPr>
          <w:rFonts w:ascii="Times New Roman" w:hAnsi="Times New Roman" w:cs="Times New Roman"/>
          <w:sz w:val="28"/>
          <w:szCs w:val="28"/>
        </w:rPr>
        <w:t xml:space="preserve">3.5.2. Достижение </w:t>
      </w:r>
      <w:r w:rsidR="00A0342F" w:rsidRPr="00723174">
        <w:rPr>
          <w:rFonts w:ascii="Times New Roman" w:hAnsi="Times New Roman" w:cs="Times New Roman"/>
          <w:sz w:val="28"/>
          <w:szCs w:val="28"/>
        </w:rPr>
        <w:t>значений результата предоставления субсидии</w:t>
      </w:r>
      <w:r w:rsidRPr="00723174">
        <w:rPr>
          <w:rFonts w:ascii="Times New Roman" w:hAnsi="Times New Roman" w:cs="Times New Roman"/>
          <w:sz w:val="28"/>
          <w:szCs w:val="28"/>
        </w:rPr>
        <w:t>: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сохранение и (или) создание рабочих мест</w:t>
      </w:r>
      <w:r w:rsidR="00A0342F" w:rsidRPr="007231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proofErr w:type="gramStart"/>
      <w:r w:rsidR="00A0342F" w:rsidRPr="00723174">
        <w:rPr>
          <w:rFonts w:ascii="Times New Roman" w:hAnsi="Times New Roman" w:cs="Times New Roman"/>
          <w:sz w:val="28"/>
          <w:szCs w:val="28"/>
        </w:rPr>
        <w:t>бизнес-проектом</w:t>
      </w:r>
      <w:proofErr w:type="spellEnd"/>
      <w:proofErr w:type="gramEnd"/>
      <w:r w:rsidRPr="00723174">
        <w:rPr>
          <w:rFonts w:ascii="Times New Roman" w:hAnsi="Times New Roman" w:cs="Times New Roman"/>
          <w:sz w:val="28"/>
          <w:szCs w:val="28"/>
        </w:rPr>
        <w:t xml:space="preserve"> на период не менее 12 месяцев с момента подписания соглашения о предоставлении субсидии;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174">
        <w:rPr>
          <w:rFonts w:ascii="Times New Roman" w:hAnsi="Times New Roman" w:cs="Times New Roman"/>
          <w:sz w:val="28"/>
          <w:szCs w:val="28"/>
        </w:rPr>
        <w:t xml:space="preserve">уровень среднемесячной заработной платы работников не ниже среднемесячной заработной платы работников малых и средних предприятий </w:t>
      </w:r>
      <w:r w:rsidR="00A92B07" w:rsidRPr="007231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23174">
        <w:rPr>
          <w:rFonts w:ascii="Times New Roman" w:hAnsi="Times New Roman" w:cs="Times New Roman"/>
          <w:sz w:val="28"/>
          <w:szCs w:val="28"/>
        </w:rPr>
        <w:t xml:space="preserve"> по направлению сферы деятельности в соответствии с показателями территориального органа Федеральной службы государственной статистики по Новгородской области, представленными на последнюю отчетную дату, предшествующую дате подачи заявки, на период не менее 12 месяцев с момента подписания соглашения.</w:t>
      </w:r>
      <w:proofErr w:type="gramEnd"/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3.6. В случае принятия победителем конкурсного отбора решения об отказе от предоставленной субсидии он направляет в комитет соответствующее заявление с указанием причин отказа. Победитель конкурсного отбора обязан возвратить предоставленную ему субсидию в течение 3 рабочих дней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723174">
        <w:rPr>
          <w:rFonts w:ascii="Times New Roman" w:hAnsi="Times New Roman" w:cs="Times New Roman"/>
          <w:sz w:val="28"/>
          <w:szCs w:val="28"/>
        </w:rPr>
        <w:t xml:space="preserve"> заявления об отказе от субсидии.</w:t>
      </w:r>
    </w:p>
    <w:p w:rsidR="00510B40" w:rsidRPr="00723174" w:rsidRDefault="00510B40" w:rsidP="00510B40">
      <w:pPr>
        <w:pStyle w:val="ConsPlusNormal"/>
        <w:jc w:val="both"/>
      </w:pPr>
    </w:p>
    <w:p w:rsidR="00510B40" w:rsidRPr="00723174" w:rsidRDefault="00510B40" w:rsidP="00510B40">
      <w:pPr>
        <w:pStyle w:val="ConsPlusTitle"/>
        <w:jc w:val="center"/>
        <w:outlineLvl w:val="1"/>
      </w:pPr>
      <w:r w:rsidRPr="00723174">
        <w:t>4. Требования к отчетности</w:t>
      </w:r>
    </w:p>
    <w:p w:rsidR="00510B40" w:rsidRPr="00723174" w:rsidRDefault="00510B40" w:rsidP="00510B40">
      <w:pPr>
        <w:pStyle w:val="ConsPlusNormal"/>
        <w:jc w:val="both"/>
      </w:pPr>
    </w:p>
    <w:p w:rsidR="00510B40" w:rsidRPr="00723174" w:rsidRDefault="00510B40" w:rsidP="0051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4.1. Начинающий субъект МСП представляет в комитет отчет о </w:t>
      </w:r>
      <w:r w:rsidR="00A0342F" w:rsidRPr="00723174">
        <w:rPr>
          <w:rFonts w:ascii="Times New Roman" w:hAnsi="Times New Roman" w:cs="Times New Roman"/>
          <w:sz w:val="28"/>
          <w:szCs w:val="28"/>
        </w:rPr>
        <w:t>достижении значений результата предоставления субсидии</w:t>
      </w:r>
      <w:r w:rsidRPr="00723174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73" w:history="1">
        <w:r w:rsidRPr="00723174">
          <w:rPr>
            <w:rFonts w:ascii="Times New Roman" w:hAnsi="Times New Roman" w:cs="Times New Roman"/>
            <w:sz w:val="28"/>
            <w:szCs w:val="28"/>
          </w:rPr>
          <w:t>подпункте 3.5.2</w:t>
        </w:r>
      </w:hyperlink>
      <w:r w:rsidRPr="00723174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сроки и по форме, определенные соглашением, с приложением копий подтверждающих документов.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4.2. Копии документов должны быть заверены подписью руководителя юридического лица или индивидуального предпринимателя и скреплены </w:t>
      </w:r>
      <w:r w:rsidRPr="00723174">
        <w:rPr>
          <w:rFonts w:ascii="Times New Roman" w:hAnsi="Times New Roman" w:cs="Times New Roman"/>
          <w:sz w:val="28"/>
          <w:szCs w:val="28"/>
        </w:rPr>
        <w:lastRenderedPageBreak/>
        <w:t>печатью юридического лица или индивидуального предпринимателя (при ее наличии).</w:t>
      </w:r>
    </w:p>
    <w:p w:rsidR="00510B40" w:rsidRPr="00723174" w:rsidRDefault="00510B40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B07" w:rsidRPr="00723174" w:rsidRDefault="00A92B07" w:rsidP="00A92B07">
      <w:pPr>
        <w:pStyle w:val="ConsPlusTitle"/>
        <w:jc w:val="center"/>
        <w:outlineLvl w:val="1"/>
      </w:pPr>
      <w:r w:rsidRPr="00723174">
        <w:t>5. Осуществление контроля</w:t>
      </w:r>
      <w:r w:rsidR="00A0342F" w:rsidRPr="00723174">
        <w:t xml:space="preserve"> (мониторинга)</w:t>
      </w:r>
      <w:r w:rsidR="00B72463" w:rsidRPr="00723174">
        <w:t xml:space="preserve"> за соблюдением условий</w:t>
      </w:r>
    </w:p>
    <w:p w:rsidR="00A92B07" w:rsidRPr="00723174" w:rsidRDefault="00A92B07" w:rsidP="00A92B07">
      <w:pPr>
        <w:pStyle w:val="ConsPlusTitle"/>
        <w:jc w:val="center"/>
      </w:pPr>
      <w:r w:rsidRPr="00723174">
        <w:t>и порядка предостав</w:t>
      </w:r>
      <w:r w:rsidR="00B72463" w:rsidRPr="00723174">
        <w:t>ления субсидии и ответственности</w:t>
      </w:r>
    </w:p>
    <w:p w:rsidR="00A92B07" w:rsidRPr="00723174" w:rsidRDefault="00A92B07" w:rsidP="00A92B07">
      <w:pPr>
        <w:pStyle w:val="ConsPlusTitle"/>
        <w:jc w:val="center"/>
      </w:pPr>
      <w:r w:rsidRPr="00723174">
        <w:t>за их нарушение</w:t>
      </w:r>
    </w:p>
    <w:p w:rsidR="00A92B07" w:rsidRPr="00723174" w:rsidRDefault="00A92B07" w:rsidP="00A92B07">
      <w:pPr>
        <w:pStyle w:val="ConsPlusNormal"/>
        <w:jc w:val="both"/>
      </w:pPr>
    </w:p>
    <w:p w:rsidR="00A92B07" w:rsidRPr="00723174" w:rsidRDefault="00A92B07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5.1. Администрация </w:t>
      </w:r>
      <w:r w:rsidR="000E2583" w:rsidRPr="007231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23174">
        <w:rPr>
          <w:rFonts w:ascii="Times New Roman" w:hAnsi="Times New Roman" w:cs="Times New Roman"/>
          <w:sz w:val="28"/>
          <w:szCs w:val="28"/>
        </w:rPr>
        <w:t xml:space="preserve"> в лице комитета и орган муниципального финансового контроля осуществля</w:t>
      </w:r>
      <w:r w:rsidR="00B72463" w:rsidRPr="00723174">
        <w:rPr>
          <w:rFonts w:ascii="Times New Roman" w:hAnsi="Times New Roman" w:cs="Times New Roman"/>
          <w:sz w:val="28"/>
          <w:szCs w:val="28"/>
        </w:rPr>
        <w:t xml:space="preserve">ют проверку соблюдения условий </w:t>
      </w:r>
      <w:r w:rsidRPr="00723174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.</w:t>
      </w:r>
    </w:p>
    <w:p w:rsidR="00A0342F" w:rsidRPr="00723174" w:rsidRDefault="00A0342F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23174">
        <w:rPr>
          <w:rFonts w:ascii="Times New Roman" w:hAnsi="Times New Roman" w:cs="Times New Roman"/>
          <w:sz w:val="28"/>
          <w:szCs w:val="28"/>
        </w:rPr>
        <w:t>Администрация муниципального района в лице</w:t>
      </w:r>
      <w:r w:rsidR="00CC0349" w:rsidRPr="00723174">
        <w:rPr>
          <w:rFonts w:ascii="Times New Roman" w:hAnsi="Times New Roman" w:cs="Times New Roman"/>
          <w:sz w:val="28"/>
          <w:szCs w:val="28"/>
        </w:rPr>
        <w:t xml:space="preserve"> комитета проводит мониторинг д</w:t>
      </w:r>
      <w:r w:rsidRPr="00723174">
        <w:rPr>
          <w:rFonts w:ascii="Times New Roman" w:hAnsi="Times New Roman" w:cs="Times New Roman"/>
          <w:sz w:val="28"/>
          <w:szCs w:val="28"/>
        </w:rPr>
        <w:t>остижения результата предоставления субсидии, указанного в подпункте 3.5.2. настоящего Порядка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</w:t>
      </w:r>
      <w:r w:rsidR="00BF4ACB" w:rsidRPr="00723174">
        <w:rPr>
          <w:rFonts w:ascii="Times New Roman" w:hAnsi="Times New Roman" w:cs="Times New Roman"/>
          <w:sz w:val="28"/>
          <w:szCs w:val="28"/>
        </w:rPr>
        <w:t xml:space="preserve"> по получению результата предоставлении субсидии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A92B07" w:rsidRPr="00723174" w:rsidRDefault="00A92B07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8"/>
      <w:bookmarkEnd w:id="7"/>
      <w:r w:rsidRPr="00723174">
        <w:rPr>
          <w:rFonts w:ascii="Times New Roman" w:hAnsi="Times New Roman" w:cs="Times New Roman"/>
          <w:sz w:val="28"/>
          <w:szCs w:val="28"/>
        </w:rPr>
        <w:t>5.</w:t>
      </w:r>
      <w:r w:rsidR="00BF4ACB" w:rsidRPr="00723174">
        <w:rPr>
          <w:rFonts w:ascii="Times New Roman" w:hAnsi="Times New Roman" w:cs="Times New Roman"/>
          <w:sz w:val="28"/>
          <w:szCs w:val="28"/>
        </w:rPr>
        <w:t>3</w:t>
      </w:r>
      <w:r w:rsidRPr="00723174">
        <w:rPr>
          <w:rFonts w:ascii="Times New Roman" w:hAnsi="Times New Roman" w:cs="Times New Roman"/>
          <w:sz w:val="28"/>
          <w:szCs w:val="28"/>
        </w:rPr>
        <w:t xml:space="preserve">. Основаниями для возврата субсидии в бюджет </w:t>
      </w:r>
      <w:r w:rsidR="000E2583" w:rsidRPr="007231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231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92B07" w:rsidRPr="00723174" w:rsidRDefault="00A92B07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нарушение начинающим субъектом М</w:t>
      </w:r>
      <w:r w:rsidR="00B72463" w:rsidRPr="00723174">
        <w:rPr>
          <w:rFonts w:ascii="Times New Roman" w:hAnsi="Times New Roman" w:cs="Times New Roman"/>
          <w:sz w:val="28"/>
          <w:szCs w:val="28"/>
        </w:rPr>
        <w:t>СП условий</w:t>
      </w:r>
      <w:r w:rsidRPr="00723174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, выявленное по фактам проверок, проведенных комитетом и органом муниципального финансового контроля;</w:t>
      </w:r>
    </w:p>
    <w:p w:rsidR="00A92B07" w:rsidRPr="00723174" w:rsidRDefault="00A92B07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17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723174">
        <w:rPr>
          <w:rFonts w:ascii="Times New Roman" w:hAnsi="Times New Roman" w:cs="Times New Roman"/>
          <w:sz w:val="28"/>
          <w:szCs w:val="28"/>
        </w:rPr>
        <w:t xml:space="preserve"> </w:t>
      </w:r>
      <w:r w:rsidR="00BF4ACB" w:rsidRPr="00723174">
        <w:rPr>
          <w:rFonts w:ascii="Times New Roman" w:hAnsi="Times New Roman" w:cs="Times New Roman"/>
          <w:sz w:val="28"/>
          <w:szCs w:val="28"/>
        </w:rPr>
        <w:t>значений</w:t>
      </w:r>
      <w:r w:rsidRPr="007231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F4ACB" w:rsidRPr="00723174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Pr="00723174">
        <w:rPr>
          <w:rFonts w:ascii="Times New Roman" w:hAnsi="Times New Roman" w:cs="Times New Roman"/>
          <w:sz w:val="28"/>
          <w:szCs w:val="28"/>
        </w:rPr>
        <w:t xml:space="preserve">, указанных в соглашении в соответствии с </w:t>
      </w:r>
      <w:hyperlink w:anchor="P173" w:history="1">
        <w:r w:rsidRPr="00723174">
          <w:rPr>
            <w:rFonts w:ascii="Times New Roman" w:hAnsi="Times New Roman" w:cs="Times New Roman"/>
            <w:sz w:val="28"/>
            <w:szCs w:val="28"/>
          </w:rPr>
          <w:t>подпунктом 3.5.2</w:t>
        </w:r>
      </w:hyperlink>
      <w:r w:rsidRPr="0072317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2B07" w:rsidRPr="00723174" w:rsidRDefault="00A92B07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5.</w:t>
      </w:r>
      <w:r w:rsidR="00BF4ACB" w:rsidRPr="00723174">
        <w:rPr>
          <w:rFonts w:ascii="Times New Roman" w:hAnsi="Times New Roman" w:cs="Times New Roman"/>
          <w:sz w:val="28"/>
          <w:szCs w:val="28"/>
        </w:rPr>
        <w:t>4</w:t>
      </w:r>
      <w:r w:rsidRPr="00723174">
        <w:rPr>
          <w:rFonts w:ascii="Times New Roman" w:hAnsi="Times New Roman" w:cs="Times New Roman"/>
          <w:sz w:val="28"/>
          <w:szCs w:val="28"/>
        </w:rPr>
        <w:t xml:space="preserve">. Комитет в течение 5 рабочих дней со дня установления нарушений, указанных в </w:t>
      </w:r>
      <w:hyperlink w:anchor="P188" w:history="1">
        <w:r w:rsidRPr="00723174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723174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начинающему субъекту МСП требование о возврате субсидии.</w:t>
      </w:r>
    </w:p>
    <w:p w:rsidR="00A92B07" w:rsidRPr="00723174" w:rsidRDefault="00A92B07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5.</w:t>
      </w:r>
      <w:r w:rsidR="00BF4ACB" w:rsidRPr="00723174">
        <w:rPr>
          <w:rFonts w:ascii="Times New Roman" w:hAnsi="Times New Roman" w:cs="Times New Roman"/>
          <w:sz w:val="28"/>
          <w:szCs w:val="28"/>
        </w:rPr>
        <w:t>5</w:t>
      </w:r>
      <w:r w:rsidRPr="00723174">
        <w:rPr>
          <w:rFonts w:ascii="Times New Roman" w:hAnsi="Times New Roman" w:cs="Times New Roman"/>
          <w:sz w:val="28"/>
          <w:szCs w:val="28"/>
        </w:rPr>
        <w:t>. Возврат суммы субсидии осуществляется получателем субсидии в течение 30 календарных дней со дня получения требования о возврате субсидии по реквизитам, указанным в данном требовании.</w:t>
      </w:r>
    </w:p>
    <w:p w:rsidR="00A92B07" w:rsidRPr="00723174" w:rsidRDefault="00BF4ACB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5.6</w:t>
      </w:r>
      <w:r w:rsidR="00A92B07" w:rsidRPr="00723174">
        <w:rPr>
          <w:rFonts w:ascii="Times New Roman" w:hAnsi="Times New Roman" w:cs="Times New Roman"/>
          <w:sz w:val="28"/>
          <w:szCs w:val="28"/>
        </w:rPr>
        <w:t xml:space="preserve">. Требование об обеспечении возврата субсидии направляется начинающему субъекту МСП по почте заказным письмом с уведомлением по адресу, указанному в соглашении, и считается полученным по истечении 14 календарных дней </w:t>
      </w:r>
      <w:proofErr w:type="gramStart"/>
      <w:r w:rsidR="00A92B07" w:rsidRPr="00723174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A92B07" w:rsidRPr="00723174">
        <w:rPr>
          <w:rFonts w:ascii="Times New Roman" w:hAnsi="Times New Roman" w:cs="Times New Roman"/>
          <w:sz w:val="28"/>
          <w:szCs w:val="28"/>
        </w:rPr>
        <w:t xml:space="preserve"> заказного письма.</w:t>
      </w:r>
    </w:p>
    <w:p w:rsidR="00A92B07" w:rsidRPr="00723174" w:rsidRDefault="00BF4ACB" w:rsidP="000E2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5.7</w:t>
      </w:r>
      <w:r w:rsidR="00A92B07" w:rsidRPr="00723174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A92B07" w:rsidRPr="00723174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="00A92B07" w:rsidRPr="00723174">
        <w:rPr>
          <w:rFonts w:ascii="Times New Roman" w:hAnsi="Times New Roman" w:cs="Times New Roman"/>
          <w:sz w:val="28"/>
          <w:szCs w:val="28"/>
        </w:rPr>
        <w:t xml:space="preserve"> субсидии взыскание средств производится в судебном порядке в соответствии с законодательством Российской Федерации, а начинающий субъект МСП теряет право на получение субсидии в течение 3 лет со дня </w:t>
      </w:r>
      <w:proofErr w:type="gramStart"/>
      <w:r w:rsidR="00A92B07" w:rsidRPr="00723174">
        <w:rPr>
          <w:rFonts w:ascii="Times New Roman" w:hAnsi="Times New Roman" w:cs="Times New Roman"/>
          <w:sz w:val="28"/>
          <w:szCs w:val="28"/>
        </w:rPr>
        <w:t>установления нарушений условий предоставления субсидии</w:t>
      </w:r>
      <w:proofErr w:type="gramEnd"/>
      <w:r w:rsidR="00A92B07" w:rsidRPr="00723174">
        <w:rPr>
          <w:rFonts w:ascii="Times New Roman" w:hAnsi="Times New Roman" w:cs="Times New Roman"/>
          <w:sz w:val="28"/>
          <w:szCs w:val="28"/>
        </w:rPr>
        <w:t>.</w:t>
      </w:r>
    </w:p>
    <w:p w:rsidR="00A92B07" w:rsidRPr="00723174" w:rsidRDefault="00A92B07" w:rsidP="00A9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4C3" w:rsidRPr="00723174" w:rsidRDefault="008234C3" w:rsidP="008234C3">
      <w:pPr>
        <w:pStyle w:val="ConsPlusNormal"/>
        <w:jc w:val="right"/>
        <w:outlineLvl w:val="1"/>
      </w:pPr>
    </w:p>
    <w:p w:rsidR="008234C3" w:rsidRPr="00723174" w:rsidRDefault="008234C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B72463" w:rsidRPr="00723174" w:rsidRDefault="00B72463" w:rsidP="008234C3">
      <w:pPr>
        <w:pStyle w:val="ConsPlusNormal"/>
        <w:jc w:val="right"/>
        <w:outlineLvl w:val="1"/>
      </w:pPr>
    </w:p>
    <w:p w:rsidR="008234C3" w:rsidRPr="00723174" w:rsidRDefault="008234C3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к Порядку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финансовое возмещение части затрат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175"/>
        <w:gridCol w:w="659"/>
        <w:gridCol w:w="340"/>
        <w:gridCol w:w="1727"/>
        <w:gridCol w:w="340"/>
        <w:gridCol w:w="1458"/>
        <w:gridCol w:w="680"/>
        <w:gridCol w:w="982"/>
      </w:tblGrid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09"/>
            <w:bookmarkEnd w:id="8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 предоставление субсидии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 среднего</w:t>
            </w:r>
            <w:proofErr w:type="gramEnd"/>
          </w:p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)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едставляет на рассмотрение конкурсной комиссии бизнес-проект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етендующий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поддержки в форме субсидии в размере</w:t>
            </w: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8039" w:type="dxa"/>
            <w:gridSpan w:val="7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8379" w:type="dxa"/>
            <w:gridSpan w:val="7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5D8C" w:rsidRPr="00723174" w:rsidTr="00325D8C">
        <w:trPr>
          <w:trHeight w:val="545"/>
        </w:trPr>
        <w:tc>
          <w:tcPr>
            <w:tcW w:w="9701" w:type="dxa"/>
            <w:gridSpan w:val="9"/>
            <w:tcBorders>
              <w:top w:val="nil"/>
              <w:left w:val="nil"/>
              <w:right w:val="nil"/>
            </w:tcBorders>
          </w:tcPr>
          <w:p w:rsidR="00325D8C" w:rsidRPr="00723174" w:rsidRDefault="00325D8C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для организаций указывается полное наименование</w:t>
            </w:r>
            <w:proofErr w:type="gramEnd"/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</w:t>
            </w:r>
            <w:proofErr w:type="gramEnd"/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ормы; для индивидуальных предпринимателей указываются</w:t>
            </w: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аспортные данные</w:t>
            </w: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серия и номер паспорта, дата выдачи, наименование органа,</w:t>
            </w:r>
            <w:proofErr w:type="gramEnd"/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паспорт)</w:t>
            </w: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(ОГРНИП)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3515" w:type="dxa"/>
            <w:gridSpan w:val="2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</w:t>
            </w:r>
          </w:p>
        </w:tc>
        <w:tc>
          <w:tcPr>
            <w:tcW w:w="6186" w:type="dxa"/>
            <w:gridSpan w:val="7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3515" w:type="dxa"/>
            <w:gridSpan w:val="2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7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наименование начинающего субъекта</w:t>
            </w:r>
            <w:proofErr w:type="gramEnd"/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)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ется участником соглашений о разделе продукции;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осуществляет предпринимательскую деятельность в сфере игорного бизнеса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находится в стадии реорганизации, ликвидации, несостоятельности (банкротства) или в стадии прекращения деятельности в качестве индивидуального предпринимателя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8234C3" w:rsidRPr="00723174" w:rsidRDefault="008234C3" w:rsidP="00325D8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в текущем финансовом году и (или) ранее не являлся получателем аналогичной поддержки (поддержки, условия оказания которой совпадают, включая форму, вид поддержки, цели ее оказания) из бюджета </w:t>
            </w:r>
            <w:r w:rsidR="00325D8C"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просроченной задолженности по возврату в бюджет </w:t>
            </w:r>
            <w:r w:rsidR="00325D8C"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бюджетных инвестиций и иной просроченной задолженности перед бюджетом </w:t>
            </w:r>
            <w:r w:rsidR="00325D8C"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убликацию (размещение) в информационно-телекоммуникационной сети Интернет информации об участии в конкурсном отборе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у персональных данных в соответствии с Федеральным </w:t>
            </w:r>
            <w:hyperlink r:id="rId14" w:history="1">
              <w:r w:rsidRPr="0072317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N 152-ФЗ "О персональных данных"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тношении меня проверок соблюдения условий, целей и порядка предоставления субсидии, проводимых главным распорядителем бюджетных средств Администрации </w:t>
            </w:r>
            <w:proofErr w:type="spellStart"/>
            <w:r w:rsidR="0041027E" w:rsidRPr="00723174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41027E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41027E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м муниципального финансового контроля.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действует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заявки на предоставление субсидии и в течение действия соглашения о предоставлении субсидии начинающим субъектам малого и среднего предпринимательства на создание собственного бизнеса.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4174" w:type="dxa"/>
            <w:gridSpan w:val="3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/</w:t>
            </w:r>
          </w:p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067" w:type="dxa"/>
            <w:gridSpan w:val="2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4174" w:type="dxa"/>
            <w:gridSpan w:val="3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8234C3" w:rsidRPr="00723174" w:rsidTr="00325D8C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"___" _______________ 20___ года</w:t>
            </w:r>
          </w:p>
        </w:tc>
      </w:tr>
    </w:tbl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jc w:val="both"/>
        <w:rPr>
          <w:sz w:val="24"/>
          <w:szCs w:val="24"/>
        </w:rPr>
      </w:pPr>
    </w:p>
    <w:p w:rsidR="00BF4ACB" w:rsidRPr="00723174" w:rsidRDefault="00BF4ACB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sz w:val="24"/>
          <w:szCs w:val="24"/>
        </w:rPr>
      </w:pPr>
    </w:p>
    <w:p w:rsidR="00BF4ACB" w:rsidRPr="00723174" w:rsidRDefault="00BF4ACB" w:rsidP="008234C3">
      <w:pPr>
        <w:pStyle w:val="ConsPlusNormal"/>
        <w:jc w:val="both"/>
        <w:rPr>
          <w:sz w:val="24"/>
          <w:szCs w:val="24"/>
        </w:rPr>
      </w:pPr>
    </w:p>
    <w:p w:rsidR="008234C3" w:rsidRPr="00723174" w:rsidRDefault="008234C3" w:rsidP="008234C3">
      <w:pPr>
        <w:pStyle w:val="ConsPlusNormal"/>
        <w:jc w:val="both"/>
        <w:rPr>
          <w:sz w:val="24"/>
          <w:szCs w:val="24"/>
        </w:rPr>
      </w:pPr>
    </w:p>
    <w:p w:rsidR="004E649F" w:rsidRDefault="004E649F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49F" w:rsidRDefault="004E649F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к Порядку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финансовое возмещение части затрат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020"/>
        <w:gridCol w:w="2041"/>
        <w:gridCol w:w="321"/>
        <w:gridCol w:w="2281"/>
        <w:gridCol w:w="346"/>
        <w:gridCol w:w="1020"/>
        <w:gridCol w:w="1361"/>
      </w:tblGrid>
      <w:tr w:rsidR="008234C3" w:rsidRPr="00723174" w:rsidTr="000711F4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234C3" w:rsidRPr="00723174" w:rsidTr="00325D8C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97"/>
            <w:bookmarkEnd w:id="9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змера субсидии</w:t>
            </w:r>
          </w:p>
        </w:tc>
      </w:tr>
      <w:tr w:rsidR="008234C3" w:rsidRPr="00723174" w:rsidTr="00325D8C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 среднего</w:t>
            </w:r>
            <w:proofErr w:type="gramEnd"/>
          </w:p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)</w:t>
            </w:r>
          </w:p>
        </w:tc>
      </w:tr>
      <w:tr w:rsidR="008234C3" w:rsidRPr="00723174" w:rsidTr="00325D8C">
        <w:trPr>
          <w:trHeight w:val="23"/>
        </w:trPr>
        <w:tc>
          <w:tcPr>
            <w:tcW w:w="9070" w:type="dxa"/>
            <w:gridSpan w:val="8"/>
            <w:tcBorders>
              <w:top w:val="nil"/>
              <w:left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2041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который является основанием платежа</w:t>
            </w:r>
          </w:p>
        </w:tc>
        <w:tc>
          <w:tcPr>
            <w:tcW w:w="2948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Сумма произведенных затрат юридического лица, индивидуального предпринимателя на создание собственного бизнеса (тыс. рублей)</w:t>
            </w:r>
          </w:p>
        </w:tc>
        <w:tc>
          <w:tcPr>
            <w:tcW w:w="2381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(данные графы 4 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75 %, но не более 250 тыс. рублей)</w:t>
            </w: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  <w:vAlign w:val="center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gridSpan w:val="3"/>
            <w:vAlign w:val="center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gridSpan w:val="2"/>
            <w:vAlign w:val="center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4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4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/</w:t>
            </w:r>
          </w:p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blPrEx>
          <w:tblBorders>
            <w:insideV w:val="nil"/>
          </w:tblBorders>
        </w:tblPrEx>
        <w:tc>
          <w:tcPr>
            <w:tcW w:w="4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234C3" w:rsidRPr="00723174" w:rsidTr="00325D8C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8234C3" w:rsidRPr="00723174" w:rsidTr="00325D8C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"___" _______________ 20___ года</w:t>
            </w:r>
          </w:p>
        </w:tc>
      </w:tr>
    </w:tbl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D8C" w:rsidRPr="00723174" w:rsidRDefault="00325D8C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BF4ACB" w:rsidRPr="00723174" w:rsidRDefault="00BF4ACB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CC0349" w:rsidRPr="00723174" w:rsidRDefault="00CC0349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BF4ACB" w:rsidRPr="00723174" w:rsidRDefault="00BF4ACB" w:rsidP="008234C3">
      <w:pPr>
        <w:pStyle w:val="ConsPlusNormal"/>
        <w:jc w:val="right"/>
        <w:outlineLvl w:val="1"/>
        <w:rPr>
          <w:sz w:val="24"/>
          <w:szCs w:val="24"/>
        </w:rPr>
      </w:pPr>
    </w:p>
    <w:p w:rsidR="008234C3" w:rsidRPr="00723174" w:rsidRDefault="008234C3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к Порядку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финансовое возмещение части затрат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740"/>
        <w:gridCol w:w="481"/>
        <w:gridCol w:w="970"/>
        <w:gridCol w:w="329"/>
        <w:gridCol w:w="329"/>
        <w:gridCol w:w="1409"/>
        <w:gridCol w:w="329"/>
        <w:gridCol w:w="340"/>
        <w:gridCol w:w="481"/>
        <w:gridCol w:w="2380"/>
      </w:tblGrid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60"/>
            <w:bookmarkEnd w:id="10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представленных документов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"___" _______________ 20___ года</w:t>
            </w:r>
          </w:p>
        </w:tc>
      </w:tr>
      <w:tr w:rsidR="008234C3" w:rsidRPr="00723174" w:rsidTr="00325D8C"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 основании заявления</w:t>
            </w:r>
          </w:p>
        </w:tc>
        <w:tc>
          <w:tcPr>
            <w:tcW w:w="6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наименование начинающего субъекта</w:t>
            </w:r>
            <w:proofErr w:type="gramEnd"/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)</w:t>
            </w:r>
          </w:p>
        </w:tc>
      </w:tr>
      <w:tr w:rsidR="008234C3" w:rsidRPr="00723174" w:rsidTr="00325D8C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далее - заявитель),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823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экономики и сельского хозяйства Администрации </w:t>
            </w:r>
            <w:proofErr w:type="spellStart"/>
            <w:r w:rsidR="0041027E" w:rsidRPr="00723174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41027E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C4D42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оведена проверка представленных документов на участие в конкурсном отборе на предоставление субсидии начинающим субъектам малого и среднего предпринимательства.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проверки установлено следующее:</w:t>
            </w:r>
          </w:p>
        </w:tc>
      </w:tr>
      <w:tr w:rsidR="008234C3" w:rsidRPr="00723174" w:rsidTr="00325D8C"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) юридический адрес заявителя:</w:t>
            </w:r>
          </w:p>
        </w:tc>
        <w:tc>
          <w:tcPr>
            <w:tcW w:w="5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34C3" w:rsidRPr="00723174" w:rsidTr="00325D8C"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адрес осуществления деятельности:</w:t>
            </w:r>
          </w:p>
        </w:tc>
        <w:tc>
          <w:tcPr>
            <w:tcW w:w="5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2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/не является (нужное подчеркнуть) субъектом малого или среднего предпринимательства, соответствующим условиям, установленным </w:t>
            </w:r>
            <w:hyperlink r:id="rId15" w:history="1">
              <w:r w:rsidRPr="00723174">
                <w:rPr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;</w:t>
            </w:r>
          </w:p>
        </w:tc>
      </w:tr>
      <w:tr w:rsidR="008234C3" w:rsidRPr="00723174" w:rsidTr="00325D8C">
        <w:tc>
          <w:tcPr>
            <w:tcW w:w="61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3) заявителем представлены следующие документы: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4) у заявителя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/не имеется (нужное подчеркнуть) регистрация в качестве юридического лица или индивидуального предпринимателя на территории </w:t>
            </w:r>
            <w:r w:rsidR="00325D8C"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5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/не осуществляет (нужное подчеркнуть) деятельность на территории </w:t>
            </w:r>
            <w:r w:rsidR="00030EB8"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6) у заявителя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имеется (нужное подчеркнуть)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конкурсной заявки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7) у заявителя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имеется (нужное подчеркнуть) просроченная задолженность по возврату в бюджет муниципального района субсидий, бюджетных инвестиций и иная просроченная задолженность перед бюджетом муниципального района на дату подачи заявления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8) в отношении заявителя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осуществляется (нужное подчеркнуть) процедура реорганизации, ликвидации, банкротства (для юридического лица)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9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екратил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/не прекратил (нужное подчеркнуть) деятельность (для 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)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0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является (нужное подчеркнуть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 юридических лиц, в совокупности превышает 50 процентов;</w:t>
            </w:r>
            <w:proofErr w:type="gramEnd"/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1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является (нужное подчеркнуть)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2) заявитель получал/не получал (нужное подчеркнуть) средства из бюджета </w:t>
            </w:r>
            <w:r w:rsidR="00030EB8"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ых нормативных правовых актов на цели, указанные в </w:t>
            </w:r>
            <w:hyperlink w:anchor="P97" w:history="1">
              <w:r w:rsidRPr="00723174">
                <w:rPr>
                  <w:rFonts w:ascii="Times New Roman" w:hAnsi="Times New Roman" w:cs="Times New Roman"/>
                  <w:sz w:val="24"/>
                  <w:szCs w:val="24"/>
                </w:rPr>
                <w:t>пункте 2.2</w:t>
              </w:r>
            </w:hyperlink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й начинающим субъектам малого и среднего предпринимательства на финансовое возмещение части затрат на создание собственного бизнеса, утвержденного постановлением Администрации муниципального района от _______ N ______;</w:t>
            </w:r>
            <w:proofErr w:type="gramEnd"/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3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является (нужное подчеркнуть)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4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является (нужное подчеркнуть) участником соглашений о разделе продукции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5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осуществляет (нужное подчеркнуть) предпринимательскую деятельность в сфере игорного бизнеса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16) заявитель 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осуществляет (нужное подчеркнуть)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</w:tc>
      </w:tr>
      <w:tr w:rsidR="008234C3" w:rsidRPr="00723174" w:rsidTr="00325D8C"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) иные замечания:</w:t>
            </w:r>
          </w:p>
        </w:tc>
        <w:tc>
          <w:tcPr>
            <w:tcW w:w="7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: заявитель соответствует/не соответствует (нужное подчеркнуть) условиям и требованиям, установленным Порядком предоставления субсидий начинающим субъектам малого и среднего предпринимательства на финансовое возмещение части затрат на создание собственного бизнеса, утвержденным постановлением </w:t>
            </w:r>
            <w:r w:rsidR="00FA2514" w:rsidRPr="0072317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от _______ N ______.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едставленный заявителем комплект документов для получения субсидии: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является полным/неполным (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;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не оформлен (нужное подчеркнуть) надлежащим образом.</w:t>
            </w:r>
          </w:p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представленных документах, является достоверной/недостоверной (</w:t>
            </w:r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2514" w:rsidRPr="00723174" w:rsidRDefault="008234C3" w:rsidP="00FA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FA2514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8234C3" w:rsidRPr="00723174" w:rsidRDefault="00FA2514" w:rsidP="00FA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хозяйства </w:t>
            </w:r>
            <w:r w:rsidR="008234C3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1C4D42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D42" w:rsidRPr="00723174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</w:p>
          <w:p w:rsidR="008234C3" w:rsidRPr="00723174" w:rsidRDefault="00FA2514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1C4D42"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325D8C"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234C3" w:rsidRPr="00723174" w:rsidTr="00325D8C"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"___" _______________ 20___ года</w:t>
            </w:r>
          </w:p>
        </w:tc>
      </w:tr>
    </w:tbl>
    <w:p w:rsidR="008234C3" w:rsidRPr="00723174" w:rsidRDefault="008234C3" w:rsidP="008234C3">
      <w:pPr>
        <w:pStyle w:val="ConsPlusNormal"/>
        <w:jc w:val="both"/>
        <w:rPr>
          <w:sz w:val="24"/>
          <w:szCs w:val="24"/>
        </w:rPr>
      </w:pPr>
    </w:p>
    <w:p w:rsidR="008234C3" w:rsidRPr="00723174" w:rsidRDefault="008234C3" w:rsidP="008234C3">
      <w:pPr>
        <w:pStyle w:val="ConsPlusNormal"/>
        <w:jc w:val="both"/>
        <w:rPr>
          <w:sz w:val="24"/>
          <w:szCs w:val="24"/>
        </w:rPr>
      </w:pPr>
    </w:p>
    <w:p w:rsidR="008234C3" w:rsidRPr="00723174" w:rsidRDefault="008234C3" w:rsidP="008234C3">
      <w:pPr>
        <w:pStyle w:val="ConsPlusNormal"/>
        <w:jc w:val="both"/>
        <w:rPr>
          <w:sz w:val="24"/>
          <w:szCs w:val="24"/>
        </w:rPr>
      </w:pPr>
    </w:p>
    <w:p w:rsidR="008234C3" w:rsidRPr="00723174" w:rsidRDefault="008234C3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к Порядку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финансовое возмещение части затрат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191"/>
        <w:gridCol w:w="340"/>
        <w:gridCol w:w="1174"/>
        <w:gridCol w:w="1017"/>
        <w:gridCol w:w="344"/>
        <w:gridCol w:w="391"/>
        <w:gridCol w:w="1559"/>
        <w:gridCol w:w="1984"/>
      </w:tblGrid>
      <w:tr w:rsidR="008234C3" w:rsidRPr="00723174" w:rsidTr="000711F4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234C3" w:rsidRPr="00723174" w:rsidTr="000711F4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29"/>
            <w:bookmarkEnd w:id="11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еестр заявок</w:t>
            </w:r>
          </w:p>
        </w:tc>
      </w:tr>
      <w:tr w:rsidR="008234C3" w:rsidRPr="00723174" w:rsidTr="000711F4">
        <w:tc>
          <w:tcPr>
            <w:tcW w:w="9701" w:type="dxa"/>
            <w:gridSpan w:val="9"/>
            <w:tcBorders>
              <w:top w:val="nil"/>
              <w:left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именование начинающего субъекта МСП</w:t>
            </w: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человек)</w:t>
            </w: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 (рублей)</w:t>
            </w: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(месяцев)</w:t>
            </w: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несение начинающего субъекта МСП к приоритетной группе</w:t>
            </w: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c>
          <w:tcPr>
            <w:tcW w:w="9701" w:type="dxa"/>
            <w:gridSpan w:val="9"/>
            <w:tcBorders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2892" w:type="dxa"/>
            <w:gridSpan w:val="2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2892" w:type="dxa"/>
            <w:gridSpan w:val="2"/>
            <w:tcBorders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tcBorders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234C3" w:rsidRPr="00723174" w:rsidTr="000711F4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"___" _______________ 20___ года</w:t>
            </w:r>
          </w:p>
        </w:tc>
      </w:tr>
    </w:tbl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к Порядку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финансовое возмещение части затрат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Title"/>
        <w:jc w:val="center"/>
        <w:rPr>
          <w:sz w:val="24"/>
          <w:szCs w:val="24"/>
        </w:rPr>
      </w:pPr>
      <w:bookmarkStart w:id="12" w:name="P504"/>
      <w:bookmarkEnd w:id="12"/>
      <w:r w:rsidRPr="00723174">
        <w:rPr>
          <w:sz w:val="24"/>
          <w:szCs w:val="24"/>
        </w:rPr>
        <w:t xml:space="preserve">КРИТЕРИИ ОЦЕНКИ </w:t>
      </w:r>
      <w:proofErr w:type="gramStart"/>
      <w:r w:rsidRPr="00723174">
        <w:rPr>
          <w:sz w:val="24"/>
          <w:szCs w:val="24"/>
        </w:rPr>
        <w:t>БИЗНЕС-ПРОЕКТОВ</w:t>
      </w:r>
      <w:proofErr w:type="gramEnd"/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4309"/>
        <w:gridCol w:w="1650"/>
      </w:tblGrid>
      <w:tr w:rsidR="008234C3" w:rsidRPr="00723174" w:rsidTr="000711F4">
        <w:tc>
          <w:tcPr>
            <w:tcW w:w="3742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Диапазон значений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ценка, баллов</w:t>
            </w:r>
          </w:p>
        </w:tc>
      </w:tr>
      <w:tr w:rsidR="008234C3" w:rsidRPr="00723174" w:rsidTr="000711F4">
        <w:tc>
          <w:tcPr>
            <w:tcW w:w="9701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Количественные критерии</w:t>
            </w:r>
          </w:p>
        </w:tc>
      </w:tr>
      <w:tr w:rsidR="008234C3" w:rsidRPr="00723174" w:rsidTr="000711F4">
        <w:tc>
          <w:tcPr>
            <w:tcW w:w="3742" w:type="dxa"/>
            <w:vMerge w:val="restart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человек)</w:t>
            </w: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4C3" w:rsidRPr="00723174" w:rsidTr="000711F4">
        <w:tc>
          <w:tcPr>
            <w:tcW w:w="3742" w:type="dxa"/>
            <w:vMerge w:val="restart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 &lt;*&gt;</w:t>
            </w: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4C3" w:rsidRPr="00723174" w:rsidTr="000711F4">
        <w:tc>
          <w:tcPr>
            <w:tcW w:w="3742" w:type="dxa"/>
            <w:vMerge w:val="restart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олее 24 месяцев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 18 до 24 месяцев включительно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 12 до 18 месяцев включительно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до 12 месяцев включительно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4C3" w:rsidRPr="00723174" w:rsidTr="000711F4">
        <w:tc>
          <w:tcPr>
            <w:tcW w:w="9701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Качественные критерии</w:t>
            </w:r>
          </w:p>
        </w:tc>
      </w:tr>
      <w:tr w:rsidR="008234C3" w:rsidRPr="00723174" w:rsidTr="000711F4">
        <w:tc>
          <w:tcPr>
            <w:tcW w:w="3742" w:type="dxa"/>
            <w:vMerge w:val="restart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, бюджетная и социальная эффективность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, приведенных в 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е</w:t>
            </w:r>
            <w:proofErr w:type="spellEnd"/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оект нельзя признать эффективным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возможно достоверно оценить эффективность и устойчивость проекта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оект можно признать эффективным, но недостаточно проработанным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роект можно признать эффективным и устойчивым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</w:tr>
      <w:tr w:rsidR="008234C3" w:rsidRPr="00723174" w:rsidTr="000711F4">
        <w:tc>
          <w:tcPr>
            <w:tcW w:w="3742" w:type="dxa"/>
            <w:vMerge w:val="restart"/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несение начинающего субъекта МСП к приоритетной группе</w:t>
            </w: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4C3" w:rsidRPr="00723174" w:rsidTr="000711F4">
        <w:tc>
          <w:tcPr>
            <w:tcW w:w="3742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234C3" w:rsidRPr="00723174" w:rsidRDefault="008234C3" w:rsidP="008234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 xml:space="preserve">&lt;*&gt; Размер заработной платы работников не ниже среднемесячной заработной платы работников малых и средних предприятий </w:t>
      </w:r>
      <w:r w:rsidR="00325D8C" w:rsidRPr="0072317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23174">
        <w:rPr>
          <w:rFonts w:ascii="Times New Roman" w:hAnsi="Times New Roman" w:cs="Times New Roman"/>
          <w:sz w:val="24"/>
          <w:szCs w:val="24"/>
        </w:rPr>
        <w:t xml:space="preserve"> по направлению сферы </w:t>
      </w:r>
      <w:r w:rsidRPr="00723174">
        <w:rPr>
          <w:rFonts w:ascii="Times New Roman" w:hAnsi="Times New Roman" w:cs="Times New Roman"/>
          <w:sz w:val="24"/>
          <w:szCs w:val="24"/>
        </w:rPr>
        <w:lastRenderedPageBreak/>
        <w:t>деятельности в соответствии с показателями территориального органа Федеральной службы государственной статистики по Новгородской области, представленными на последнюю отчетную дату, предшествующую дате подачи конкурсной заявки.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349" w:rsidRPr="00723174" w:rsidRDefault="00CC0349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4C3" w:rsidRPr="00723174" w:rsidRDefault="008234C3" w:rsidP="00823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к Порядку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финансовое возмещение части затрат</w:t>
      </w:r>
    </w:p>
    <w:p w:rsidR="008234C3" w:rsidRPr="00723174" w:rsidRDefault="008234C3" w:rsidP="00823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174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95"/>
        <w:gridCol w:w="850"/>
        <w:gridCol w:w="1109"/>
        <w:gridCol w:w="618"/>
        <w:gridCol w:w="516"/>
        <w:gridCol w:w="137"/>
        <w:gridCol w:w="856"/>
        <w:gridCol w:w="509"/>
        <w:gridCol w:w="345"/>
        <w:gridCol w:w="563"/>
        <w:gridCol w:w="1559"/>
        <w:gridCol w:w="1276"/>
      </w:tblGrid>
      <w:tr w:rsidR="008234C3" w:rsidRPr="00723174" w:rsidTr="000711F4">
        <w:tc>
          <w:tcPr>
            <w:tcW w:w="9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234C3" w:rsidRPr="00723174" w:rsidTr="000711F4">
        <w:tc>
          <w:tcPr>
            <w:tcW w:w="9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70"/>
            <w:bookmarkEnd w:id="13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Лист оценки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4082" w:type="dxa"/>
            <w:gridSpan w:val="5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ФИО члена конкурсной комиссии</w:t>
            </w:r>
          </w:p>
        </w:tc>
        <w:tc>
          <w:tcPr>
            <w:tcW w:w="5761" w:type="dxa"/>
            <w:gridSpan w:val="8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c>
          <w:tcPr>
            <w:tcW w:w="9843" w:type="dxa"/>
            <w:gridSpan w:val="13"/>
            <w:tcBorders>
              <w:top w:val="nil"/>
              <w:left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Merge w:val="restart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Наименование начинающего субъекта МСП</w:t>
            </w:r>
          </w:p>
        </w:tc>
        <w:tc>
          <w:tcPr>
            <w:tcW w:w="850" w:type="dxa"/>
            <w:vMerge w:val="restart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6212" w:type="dxa"/>
            <w:gridSpan w:val="9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5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количественные критерии</w:t>
            </w:r>
          </w:p>
        </w:tc>
        <w:tc>
          <w:tcPr>
            <w:tcW w:w="2976" w:type="dxa"/>
            <w:gridSpan w:val="4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качественные критерии</w:t>
            </w:r>
          </w:p>
        </w:tc>
        <w:tc>
          <w:tcPr>
            <w:tcW w:w="1276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134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, рублей</w:t>
            </w:r>
          </w:p>
        </w:tc>
        <w:tc>
          <w:tcPr>
            <w:tcW w:w="993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1417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, бюджетная и социальная эффективность </w:t>
            </w:r>
            <w:proofErr w:type="spellStart"/>
            <w:proofErr w:type="gram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, приведенных в </w:t>
            </w:r>
            <w:proofErr w:type="spellStart"/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бизнес-проекте</w:t>
            </w:r>
            <w:proofErr w:type="spellEnd"/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отнесение начинающего субъекта МСП к приоритетной группе</w:t>
            </w:r>
          </w:p>
        </w:tc>
        <w:tc>
          <w:tcPr>
            <w:tcW w:w="1276" w:type="dxa"/>
            <w:vMerge/>
          </w:tcPr>
          <w:p w:rsidR="008234C3" w:rsidRPr="00723174" w:rsidRDefault="008234C3" w:rsidP="000711F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c>
          <w:tcPr>
            <w:tcW w:w="9843" w:type="dxa"/>
            <w:gridSpan w:val="13"/>
            <w:tcBorders>
              <w:left w:val="nil"/>
              <w:bottom w:val="nil"/>
              <w:right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4735" w:type="dxa"/>
            <w:gridSpan w:val="7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gridSpan w:val="6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4735" w:type="dxa"/>
            <w:gridSpan w:val="7"/>
            <w:tcBorders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дпись члена конкурсной комиссии)</w:t>
            </w:r>
          </w:p>
        </w:tc>
        <w:tc>
          <w:tcPr>
            <w:tcW w:w="5108" w:type="dxa"/>
            <w:gridSpan w:val="6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4082" w:type="dxa"/>
            <w:gridSpan w:val="5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2018" w:type="dxa"/>
            <w:gridSpan w:val="4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C3" w:rsidRPr="00723174" w:rsidTr="000711F4">
        <w:tblPrEx>
          <w:tblBorders>
            <w:insideV w:val="nil"/>
          </w:tblBorders>
        </w:tblPrEx>
        <w:tc>
          <w:tcPr>
            <w:tcW w:w="4082" w:type="dxa"/>
            <w:gridSpan w:val="5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8234C3" w:rsidRPr="00723174" w:rsidRDefault="008234C3" w:rsidP="0007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bottom w:val="nil"/>
            </w:tcBorders>
          </w:tcPr>
          <w:p w:rsidR="008234C3" w:rsidRPr="00723174" w:rsidRDefault="008234C3" w:rsidP="0007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234C3" w:rsidRPr="00723174" w:rsidRDefault="008234C3" w:rsidP="00823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CE5" w:rsidRPr="00723174" w:rsidRDefault="00B47CE5" w:rsidP="00B47CE5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E7D" w:rsidRPr="00723174" w:rsidRDefault="00883E7D" w:rsidP="00B47CE5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E7D" w:rsidRPr="00723174" w:rsidRDefault="00883E7D" w:rsidP="00B47CE5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349" w:rsidRPr="00723174" w:rsidRDefault="00CC0349" w:rsidP="00B47CE5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349" w:rsidRPr="00723174" w:rsidRDefault="00CC0349" w:rsidP="00B47CE5">
      <w:pPr>
        <w:tabs>
          <w:tab w:val="righ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583" w:rsidRPr="00723174" w:rsidRDefault="000E2583" w:rsidP="00D759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49F" w:rsidRDefault="004E649F" w:rsidP="00D759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590B" w:rsidRPr="00723174" w:rsidRDefault="00D7590B" w:rsidP="00D759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7590B" w:rsidRPr="00723174" w:rsidRDefault="00D7590B" w:rsidP="00D75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7590B" w:rsidRPr="00723174" w:rsidRDefault="00D7590B" w:rsidP="00D75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6556" w:rsidRPr="007231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590B" w:rsidRPr="00723174" w:rsidRDefault="00D7590B" w:rsidP="00D75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174">
        <w:rPr>
          <w:rFonts w:ascii="Times New Roman" w:hAnsi="Times New Roman" w:cs="Times New Roman"/>
          <w:sz w:val="28"/>
          <w:szCs w:val="28"/>
        </w:rPr>
        <w:t xml:space="preserve">от </w:t>
      </w:r>
      <w:r w:rsidR="00B26556" w:rsidRPr="00723174">
        <w:rPr>
          <w:rFonts w:ascii="Times New Roman" w:hAnsi="Times New Roman" w:cs="Times New Roman"/>
          <w:sz w:val="28"/>
          <w:szCs w:val="28"/>
        </w:rPr>
        <w:t>___________</w:t>
      </w:r>
      <w:r w:rsidRPr="00723174">
        <w:rPr>
          <w:rFonts w:ascii="Times New Roman" w:hAnsi="Times New Roman" w:cs="Times New Roman"/>
          <w:sz w:val="28"/>
          <w:szCs w:val="28"/>
        </w:rPr>
        <w:t xml:space="preserve"> № </w:t>
      </w:r>
      <w:r w:rsidR="00B26556" w:rsidRPr="00723174">
        <w:rPr>
          <w:rFonts w:ascii="Times New Roman" w:hAnsi="Times New Roman" w:cs="Times New Roman"/>
          <w:sz w:val="28"/>
          <w:szCs w:val="28"/>
        </w:rPr>
        <w:t>______</w:t>
      </w:r>
    </w:p>
    <w:p w:rsidR="00D7590B" w:rsidRPr="00723174" w:rsidRDefault="00D7590B" w:rsidP="00D75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90B" w:rsidRPr="00723174" w:rsidRDefault="00D7590B" w:rsidP="00D75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612"/>
      <w:bookmarkEnd w:id="14"/>
      <w:r w:rsidRPr="0072317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7590B" w:rsidRPr="00723174" w:rsidRDefault="00D7590B" w:rsidP="00D75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74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ПРЕДОСТАВЛЕНИЮ СУБСИДИЙ</w:t>
      </w:r>
    </w:p>
    <w:p w:rsidR="00D7590B" w:rsidRPr="00723174" w:rsidRDefault="00D7590B" w:rsidP="00D75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74">
        <w:rPr>
          <w:rFonts w:ascii="Times New Roman" w:hAnsi="Times New Roman" w:cs="Times New Roman"/>
          <w:b/>
          <w:bCs/>
          <w:sz w:val="28"/>
          <w:szCs w:val="28"/>
        </w:rPr>
        <w:t>НАЧИНАЮЩИМ СУБЪЕКТАМ МАЛОГО И СРЕДНЕГО</w:t>
      </w:r>
    </w:p>
    <w:p w:rsidR="00D7590B" w:rsidRPr="00723174" w:rsidRDefault="00D7590B" w:rsidP="00D75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74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ФИНАНСОВОЕ ВОЗМЕЩЕНИЕ</w:t>
      </w:r>
    </w:p>
    <w:p w:rsidR="00D7590B" w:rsidRPr="00723174" w:rsidRDefault="00D7590B" w:rsidP="00D75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74">
        <w:rPr>
          <w:rFonts w:ascii="Times New Roman" w:hAnsi="Times New Roman" w:cs="Times New Roman"/>
          <w:b/>
          <w:bCs/>
          <w:sz w:val="28"/>
          <w:szCs w:val="28"/>
        </w:rPr>
        <w:t xml:space="preserve">ЧАСТИ ЗАТРАТ НА СОЗДАНИЕ СОБСТВЕННОГО </w:t>
      </w:r>
      <w:r w:rsidR="00B72463" w:rsidRPr="00723174">
        <w:rPr>
          <w:rFonts w:ascii="Times New Roman" w:hAnsi="Times New Roman" w:cs="Times New Roman"/>
          <w:b/>
          <w:bCs/>
          <w:sz w:val="28"/>
          <w:szCs w:val="28"/>
        </w:rPr>
        <w:t>ДЕЛ</w:t>
      </w:r>
      <w:r w:rsidRPr="0072317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D7590B" w:rsidRPr="00723174" w:rsidRDefault="00D7590B" w:rsidP="00D7590B">
      <w:pPr>
        <w:pStyle w:val="ConsPlusNormal"/>
        <w:rPr>
          <w:sz w:val="28"/>
          <w:szCs w:val="28"/>
        </w:rPr>
      </w:pPr>
    </w:p>
    <w:p w:rsidR="00D7590B" w:rsidRPr="00723174" w:rsidRDefault="00D7590B" w:rsidP="00D7590B">
      <w:pPr>
        <w:pStyle w:val="ConsPlusNormal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/>
      </w:tblPr>
      <w:tblGrid>
        <w:gridCol w:w="2628"/>
        <w:gridCol w:w="360"/>
        <w:gridCol w:w="6867"/>
      </w:tblGrid>
      <w:tr w:rsidR="00D7590B" w:rsidRPr="00723174" w:rsidTr="00723174">
        <w:tc>
          <w:tcPr>
            <w:tcW w:w="2628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Зайцев А.Ю.</w:t>
            </w:r>
          </w:p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Pr="00723174" w:rsidRDefault="00D7590B" w:rsidP="00D7590B">
            <w:pPr>
              <w:ind w:right="-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7590B" w:rsidRPr="00723174" w:rsidRDefault="00D7590B" w:rsidP="00D7590B">
            <w:pPr>
              <w:ind w:right="-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Pr="00723174" w:rsidRDefault="00D7590B" w:rsidP="00D7590B">
            <w:pPr>
              <w:ind w:right="-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74" w:rsidRPr="00723174" w:rsidRDefault="00723174" w:rsidP="00D7590B">
            <w:pPr>
              <w:ind w:right="-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Антипова А.А.</w:t>
            </w:r>
          </w:p>
          <w:p w:rsidR="00723174" w:rsidRPr="00723174" w:rsidRDefault="00723174" w:rsidP="00D7590B">
            <w:pPr>
              <w:ind w:right="-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7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1C4D42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B72463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ки и сельского хозяйства Администрации муниципального района</w:t>
            </w:r>
            <w:r w:rsidR="0064371B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 комитета экономики и сельского хозяйства Администрации муниципального района</w:t>
            </w:r>
            <w:r w:rsidR="0064371B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D7590B" w:rsidRPr="00723174" w:rsidTr="00723174">
        <w:tc>
          <w:tcPr>
            <w:tcW w:w="9855" w:type="dxa"/>
            <w:gridSpan w:val="3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    Члены комиссии:</w:t>
            </w:r>
          </w:p>
        </w:tc>
      </w:tr>
      <w:tr w:rsidR="00D7590B" w:rsidRPr="00723174" w:rsidTr="00723174">
        <w:tc>
          <w:tcPr>
            <w:tcW w:w="2628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360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7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нятости населения </w:t>
            </w:r>
            <w:proofErr w:type="spellStart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Маловишерского</w:t>
            </w:r>
            <w:proofErr w:type="spellEnd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64371B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ГОКУ «Центр занятости населения Новгородской области» 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7590B" w:rsidRPr="00723174" w:rsidTr="00723174">
        <w:tc>
          <w:tcPr>
            <w:tcW w:w="2628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Л.Н.   </w:t>
            </w:r>
          </w:p>
        </w:tc>
        <w:tc>
          <w:tcPr>
            <w:tcW w:w="360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7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градостроительства и дорожного хозяйства Администрации муниципального района</w:t>
            </w:r>
            <w:r w:rsidR="002007D4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90B" w:rsidRPr="00723174" w:rsidTr="00723174">
        <w:tc>
          <w:tcPr>
            <w:tcW w:w="2628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Кузанова</w:t>
            </w:r>
            <w:proofErr w:type="spellEnd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И.Г.         -</w:t>
            </w:r>
          </w:p>
        </w:tc>
        <w:tc>
          <w:tcPr>
            <w:tcW w:w="360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комитета финансов Администрации муниципального района</w:t>
            </w:r>
            <w:r w:rsidR="002007D4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  <w:proofErr w:type="gramEnd"/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90B" w:rsidRPr="00723174" w:rsidTr="00723174">
        <w:tc>
          <w:tcPr>
            <w:tcW w:w="2628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Соловьева Е.Г.      -</w:t>
            </w:r>
          </w:p>
        </w:tc>
        <w:tc>
          <w:tcPr>
            <w:tcW w:w="360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7" w:type="dxa"/>
          </w:tcPr>
          <w:p w:rsidR="00D7590B" w:rsidRPr="00723174" w:rsidRDefault="00D7590B" w:rsidP="00200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ки  и сельского хозяйства Администрации муниципального района</w:t>
            </w:r>
            <w:r w:rsidR="002007D4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90B" w:rsidRPr="00723174" w:rsidTr="00723174">
        <w:tc>
          <w:tcPr>
            <w:tcW w:w="2628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Филимонова Е.В.</w:t>
            </w:r>
          </w:p>
        </w:tc>
        <w:tc>
          <w:tcPr>
            <w:tcW w:w="360" w:type="dxa"/>
          </w:tcPr>
          <w:p w:rsidR="00D7590B" w:rsidRPr="00723174" w:rsidRDefault="00D7590B" w:rsidP="00D7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7" w:type="dxa"/>
          </w:tcPr>
          <w:p w:rsidR="00D7590B" w:rsidRPr="00723174" w:rsidRDefault="00D7590B" w:rsidP="00200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74">
              <w:rPr>
                <w:rFonts w:ascii="Times New Roman" w:hAnsi="Times New Roman" w:cs="Times New Roman"/>
                <w:sz w:val="28"/>
                <w:szCs w:val="28"/>
              </w:rPr>
              <w:t>заведующая  юридическим отделом Администрации муниципального района</w:t>
            </w:r>
            <w:r w:rsidR="002007D4" w:rsidRPr="00723174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.</w:t>
            </w:r>
          </w:p>
        </w:tc>
      </w:tr>
    </w:tbl>
    <w:p w:rsidR="00D7590B" w:rsidRPr="00723174" w:rsidRDefault="00D7590B" w:rsidP="000711F4">
      <w:pPr>
        <w:tabs>
          <w:tab w:val="right" w:pos="1134"/>
        </w:tabs>
        <w:suppressAutoHyphens/>
        <w:spacing w:after="0" w:line="24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7590B" w:rsidRPr="00723174" w:rsidSect="000711F4">
      <w:pgSz w:w="11907" w:h="16840" w:code="9"/>
      <w:pgMar w:top="567" w:right="624" w:bottom="510" w:left="1644" w:header="567" w:footer="567" w:gutter="0"/>
      <w:pgNumType w:start="1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74" w:rsidRDefault="00723174" w:rsidP="00EE59D3">
      <w:pPr>
        <w:spacing w:after="0" w:line="240" w:lineRule="auto"/>
      </w:pPr>
      <w:r>
        <w:separator/>
      </w:r>
    </w:p>
  </w:endnote>
  <w:endnote w:type="continuationSeparator" w:id="1">
    <w:p w:rsidR="00723174" w:rsidRDefault="00723174" w:rsidP="00EE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74" w:rsidRDefault="00723174" w:rsidP="00EE59D3">
      <w:pPr>
        <w:spacing w:after="0" w:line="240" w:lineRule="auto"/>
      </w:pPr>
      <w:r>
        <w:separator/>
      </w:r>
    </w:p>
  </w:footnote>
  <w:footnote w:type="continuationSeparator" w:id="1">
    <w:p w:rsidR="00723174" w:rsidRDefault="00723174" w:rsidP="00EE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86B9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18C8"/>
    <w:multiLevelType w:val="hybridMultilevel"/>
    <w:tmpl w:val="76A62B90"/>
    <w:lvl w:ilvl="0" w:tplc="09463CF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DB6698"/>
    <w:multiLevelType w:val="hybridMultilevel"/>
    <w:tmpl w:val="70EEF62E"/>
    <w:lvl w:ilvl="0" w:tplc="254E7F2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BC105B"/>
    <w:multiLevelType w:val="hybridMultilevel"/>
    <w:tmpl w:val="A5EA890E"/>
    <w:lvl w:ilvl="0" w:tplc="C122B7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F051EE"/>
    <w:multiLevelType w:val="hybridMultilevel"/>
    <w:tmpl w:val="129C43F4"/>
    <w:lvl w:ilvl="0" w:tplc="FBDA816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/>
      </w:rPr>
    </w:lvl>
    <w:lvl w:ilvl="1" w:tplc="318AFBE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eastAsia="MS Mincho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437A12"/>
    <w:multiLevelType w:val="hybridMultilevel"/>
    <w:tmpl w:val="FB7C87B2"/>
    <w:lvl w:ilvl="0" w:tplc="365E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55C78"/>
    <w:multiLevelType w:val="hybridMultilevel"/>
    <w:tmpl w:val="DBA28E40"/>
    <w:lvl w:ilvl="0" w:tplc="3C62EC7C">
      <w:start w:val="1"/>
      <w:numFmt w:val="decimal"/>
      <w:lvlText w:val="%1."/>
      <w:lvlJc w:val="left"/>
      <w:pPr>
        <w:ind w:left="1069" w:hanging="360"/>
      </w:pPr>
      <w:rPr>
        <w:rFonts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1295"/>
    <w:multiLevelType w:val="singleLevel"/>
    <w:tmpl w:val="36DE34D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 w:hint="default"/>
        <w:b w:val="0"/>
      </w:rPr>
    </w:lvl>
  </w:abstractNum>
  <w:abstractNum w:abstractNumId="8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8635A3"/>
    <w:multiLevelType w:val="hybridMultilevel"/>
    <w:tmpl w:val="97E0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C74E4"/>
    <w:multiLevelType w:val="hybridMultilevel"/>
    <w:tmpl w:val="D4D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2367A7"/>
    <w:multiLevelType w:val="hybridMultilevel"/>
    <w:tmpl w:val="96D035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6E7329"/>
    <w:multiLevelType w:val="hybridMultilevel"/>
    <w:tmpl w:val="1BC81B0E"/>
    <w:lvl w:ilvl="0" w:tplc="70143B88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37656"/>
    <w:multiLevelType w:val="hybridMultilevel"/>
    <w:tmpl w:val="29760B9C"/>
    <w:lvl w:ilvl="0" w:tplc="ABAEDE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11167B"/>
    <w:multiLevelType w:val="hybridMultilevel"/>
    <w:tmpl w:val="057E2654"/>
    <w:lvl w:ilvl="0" w:tplc="779876D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9F634E"/>
    <w:multiLevelType w:val="hybridMultilevel"/>
    <w:tmpl w:val="D4D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C69F0"/>
    <w:multiLevelType w:val="hybridMultilevel"/>
    <w:tmpl w:val="475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459F9"/>
    <w:multiLevelType w:val="hybridMultilevel"/>
    <w:tmpl w:val="E75A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C4436"/>
    <w:multiLevelType w:val="hybridMultilevel"/>
    <w:tmpl w:val="55064412"/>
    <w:lvl w:ilvl="0" w:tplc="CD0A98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9DE70FD"/>
    <w:multiLevelType w:val="hybridMultilevel"/>
    <w:tmpl w:val="D9788B7E"/>
    <w:lvl w:ilvl="0" w:tplc="9AA074D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62564928"/>
    <w:multiLevelType w:val="hybridMultilevel"/>
    <w:tmpl w:val="E23E22BE"/>
    <w:lvl w:ilvl="0" w:tplc="931292A2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633DDD"/>
    <w:multiLevelType w:val="hybridMultilevel"/>
    <w:tmpl w:val="00CE3C0E"/>
    <w:lvl w:ilvl="0" w:tplc="2B0614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FEC38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F4E61"/>
    <w:multiLevelType w:val="hybridMultilevel"/>
    <w:tmpl w:val="193430B0"/>
    <w:lvl w:ilvl="0" w:tplc="24E0FD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C85B2B"/>
    <w:multiLevelType w:val="hybridMultilevel"/>
    <w:tmpl w:val="C7B61B36"/>
    <w:lvl w:ilvl="0" w:tplc="74369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1F931D3"/>
    <w:multiLevelType w:val="multilevel"/>
    <w:tmpl w:val="F146C6D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4790465"/>
    <w:multiLevelType w:val="hybridMultilevel"/>
    <w:tmpl w:val="0D6094EE"/>
    <w:lvl w:ilvl="0" w:tplc="8AA44D6E">
      <w:start w:val="1"/>
      <w:numFmt w:val="decimal"/>
      <w:lvlText w:val="%1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>
    <w:nsid w:val="76834CA9"/>
    <w:multiLevelType w:val="hybridMultilevel"/>
    <w:tmpl w:val="159EAA1C"/>
    <w:lvl w:ilvl="0" w:tplc="AEE4F5D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A0C6003"/>
    <w:multiLevelType w:val="hybridMultilevel"/>
    <w:tmpl w:val="ECF046D8"/>
    <w:lvl w:ilvl="0" w:tplc="AA389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847E38"/>
    <w:multiLevelType w:val="hybridMultilevel"/>
    <w:tmpl w:val="B808C362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4"/>
  </w:num>
  <w:num w:numId="8">
    <w:abstractNumId w:val="32"/>
  </w:num>
  <w:num w:numId="9">
    <w:abstractNumId w:val="22"/>
  </w:num>
  <w:num w:numId="10">
    <w:abstractNumId w:val="14"/>
  </w:num>
  <w:num w:numId="11">
    <w:abstractNumId w:val="17"/>
  </w:num>
  <w:num w:numId="12">
    <w:abstractNumId w:val="30"/>
  </w:num>
  <w:num w:numId="13">
    <w:abstractNumId w:val="3"/>
  </w:num>
  <w:num w:numId="14">
    <w:abstractNumId w:val="26"/>
  </w:num>
  <w:num w:numId="15">
    <w:abstractNumId w:val="25"/>
  </w:num>
  <w:num w:numId="16">
    <w:abstractNumId w:val="28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20"/>
  </w:num>
  <w:num w:numId="22">
    <w:abstractNumId w:val="6"/>
  </w:num>
  <w:num w:numId="23">
    <w:abstractNumId w:val="23"/>
  </w:num>
  <w:num w:numId="24">
    <w:abstractNumId w:val="10"/>
  </w:num>
  <w:num w:numId="25">
    <w:abstractNumId w:val="29"/>
  </w:num>
  <w:num w:numId="26">
    <w:abstractNumId w:val="5"/>
  </w:num>
  <w:num w:numId="27">
    <w:abstractNumId w:val="1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"/>
  </w:num>
  <w:num w:numId="31">
    <w:abstractNumId w:val="1"/>
  </w:num>
  <w:num w:numId="32">
    <w:abstractNumId w:val="27"/>
  </w:num>
  <w:num w:numId="33">
    <w:abstractNumId w:val="13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50"/>
    <w:rsid w:val="00012301"/>
    <w:rsid w:val="00025BBB"/>
    <w:rsid w:val="00030EB8"/>
    <w:rsid w:val="00035A3F"/>
    <w:rsid w:val="00047AFC"/>
    <w:rsid w:val="00065317"/>
    <w:rsid w:val="000711F4"/>
    <w:rsid w:val="0007716F"/>
    <w:rsid w:val="000C06BA"/>
    <w:rsid w:val="000D1FBA"/>
    <w:rsid w:val="000D4208"/>
    <w:rsid w:val="000E2583"/>
    <w:rsid w:val="000F4F2A"/>
    <w:rsid w:val="00112A2C"/>
    <w:rsid w:val="00113172"/>
    <w:rsid w:val="00124954"/>
    <w:rsid w:val="001348DD"/>
    <w:rsid w:val="001408F6"/>
    <w:rsid w:val="0016199D"/>
    <w:rsid w:val="0017182D"/>
    <w:rsid w:val="001738BE"/>
    <w:rsid w:val="00181086"/>
    <w:rsid w:val="0018589B"/>
    <w:rsid w:val="001A1B6D"/>
    <w:rsid w:val="001A6C37"/>
    <w:rsid w:val="001B2F9F"/>
    <w:rsid w:val="001C4D42"/>
    <w:rsid w:val="002007D4"/>
    <w:rsid w:val="00200FE3"/>
    <w:rsid w:val="0020189A"/>
    <w:rsid w:val="00212B71"/>
    <w:rsid w:val="00216F88"/>
    <w:rsid w:val="00227B97"/>
    <w:rsid w:val="002652D2"/>
    <w:rsid w:val="002820A4"/>
    <w:rsid w:val="002A75FB"/>
    <w:rsid w:val="002B288D"/>
    <w:rsid w:val="002D22E8"/>
    <w:rsid w:val="002D3458"/>
    <w:rsid w:val="002D3FCC"/>
    <w:rsid w:val="002F1C80"/>
    <w:rsid w:val="002F7031"/>
    <w:rsid w:val="00306D5D"/>
    <w:rsid w:val="00313010"/>
    <w:rsid w:val="00325D8C"/>
    <w:rsid w:val="003372AB"/>
    <w:rsid w:val="00353CE3"/>
    <w:rsid w:val="003745DD"/>
    <w:rsid w:val="003936E5"/>
    <w:rsid w:val="003C460E"/>
    <w:rsid w:val="003D4A17"/>
    <w:rsid w:val="003D7428"/>
    <w:rsid w:val="003E22ED"/>
    <w:rsid w:val="003E4AC0"/>
    <w:rsid w:val="00400735"/>
    <w:rsid w:val="0041027E"/>
    <w:rsid w:val="004201AE"/>
    <w:rsid w:val="00434976"/>
    <w:rsid w:val="00450077"/>
    <w:rsid w:val="00463C15"/>
    <w:rsid w:val="004742DC"/>
    <w:rsid w:val="00483ACC"/>
    <w:rsid w:val="00494910"/>
    <w:rsid w:val="004953AE"/>
    <w:rsid w:val="004A6568"/>
    <w:rsid w:val="004B4FA7"/>
    <w:rsid w:val="004C0803"/>
    <w:rsid w:val="004E649F"/>
    <w:rsid w:val="005003EE"/>
    <w:rsid w:val="005025A2"/>
    <w:rsid w:val="00510B40"/>
    <w:rsid w:val="00534972"/>
    <w:rsid w:val="0054644B"/>
    <w:rsid w:val="0054754E"/>
    <w:rsid w:val="0055011F"/>
    <w:rsid w:val="0055586A"/>
    <w:rsid w:val="00560D62"/>
    <w:rsid w:val="00563B1D"/>
    <w:rsid w:val="00565FF7"/>
    <w:rsid w:val="00571F8E"/>
    <w:rsid w:val="00572E49"/>
    <w:rsid w:val="00576D31"/>
    <w:rsid w:val="005900F7"/>
    <w:rsid w:val="00595311"/>
    <w:rsid w:val="005C2625"/>
    <w:rsid w:val="005F4B46"/>
    <w:rsid w:val="005F5111"/>
    <w:rsid w:val="00606EE4"/>
    <w:rsid w:val="00625690"/>
    <w:rsid w:val="006304BE"/>
    <w:rsid w:val="0064371B"/>
    <w:rsid w:val="00672A2A"/>
    <w:rsid w:val="00691EA8"/>
    <w:rsid w:val="006974DB"/>
    <w:rsid w:val="006B0AF6"/>
    <w:rsid w:val="006C0BA0"/>
    <w:rsid w:val="006D7E1D"/>
    <w:rsid w:val="00706661"/>
    <w:rsid w:val="0070691C"/>
    <w:rsid w:val="00723174"/>
    <w:rsid w:val="00743D16"/>
    <w:rsid w:val="007540BB"/>
    <w:rsid w:val="00770CFF"/>
    <w:rsid w:val="0078305C"/>
    <w:rsid w:val="00797DA9"/>
    <w:rsid w:val="007A73B4"/>
    <w:rsid w:val="007B6726"/>
    <w:rsid w:val="007B7B93"/>
    <w:rsid w:val="007D0960"/>
    <w:rsid w:val="007D2EF0"/>
    <w:rsid w:val="007F4879"/>
    <w:rsid w:val="0080191E"/>
    <w:rsid w:val="0080521D"/>
    <w:rsid w:val="008228CD"/>
    <w:rsid w:val="008234C3"/>
    <w:rsid w:val="008538B2"/>
    <w:rsid w:val="00856AA3"/>
    <w:rsid w:val="008644AA"/>
    <w:rsid w:val="00876011"/>
    <w:rsid w:val="00880D8A"/>
    <w:rsid w:val="00883E7D"/>
    <w:rsid w:val="00892056"/>
    <w:rsid w:val="008E7B8B"/>
    <w:rsid w:val="008F329D"/>
    <w:rsid w:val="00965290"/>
    <w:rsid w:val="00970CA4"/>
    <w:rsid w:val="009774D1"/>
    <w:rsid w:val="009D1F76"/>
    <w:rsid w:val="009E03DD"/>
    <w:rsid w:val="00A00CE6"/>
    <w:rsid w:val="00A0342F"/>
    <w:rsid w:val="00A124A3"/>
    <w:rsid w:val="00A223E9"/>
    <w:rsid w:val="00A26DC7"/>
    <w:rsid w:val="00A40F19"/>
    <w:rsid w:val="00A46B39"/>
    <w:rsid w:val="00A558A0"/>
    <w:rsid w:val="00A83519"/>
    <w:rsid w:val="00A85F43"/>
    <w:rsid w:val="00A9067B"/>
    <w:rsid w:val="00A92B07"/>
    <w:rsid w:val="00AA045A"/>
    <w:rsid w:val="00AA7BE7"/>
    <w:rsid w:val="00AE4411"/>
    <w:rsid w:val="00AF20DD"/>
    <w:rsid w:val="00AF2C0B"/>
    <w:rsid w:val="00AF2C17"/>
    <w:rsid w:val="00B1245F"/>
    <w:rsid w:val="00B20494"/>
    <w:rsid w:val="00B26556"/>
    <w:rsid w:val="00B31379"/>
    <w:rsid w:val="00B42D48"/>
    <w:rsid w:val="00B47CE5"/>
    <w:rsid w:val="00B60F6F"/>
    <w:rsid w:val="00B6555A"/>
    <w:rsid w:val="00B72463"/>
    <w:rsid w:val="00B903F8"/>
    <w:rsid w:val="00BD00B2"/>
    <w:rsid w:val="00BE2D9A"/>
    <w:rsid w:val="00BF4ACB"/>
    <w:rsid w:val="00BF66DB"/>
    <w:rsid w:val="00C06D47"/>
    <w:rsid w:val="00C43A4B"/>
    <w:rsid w:val="00C63E50"/>
    <w:rsid w:val="00C9195C"/>
    <w:rsid w:val="00C932A4"/>
    <w:rsid w:val="00C93E81"/>
    <w:rsid w:val="00CC0349"/>
    <w:rsid w:val="00CC4228"/>
    <w:rsid w:val="00CD4497"/>
    <w:rsid w:val="00CF4541"/>
    <w:rsid w:val="00D02FD0"/>
    <w:rsid w:val="00D223B9"/>
    <w:rsid w:val="00D26815"/>
    <w:rsid w:val="00D405A8"/>
    <w:rsid w:val="00D70D1E"/>
    <w:rsid w:val="00D73BB0"/>
    <w:rsid w:val="00D74A12"/>
    <w:rsid w:val="00D7590B"/>
    <w:rsid w:val="00D91290"/>
    <w:rsid w:val="00DA6E1A"/>
    <w:rsid w:val="00DB06C9"/>
    <w:rsid w:val="00DB2040"/>
    <w:rsid w:val="00DB37E7"/>
    <w:rsid w:val="00DB6123"/>
    <w:rsid w:val="00DD2157"/>
    <w:rsid w:val="00DF7B4C"/>
    <w:rsid w:val="00E303C4"/>
    <w:rsid w:val="00E3163F"/>
    <w:rsid w:val="00E41261"/>
    <w:rsid w:val="00E44CBC"/>
    <w:rsid w:val="00E77024"/>
    <w:rsid w:val="00E817D9"/>
    <w:rsid w:val="00E860A8"/>
    <w:rsid w:val="00E87D14"/>
    <w:rsid w:val="00E95B47"/>
    <w:rsid w:val="00EE005C"/>
    <w:rsid w:val="00EE59D3"/>
    <w:rsid w:val="00F1560C"/>
    <w:rsid w:val="00F32053"/>
    <w:rsid w:val="00F3206F"/>
    <w:rsid w:val="00F368C8"/>
    <w:rsid w:val="00F46CE2"/>
    <w:rsid w:val="00F57531"/>
    <w:rsid w:val="00F82D0F"/>
    <w:rsid w:val="00F8476E"/>
    <w:rsid w:val="00F87823"/>
    <w:rsid w:val="00F933D8"/>
    <w:rsid w:val="00FA2514"/>
    <w:rsid w:val="00FB04B2"/>
    <w:rsid w:val="00FB6DE2"/>
    <w:rsid w:val="00FC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0D1FBA"/>
  </w:style>
  <w:style w:type="paragraph" w:styleId="1">
    <w:name w:val="heading 1"/>
    <w:aliases w:val="Глава,Заголов,H1,1,(раздел),heading 1, Знак,h1,Глава 1"/>
    <w:basedOn w:val="a1"/>
    <w:next w:val="a1"/>
    <w:link w:val="10"/>
    <w:qFormat/>
    <w:rsid w:val="002820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1"/>
    <w:next w:val="a1"/>
    <w:link w:val="20"/>
    <w:qFormat/>
    <w:rsid w:val="002820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Подраздел"/>
    <w:basedOn w:val="a1"/>
    <w:next w:val="a1"/>
    <w:link w:val="30"/>
    <w:qFormat/>
    <w:rsid w:val="002820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aliases w:val="Параграф"/>
    <w:basedOn w:val="a1"/>
    <w:next w:val="a1"/>
    <w:link w:val="41"/>
    <w:uiPriority w:val="99"/>
    <w:qFormat/>
    <w:rsid w:val="002820A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1"/>
    <w:uiPriority w:val="99"/>
    <w:qFormat/>
    <w:rsid w:val="002820A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1"/>
    <w:uiPriority w:val="99"/>
    <w:qFormat/>
    <w:rsid w:val="002820A4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1"/>
    <w:next w:val="a1"/>
    <w:link w:val="71"/>
    <w:uiPriority w:val="99"/>
    <w:qFormat/>
    <w:rsid w:val="002820A4"/>
    <w:pPr>
      <w:keepNext/>
      <w:tabs>
        <w:tab w:val="num" w:pos="1296"/>
      </w:tabs>
      <w:spacing w:after="0" w:line="240" w:lineRule="auto"/>
      <w:ind w:firstLine="4000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2820A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1"/>
    <w:uiPriority w:val="99"/>
    <w:qFormat/>
    <w:rsid w:val="002820A4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C63E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F32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1"/>
    <w:rsid w:val="00F3206F"/>
    <w:pPr>
      <w:ind w:left="72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90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basedOn w:val="a2"/>
    <w:link w:val="1"/>
    <w:uiPriority w:val="99"/>
    <w:rsid w:val="002820A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aliases w:val="Раздел Знак2,карт Знак2,H2 Знак2,Numbered text 3 Знак2,2 headline Знак2,h Знак2,headline Знак2,h2 Знак2,2 Знак2,(подраздел) Знак2,Reset numbering Знак2,H21 Знак2,H22 Знак2,H23 Знак2,H24 Знак2,H211 Знак2,H25 Знак2,H212 Знак2,H221 Знак1"/>
    <w:basedOn w:val="a2"/>
    <w:link w:val="2"/>
    <w:rsid w:val="002820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раздел Знак"/>
    <w:basedOn w:val="a2"/>
    <w:link w:val="3"/>
    <w:rsid w:val="002820A4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40">
    <w:name w:val="Заголовок 4 Знак"/>
    <w:basedOn w:val="a2"/>
    <w:link w:val="4"/>
    <w:uiPriority w:val="99"/>
    <w:semiHidden/>
    <w:rsid w:val="00282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9"/>
    <w:semiHidden/>
    <w:rsid w:val="002820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9"/>
    <w:semiHidden/>
    <w:rsid w:val="002820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9"/>
    <w:semiHidden/>
    <w:rsid w:val="002820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2820A4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semiHidden/>
    <w:rsid w:val="0028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3">
    <w:name w:val="Нет списка1"/>
    <w:next w:val="a4"/>
    <w:uiPriority w:val="99"/>
    <w:semiHidden/>
    <w:rsid w:val="002820A4"/>
  </w:style>
  <w:style w:type="character" w:customStyle="1" w:styleId="41">
    <w:name w:val="Заголовок 4 Знак1"/>
    <w:aliases w:val="Параграф Знак"/>
    <w:basedOn w:val="a2"/>
    <w:link w:val="4"/>
    <w:uiPriority w:val="99"/>
    <w:locked/>
    <w:rsid w:val="002820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basedOn w:val="a2"/>
    <w:link w:val="5"/>
    <w:uiPriority w:val="99"/>
    <w:locked/>
    <w:rsid w:val="002820A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basedOn w:val="a2"/>
    <w:link w:val="6"/>
    <w:uiPriority w:val="99"/>
    <w:locked/>
    <w:rsid w:val="002820A4"/>
    <w:rPr>
      <w:rFonts w:ascii="Calibri" w:eastAsia="Times New Roman" w:hAnsi="Calibri" w:cs="Times New Roman"/>
      <w:b/>
      <w:bCs/>
      <w:lang w:eastAsia="ar-SA"/>
    </w:rPr>
  </w:style>
  <w:style w:type="character" w:customStyle="1" w:styleId="71">
    <w:name w:val="Заголовок 7 Знак1"/>
    <w:basedOn w:val="a2"/>
    <w:link w:val="7"/>
    <w:uiPriority w:val="99"/>
    <w:locked/>
    <w:rsid w:val="002820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1">
    <w:name w:val="Заголовок 9 Знак1"/>
    <w:basedOn w:val="a2"/>
    <w:link w:val="9"/>
    <w:uiPriority w:val="99"/>
    <w:locked/>
    <w:rsid w:val="002820A4"/>
    <w:rPr>
      <w:rFonts w:ascii="Cambria" w:eastAsia="Times New Roman" w:hAnsi="Cambria" w:cs="Times New Roman"/>
      <w:lang w:eastAsia="ar-SA"/>
    </w:rPr>
  </w:style>
  <w:style w:type="character" w:styleId="a5">
    <w:name w:val="Hyperlink"/>
    <w:basedOn w:val="a2"/>
    <w:uiPriority w:val="99"/>
    <w:rsid w:val="002820A4"/>
    <w:rPr>
      <w:color w:val="0000FF"/>
      <w:u w:val="single"/>
    </w:rPr>
  </w:style>
  <w:style w:type="paragraph" w:styleId="a6">
    <w:name w:val="header"/>
    <w:basedOn w:val="a1"/>
    <w:link w:val="a7"/>
    <w:rsid w:val="002820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2"/>
    <w:link w:val="a6"/>
    <w:rsid w:val="002820A4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2"/>
    <w:rsid w:val="002820A4"/>
  </w:style>
  <w:style w:type="paragraph" w:styleId="a9">
    <w:name w:val="footer"/>
    <w:basedOn w:val="a1"/>
    <w:link w:val="aa"/>
    <w:uiPriority w:val="99"/>
    <w:rsid w:val="002820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2"/>
    <w:link w:val="a9"/>
    <w:uiPriority w:val="99"/>
    <w:rsid w:val="002820A4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1"/>
    <w:link w:val="ac"/>
    <w:uiPriority w:val="99"/>
    <w:rsid w:val="00282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2"/>
    <w:link w:val="ab"/>
    <w:uiPriority w:val="99"/>
    <w:rsid w:val="002820A4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3"/>
    <w:uiPriority w:val="99"/>
    <w:rsid w:val="0028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2820A4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rsid w:val="002820A4"/>
    <w:pPr>
      <w:widowControl w:val="0"/>
      <w:autoSpaceDE w:val="0"/>
      <w:autoSpaceDN w:val="0"/>
      <w:adjustRightInd w:val="0"/>
      <w:spacing w:after="0" w:line="278" w:lineRule="exact"/>
      <w:ind w:hanging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2820A4"/>
    <w:pPr>
      <w:widowControl w:val="0"/>
      <w:autoSpaceDE w:val="0"/>
      <w:autoSpaceDN w:val="0"/>
      <w:adjustRightInd w:val="0"/>
      <w:spacing w:after="0" w:line="202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rsid w:val="002820A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rsid w:val="002820A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2"/>
    <w:rsid w:val="002820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2"/>
    <w:rsid w:val="002820A4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2"/>
    <w:rsid w:val="002820A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2"/>
    <w:rsid w:val="002820A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2"/>
    <w:rsid w:val="002820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2"/>
    <w:rsid w:val="002820A4"/>
    <w:rPr>
      <w:rFonts w:ascii="Times New Roman" w:hAnsi="Times New Roman" w:cs="Times New Roman"/>
      <w:sz w:val="16"/>
      <w:szCs w:val="16"/>
    </w:rPr>
  </w:style>
  <w:style w:type="paragraph" w:styleId="ae">
    <w:name w:val="Balloon Text"/>
    <w:basedOn w:val="a1"/>
    <w:link w:val="af"/>
    <w:uiPriority w:val="99"/>
    <w:semiHidden/>
    <w:rsid w:val="002820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820A4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"/>
    <w:basedOn w:val="a1"/>
    <w:rsid w:val="002820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82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82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1"/>
    <w:uiPriority w:val="99"/>
    <w:unhideWhenUsed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rsid w:val="00282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820A4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1"/>
    <w:uiPriority w:val="99"/>
    <w:qFormat/>
    <w:rsid w:val="002820A4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 Indent"/>
    <w:aliases w:val="текст"/>
    <w:basedOn w:val="a1"/>
    <w:link w:val="af4"/>
    <w:uiPriority w:val="99"/>
    <w:rsid w:val="002820A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aliases w:val="текст Знак"/>
    <w:basedOn w:val="a2"/>
    <w:link w:val="af3"/>
    <w:uiPriority w:val="99"/>
    <w:rsid w:val="002820A4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FollowedHyperlink"/>
    <w:basedOn w:val="a2"/>
    <w:uiPriority w:val="99"/>
    <w:unhideWhenUsed/>
    <w:rsid w:val="002820A4"/>
    <w:rPr>
      <w:color w:val="800080"/>
      <w:u w:val="single"/>
    </w:rPr>
  </w:style>
  <w:style w:type="character" w:styleId="af6">
    <w:name w:val="Emphasis"/>
    <w:basedOn w:val="a2"/>
    <w:uiPriority w:val="99"/>
    <w:qFormat/>
    <w:rsid w:val="002820A4"/>
    <w:rPr>
      <w:rFonts w:ascii="Times New Roman" w:hAnsi="Times New Roman" w:cs="Times New Roman" w:hint="default"/>
      <w:i/>
      <w:iCs w:val="0"/>
    </w:rPr>
  </w:style>
  <w:style w:type="character" w:styleId="af7">
    <w:name w:val="Strong"/>
    <w:basedOn w:val="a2"/>
    <w:uiPriority w:val="99"/>
    <w:qFormat/>
    <w:rsid w:val="002820A4"/>
    <w:rPr>
      <w:rFonts w:ascii="Times New Roman" w:hAnsi="Times New Roman" w:cs="Times New Roman" w:hint="default"/>
      <w:b/>
      <w:bCs w:val="0"/>
    </w:rPr>
  </w:style>
  <w:style w:type="paragraph" w:styleId="a">
    <w:name w:val="footnote text"/>
    <w:basedOn w:val="a1"/>
    <w:link w:val="14"/>
    <w:uiPriority w:val="99"/>
    <w:unhideWhenUsed/>
    <w:rsid w:val="002820A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2"/>
    <w:link w:val="a"/>
    <w:uiPriority w:val="99"/>
    <w:rsid w:val="002820A4"/>
    <w:rPr>
      <w:sz w:val="20"/>
      <w:szCs w:val="20"/>
    </w:rPr>
  </w:style>
  <w:style w:type="character" w:customStyle="1" w:styleId="14">
    <w:name w:val="Текст сноски Знак1"/>
    <w:basedOn w:val="a2"/>
    <w:link w:val="a"/>
    <w:uiPriority w:val="99"/>
    <w:locked/>
    <w:rsid w:val="00282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text"/>
    <w:basedOn w:val="a1"/>
    <w:link w:val="15"/>
    <w:uiPriority w:val="99"/>
    <w:unhideWhenUsed/>
    <w:rsid w:val="0028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примечания Знак"/>
    <w:basedOn w:val="a2"/>
    <w:link w:val="af9"/>
    <w:uiPriority w:val="99"/>
    <w:rsid w:val="002820A4"/>
    <w:rPr>
      <w:sz w:val="20"/>
      <w:szCs w:val="20"/>
    </w:rPr>
  </w:style>
  <w:style w:type="character" w:customStyle="1" w:styleId="15">
    <w:name w:val="Текст примечания Знак1"/>
    <w:basedOn w:val="a2"/>
    <w:link w:val="af9"/>
    <w:uiPriority w:val="99"/>
    <w:locked/>
    <w:rsid w:val="002820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азвание объекта Знак"/>
    <w:aliases w:val="Знак1 Знак"/>
    <w:basedOn w:val="a2"/>
    <w:link w:val="afc"/>
    <w:uiPriority w:val="99"/>
    <w:locked/>
    <w:rsid w:val="002820A4"/>
    <w:rPr>
      <w:sz w:val="24"/>
    </w:rPr>
  </w:style>
  <w:style w:type="paragraph" w:styleId="afc">
    <w:name w:val="caption"/>
    <w:aliases w:val="Знак1"/>
    <w:basedOn w:val="a1"/>
    <w:next w:val="a1"/>
    <w:link w:val="afb"/>
    <w:uiPriority w:val="99"/>
    <w:qFormat/>
    <w:rsid w:val="002820A4"/>
    <w:pPr>
      <w:spacing w:after="0" w:line="240" w:lineRule="auto"/>
      <w:jc w:val="center"/>
    </w:pPr>
    <w:rPr>
      <w:sz w:val="24"/>
    </w:rPr>
  </w:style>
  <w:style w:type="paragraph" w:styleId="afd">
    <w:name w:val="List"/>
    <w:basedOn w:val="a1"/>
    <w:uiPriority w:val="99"/>
    <w:unhideWhenUsed/>
    <w:rsid w:val="002820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Bullet"/>
    <w:basedOn w:val="a1"/>
    <w:uiPriority w:val="99"/>
    <w:unhideWhenUsed/>
    <w:rsid w:val="002820A4"/>
    <w:pPr>
      <w:spacing w:after="0" w:line="240" w:lineRule="auto"/>
      <w:ind w:left="1035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1"/>
    <w:uiPriority w:val="99"/>
    <w:unhideWhenUsed/>
    <w:rsid w:val="002820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List 5"/>
    <w:basedOn w:val="a1"/>
    <w:uiPriority w:val="99"/>
    <w:unhideWhenUsed/>
    <w:rsid w:val="002820A4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1"/>
    <w:next w:val="ab"/>
    <w:link w:val="aff0"/>
    <w:qFormat/>
    <w:rsid w:val="002820A4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2"/>
    <w:link w:val="aff"/>
    <w:rsid w:val="002820A4"/>
    <w:rPr>
      <w:rFonts w:ascii="Arial" w:eastAsia="Times New Roman" w:hAnsi="Arial" w:cs="Arial"/>
      <w:sz w:val="24"/>
      <w:szCs w:val="24"/>
      <w:lang w:eastAsia="ar-SA"/>
    </w:rPr>
  </w:style>
  <w:style w:type="paragraph" w:styleId="aff1">
    <w:name w:val="Title"/>
    <w:basedOn w:val="a1"/>
    <w:next w:val="aff"/>
    <w:link w:val="aff2"/>
    <w:uiPriority w:val="99"/>
    <w:qFormat/>
    <w:rsid w:val="002820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ff2">
    <w:name w:val="Название Знак"/>
    <w:basedOn w:val="a2"/>
    <w:link w:val="aff1"/>
    <w:uiPriority w:val="99"/>
    <w:rsid w:val="002820A4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22">
    <w:name w:val="Body Text 2"/>
    <w:basedOn w:val="a1"/>
    <w:link w:val="210"/>
    <w:uiPriority w:val="99"/>
    <w:unhideWhenUsed/>
    <w:rsid w:val="002820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2820A4"/>
  </w:style>
  <w:style w:type="character" w:customStyle="1" w:styleId="210">
    <w:name w:val="Основной текст 2 Знак1"/>
    <w:basedOn w:val="a2"/>
    <w:link w:val="22"/>
    <w:uiPriority w:val="99"/>
    <w:locked/>
    <w:rsid w:val="002820A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1"/>
    <w:link w:val="310"/>
    <w:uiPriority w:val="99"/>
    <w:unhideWhenUsed/>
    <w:rsid w:val="002820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2820A4"/>
    <w:rPr>
      <w:sz w:val="16"/>
      <w:szCs w:val="16"/>
    </w:rPr>
  </w:style>
  <w:style w:type="character" w:customStyle="1" w:styleId="310">
    <w:name w:val="Основной текст 3 Знак1"/>
    <w:basedOn w:val="a2"/>
    <w:link w:val="31"/>
    <w:uiPriority w:val="99"/>
    <w:locked/>
    <w:rsid w:val="002820A4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1"/>
    <w:link w:val="211"/>
    <w:uiPriority w:val="99"/>
    <w:unhideWhenUsed/>
    <w:rsid w:val="002820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2820A4"/>
  </w:style>
  <w:style w:type="character" w:customStyle="1" w:styleId="211">
    <w:name w:val="Основной текст с отступом 2 Знак1"/>
    <w:basedOn w:val="a2"/>
    <w:link w:val="24"/>
    <w:uiPriority w:val="99"/>
    <w:locked/>
    <w:rsid w:val="002820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1"/>
    <w:link w:val="311"/>
    <w:uiPriority w:val="99"/>
    <w:unhideWhenUsed/>
    <w:rsid w:val="002820A4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820A4"/>
    <w:rPr>
      <w:sz w:val="16"/>
      <w:szCs w:val="16"/>
    </w:rPr>
  </w:style>
  <w:style w:type="character" w:customStyle="1" w:styleId="311">
    <w:name w:val="Основной текст с отступом 3 Знак1"/>
    <w:basedOn w:val="a2"/>
    <w:link w:val="33"/>
    <w:uiPriority w:val="99"/>
    <w:locked/>
    <w:rsid w:val="002820A4"/>
    <w:rPr>
      <w:rFonts w:ascii="Calibri" w:eastAsia="Times New Roman" w:hAnsi="Calibri" w:cs="Times New Roman"/>
      <w:sz w:val="16"/>
      <w:szCs w:val="16"/>
      <w:lang w:eastAsia="en-US"/>
    </w:rPr>
  </w:style>
  <w:style w:type="paragraph" w:styleId="aff3">
    <w:name w:val="Plain Text"/>
    <w:basedOn w:val="a1"/>
    <w:link w:val="aff4"/>
    <w:uiPriority w:val="99"/>
    <w:unhideWhenUsed/>
    <w:rsid w:val="002820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rsid w:val="002820A4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Заголовок"/>
    <w:basedOn w:val="a1"/>
    <w:next w:val="ab"/>
    <w:uiPriority w:val="99"/>
    <w:rsid w:val="002820A4"/>
    <w:pPr>
      <w:keepNext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16">
    <w:name w:val="Название1"/>
    <w:basedOn w:val="a1"/>
    <w:uiPriority w:val="99"/>
    <w:rsid w:val="002820A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uiPriority w:val="99"/>
    <w:rsid w:val="002820A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6">
    <w:name w:val="подпись к объекту"/>
    <w:basedOn w:val="a1"/>
    <w:next w:val="a1"/>
    <w:uiPriority w:val="99"/>
    <w:rsid w:val="002820A4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ConsNormal">
    <w:name w:val="ConsNormal"/>
    <w:uiPriority w:val="99"/>
    <w:rsid w:val="002820A4"/>
    <w:pPr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uiPriority w:val="99"/>
    <w:rsid w:val="002820A4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Текст1"/>
    <w:basedOn w:val="a1"/>
    <w:uiPriority w:val="99"/>
    <w:rsid w:val="002820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2820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31"/>
    <w:basedOn w:val="a1"/>
    <w:uiPriority w:val="99"/>
    <w:rsid w:val="002820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510">
    <w:name w:val="Список 51"/>
    <w:basedOn w:val="a1"/>
    <w:uiPriority w:val="99"/>
    <w:rsid w:val="002820A4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Стиль1"/>
    <w:basedOn w:val="a1"/>
    <w:next w:val="510"/>
    <w:uiPriority w:val="99"/>
    <w:rsid w:val="00282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3">
    <w:name w:val="Основной текст 21"/>
    <w:basedOn w:val="a1"/>
    <w:uiPriority w:val="99"/>
    <w:rsid w:val="002820A4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2820A4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a">
    <w:name w:val="Обычный1"/>
    <w:uiPriority w:val="99"/>
    <w:rsid w:val="002820A4"/>
    <w:pPr>
      <w:widowControl w:val="0"/>
      <w:suppressAutoHyphens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7">
    <w:name w:val="Знак"/>
    <w:basedOn w:val="a1"/>
    <w:uiPriority w:val="99"/>
    <w:rsid w:val="002820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b">
    <w:name w:val="1 Обычный"/>
    <w:basedOn w:val="a1"/>
    <w:uiPriority w:val="99"/>
    <w:rsid w:val="002820A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21">
    <w:name w:val="Основной текст с отступом 22"/>
    <w:basedOn w:val="a1"/>
    <w:uiPriority w:val="99"/>
    <w:rsid w:val="002820A4"/>
    <w:pPr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2820A4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consnormal0">
    <w:name w:val="consnormal"/>
    <w:uiPriority w:val="99"/>
    <w:rsid w:val="002820A4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8">
    <w:name w:val="Ðàçäåë"/>
    <w:basedOn w:val="a1"/>
    <w:uiPriority w:val="99"/>
    <w:rsid w:val="002820A4"/>
    <w:pPr>
      <w:widowControl w:val="0"/>
      <w:autoSpaceDE w:val="0"/>
      <w:spacing w:after="30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1c">
    <w:name w:val="Название объекта1"/>
    <w:basedOn w:val="a1"/>
    <w:next w:val="a1"/>
    <w:uiPriority w:val="99"/>
    <w:rsid w:val="002820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заголовок 1"/>
    <w:basedOn w:val="a1"/>
    <w:next w:val="a1"/>
    <w:uiPriority w:val="99"/>
    <w:rsid w:val="002820A4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Times New Roman" w:hAnsi="Arial" w:cs="Times New Roman"/>
      <w:b/>
      <w:caps/>
      <w:sz w:val="56"/>
      <w:szCs w:val="20"/>
      <w:lang w:eastAsia="ar-SA"/>
    </w:rPr>
  </w:style>
  <w:style w:type="paragraph" w:customStyle="1" w:styleId="aff9">
    <w:name w:val="Содержание"/>
    <w:basedOn w:val="a1"/>
    <w:uiPriority w:val="99"/>
    <w:rsid w:val="002820A4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a">
    <w:name w:val="текст сноски"/>
    <w:basedOn w:val="a1"/>
    <w:uiPriority w:val="99"/>
    <w:rsid w:val="002820A4"/>
    <w:pPr>
      <w:widowControl w:val="0"/>
      <w:overflowPunct w:val="0"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6ed2">
    <w:name w:val="Ос¦b6edовной текст 2"/>
    <w:basedOn w:val="a1"/>
    <w:uiPriority w:val="99"/>
    <w:rsid w:val="002820A4"/>
    <w:pPr>
      <w:widowControl w:val="0"/>
      <w:overflowPunct w:val="0"/>
      <w:autoSpaceDE w:val="0"/>
      <w:spacing w:after="0" w:line="288" w:lineRule="auto"/>
      <w:ind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ain">
    <w:name w:val="main"/>
    <w:basedOn w:val="a1"/>
    <w:uiPriority w:val="99"/>
    <w:rsid w:val="002820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Текст примечания1"/>
    <w:basedOn w:val="a1"/>
    <w:uiPriority w:val="99"/>
    <w:rsid w:val="0028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">
    <w:name w:val="Маркированный список1"/>
    <w:basedOn w:val="a1"/>
    <w:uiPriority w:val="99"/>
    <w:rsid w:val="00282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4">
    <w:name w:val="Список 21"/>
    <w:basedOn w:val="a1"/>
    <w:uiPriority w:val="99"/>
    <w:rsid w:val="002820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Готовый"/>
    <w:basedOn w:val="a1"/>
    <w:uiPriority w:val="99"/>
    <w:rsid w:val="002820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6">
    <w:name w:val="Стиль2"/>
    <w:basedOn w:val="18"/>
    <w:uiPriority w:val="99"/>
    <w:rsid w:val="002820A4"/>
    <w:rPr>
      <w:rFonts w:ascii="Times New Roman" w:hAnsi="Times New Roman"/>
      <w:sz w:val="28"/>
    </w:rPr>
  </w:style>
  <w:style w:type="paragraph" w:customStyle="1" w:styleId="affc">
    <w:name w:val="Содержимое таблицы"/>
    <w:basedOn w:val="a1"/>
    <w:uiPriority w:val="99"/>
    <w:rsid w:val="002820A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820A4"/>
    <w:pPr>
      <w:jc w:val="center"/>
    </w:pPr>
    <w:rPr>
      <w:b/>
      <w:bCs/>
    </w:rPr>
  </w:style>
  <w:style w:type="paragraph" w:customStyle="1" w:styleId="affe">
    <w:name w:val="Содержимое врезки"/>
    <w:basedOn w:val="ab"/>
    <w:uiPriority w:val="99"/>
    <w:rsid w:val="002820A4"/>
    <w:pPr>
      <w:tabs>
        <w:tab w:val="left" w:pos="1140"/>
      </w:tabs>
    </w:pPr>
    <w:rPr>
      <w:lang w:eastAsia="ar-SA"/>
    </w:rPr>
  </w:style>
  <w:style w:type="paragraph" w:customStyle="1" w:styleId="1f0">
    <w:name w:val="Знак Знак Знак Знак Знак Знак Знак Знак Знак Знак Знак Знак1 Знак Знак Знак Знак"/>
    <w:basedOn w:val="a1"/>
    <w:uiPriority w:val="99"/>
    <w:rsid w:val="002820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1">
    <w:name w:val="Знак Знак Знак1"/>
    <w:basedOn w:val="a1"/>
    <w:uiPriority w:val="99"/>
    <w:rsid w:val="002820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Без интервала1"/>
    <w:uiPriority w:val="99"/>
    <w:rsid w:val="002820A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30">
    <w:name w:val="Основной текст 23"/>
    <w:basedOn w:val="a1"/>
    <w:uiPriority w:val="99"/>
    <w:rsid w:val="002820A4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110">
    <w:name w:val="Заголовок 1 Знак1"/>
    <w:basedOn w:val="a2"/>
    <w:uiPriority w:val="99"/>
    <w:locked/>
    <w:rsid w:val="002820A4"/>
    <w:rPr>
      <w:b/>
      <w:sz w:val="28"/>
      <w:szCs w:val="24"/>
      <w:lang w:eastAsia="ar-SA"/>
    </w:rPr>
  </w:style>
  <w:style w:type="character" w:customStyle="1" w:styleId="WW8Num1z0">
    <w:name w:val="WW8Num1z0"/>
    <w:uiPriority w:val="99"/>
    <w:rsid w:val="002820A4"/>
    <w:rPr>
      <w:rFonts w:ascii="Symbol" w:hAnsi="Symbol" w:hint="default"/>
    </w:rPr>
  </w:style>
  <w:style w:type="character" w:customStyle="1" w:styleId="WW8Num2z0">
    <w:name w:val="WW8Num2z0"/>
    <w:uiPriority w:val="99"/>
    <w:rsid w:val="002820A4"/>
  </w:style>
  <w:style w:type="character" w:customStyle="1" w:styleId="1f3">
    <w:name w:val="Основной шрифт абзаца1"/>
    <w:uiPriority w:val="99"/>
    <w:rsid w:val="002820A4"/>
  </w:style>
  <w:style w:type="character" w:customStyle="1" w:styleId="afff">
    <w:name w:val="Символ сноски"/>
    <w:uiPriority w:val="99"/>
    <w:rsid w:val="002820A4"/>
    <w:rPr>
      <w:vertAlign w:val="superscript"/>
    </w:rPr>
  </w:style>
  <w:style w:type="character" w:customStyle="1" w:styleId="314">
    <w:name w:val="Заголовок 3 Знак1"/>
    <w:uiPriority w:val="99"/>
    <w:rsid w:val="002820A4"/>
    <w:rPr>
      <w:sz w:val="24"/>
      <w:lang w:val="ru-RU" w:eastAsia="ar-SA" w:bidi="ar-SA"/>
    </w:rPr>
  </w:style>
  <w:style w:type="character" w:customStyle="1" w:styleId="92">
    <w:name w:val="Знак Знак9"/>
    <w:basedOn w:val="1f3"/>
    <w:uiPriority w:val="99"/>
    <w:rsid w:val="002820A4"/>
    <w:rPr>
      <w:rFonts w:ascii="Times New Roman" w:hAnsi="Times New Roman" w:cs="Times New Roman" w:hint="default"/>
    </w:rPr>
  </w:style>
  <w:style w:type="character" w:customStyle="1" w:styleId="exem1">
    <w:name w:val="exem1"/>
    <w:uiPriority w:val="99"/>
    <w:rsid w:val="002820A4"/>
    <w:rPr>
      <w:i/>
      <w:iCs w:val="0"/>
    </w:rPr>
  </w:style>
  <w:style w:type="character" w:customStyle="1" w:styleId="afff0">
    <w:name w:val="знак сноски"/>
    <w:uiPriority w:val="99"/>
    <w:rsid w:val="002820A4"/>
    <w:rPr>
      <w:vertAlign w:val="superscript"/>
    </w:rPr>
  </w:style>
  <w:style w:type="character" w:customStyle="1" w:styleId="per1">
    <w:name w:val="per1"/>
    <w:uiPriority w:val="99"/>
    <w:rsid w:val="002820A4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uiPriority w:val="99"/>
    <w:rsid w:val="002820A4"/>
    <w:rPr>
      <w:color w:val="5C5836"/>
      <w:sz w:val="16"/>
    </w:rPr>
  </w:style>
  <w:style w:type="character" w:customStyle="1" w:styleId="afff1">
    <w:name w:val="Символ нумерации"/>
    <w:uiPriority w:val="99"/>
    <w:rsid w:val="002820A4"/>
  </w:style>
  <w:style w:type="paragraph" w:customStyle="1" w:styleId="afff2">
    <w:name w:val="Для внутренних документов ПНР"/>
    <w:basedOn w:val="1"/>
    <w:link w:val="afff3"/>
    <w:qFormat/>
    <w:rsid w:val="002820A4"/>
    <w:pPr>
      <w:keepLines/>
      <w:spacing w:before="480" w:line="276" w:lineRule="auto"/>
      <w:ind w:left="1134"/>
      <w:jc w:val="left"/>
    </w:pPr>
    <w:rPr>
      <w:rFonts w:ascii="Arial Black" w:hAnsi="Arial Black"/>
      <w:bCs/>
      <w:color w:val="365F91"/>
      <w:kern w:val="28"/>
      <w:sz w:val="52"/>
      <w:szCs w:val="24"/>
    </w:rPr>
  </w:style>
  <w:style w:type="character" w:customStyle="1" w:styleId="afff3">
    <w:name w:val="Для внутренних документов ПНР Знак"/>
    <w:link w:val="afff2"/>
    <w:rsid w:val="002820A4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character" w:customStyle="1" w:styleId="1f4">
    <w:name w:val="Раздел Знак1"/>
    <w:aliases w:val="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,H231 Знак,H241 Знак"/>
    <w:rsid w:val="002820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f4">
    <w:name w:val="Document Map"/>
    <w:basedOn w:val="a1"/>
    <w:link w:val="afff5"/>
    <w:unhideWhenUsed/>
    <w:rsid w:val="002820A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f5">
    <w:name w:val="Схема документа Знак"/>
    <w:basedOn w:val="a2"/>
    <w:link w:val="afff4"/>
    <w:rsid w:val="002820A4"/>
    <w:rPr>
      <w:rFonts w:ascii="Tahoma" w:eastAsia="Calibri" w:hAnsi="Tahoma" w:cs="Times New Roman"/>
      <w:sz w:val="16"/>
      <w:szCs w:val="16"/>
    </w:rPr>
  </w:style>
  <w:style w:type="character" w:customStyle="1" w:styleId="afff6">
    <w:name w:val="Подраздел Знак Знак"/>
    <w:rsid w:val="002820A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afff7">
    <w:name w:val="Параграф Знак Знак"/>
    <w:rsid w:val="002820A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afff8">
    <w:name w:val="текст Знак Знак"/>
    <w:rsid w:val="00282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annotation reference"/>
    <w:semiHidden/>
    <w:rsid w:val="002820A4"/>
    <w:rPr>
      <w:sz w:val="16"/>
      <w:szCs w:val="16"/>
    </w:rPr>
  </w:style>
  <w:style w:type="paragraph" w:styleId="afffa">
    <w:name w:val="annotation subject"/>
    <w:basedOn w:val="af9"/>
    <w:next w:val="af9"/>
    <w:link w:val="afffb"/>
    <w:semiHidden/>
    <w:rsid w:val="002820A4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ru-RU"/>
    </w:rPr>
  </w:style>
  <w:style w:type="character" w:customStyle="1" w:styleId="afffb">
    <w:name w:val="Тема примечания Знак"/>
    <w:basedOn w:val="afa"/>
    <w:link w:val="afffa"/>
    <w:semiHidden/>
    <w:rsid w:val="002820A4"/>
    <w:rPr>
      <w:rFonts w:ascii="Times New Roman" w:eastAsia="Times New Roman" w:hAnsi="Times New Roman" w:cs="Times New Roman"/>
      <w:b/>
      <w:bCs/>
    </w:rPr>
  </w:style>
  <w:style w:type="paragraph" w:customStyle="1" w:styleId="1f5">
    <w:name w:val="Номер1"/>
    <w:basedOn w:val="afd"/>
    <w:rsid w:val="002820A4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lang w:eastAsia="ru-RU"/>
    </w:rPr>
  </w:style>
  <w:style w:type="paragraph" w:customStyle="1" w:styleId="27">
    <w:name w:val="Номер2"/>
    <w:basedOn w:val="a1"/>
    <w:rsid w:val="002820A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2820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c">
    <w:name w:val="основной текст документа"/>
    <w:basedOn w:val="a1"/>
    <w:rsid w:val="002820A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f6">
    <w:name w:val="toc 1"/>
    <w:basedOn w:val="a1"/>
    <w:next w:val="a1"/>
    <w:autoRedefine/>
    <w:rsid w:val="002820A4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noProof/>
      <w:kern w:val="32"/>
      <w:sz w:val="28"/>
      <w:szCs w:val="28"/>
    </w:rPr>
  </w:style>
  <w:style w:type="paragraph" w:styleId="28">
    <w:name w:val="toc 2"/>
    <w:basedOn w:val="a1"/>
    <w:next w:val="a1"/>
    <w:autoRedefine/>
    <w:rsid w:val="002820A4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ascii="Times New Roman" w:eastAsia="Times New Roman" w:hAnsi="Times New Roman" w:cs="Times New Roman"/>
      <w:iCs/>
      <w:noProof/>
      <w:sz w:val="28"/>
      <w:szCs w:val="28"/>
    </w:rPr>
  </w:style>
  <w:style w:type="paragraph" w:customStyle="1" w:styleId="afffd">
    <w:name w:val="Знак Знак Знак Знак Знак Знак Знак Знак Знак Знак Знак Знак Знак Знак Знак Знак Знак Знак"/>
    <w:basedOn w:val="a1"/>
    <w:rsid w:val="002820A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Heading">
    <w:name w:val="Heading"/>
    <w:rsid w:val="002820A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</w:rPr>
  </w:style>
  <w:style w:type="paragraph" w:customStyle="1" w:styleId="afffe">
    <w:name w:val="Отчет Знак"/>
    <w:basedOn w:val="a1"/>
    <w:rsid w:val="002820A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f7">
    <w:name w:val="Знак Знак Знак Знак Знак Знак1 Знак Знак Знак"/>
    <w:basedOn w:val="a1"/>
    <w:rsid w:val="002820A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1"/>
    <w:rsid w:val="002820A4"/>
    <w:pPr>
      <w:widowControl w:val="0"/>
      <w:numPr>
        <w:numId w:val="4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2820A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8">
    <w:name w:val="текст1"/>
    <w:rsid w:val="002820A4"/>
    <w:pPr>
      <w:widowControl w:val="0"/>
      <w:autoSpaceDE w:val="0"/>
      <w:autoSpaceDN w:val="0"/>
      <w:adjustRightInd w:val="0"/>
      <w:spacing w:after="0"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5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2820A4"/>
    <w:rPr>
      <w:b/>
      <w:color w:val="800000"/>
      <w:sz w:val="24"/>
    </w:rPr>
  </w:style>
  <w:style w:type="character" w:customStyle="1" w:styleId="ep">
    <w:name w:val="ep"/>
    <w:rsid w:val="002820A4"/>
    <w:rPr>
      <w:shd w:val="clear" w:color="auto" w:fill="E2E2D9"/>
    </w:rPr>
  </w:style>
  <w:style w:type="table" w:customStyle="1" w:styleId="1f9">
    <w:name w:val="Сетка таблицы1"/>
    <w:basedOn w:val="a3"/>
    <w:next w:val="ad"/>
    <w:rsid w:val="002820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rsid w:val="002820A4"/>
    <w:pPr>
      <w:numPr>
        <w:numId w:val="5"/>
      </w:numPr>
    </w:pPr>
  </w:style>
  <w:style w:type="numbering" w:customStyle="1" w:styleId="1111">
    <w:name w:val="Стиль1111"/>
    <w:rsid w:val="002820A4"/>
    <w:pPr>
      <w:numPr>
        <w:numId w:val="35"/>
      </w:numPr>
    </w:pPr>
  </w:style>
  <w:style w:type="numbering" w:customStyle="1" w:styleId="12">
    <w:name w:val="Стиль12"/>
    <w:rsid w:val="002820A4"/>
    <w:pPr>
      <w:numPr>
        <w:numId w:val="6"/>
      </w:numPr>
    </w:pPr>
  </w:style>
  <w:style w:type="table" w:customStyle="1" w:styleId="29">
    <w:name w:val="Сетка таблицы2"/>
    <w:basedOn w:val="a3"/>
    <w:next w:val="ad"/>
    <w:rsid w:val="00282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footnote reference"/>
    <w:unhideWhenUsed/>
    <w:rsid w:val="002820A4"/>
    <w:rPr>
      <w:vertAlign w:val="superscript"/>
    </w:rPr>
  </w:style>
  <w:style w:type="paragraph" w:styleId="35">
    <w:name w:val="toc 3"/>
    <w:basedOn w:val="a1"/>
    <w:next w:val="a1"/>
    <w:autoRedefine/>
    <w:unhideWhenUsed/>
    <w:rsid w:val="002820A4"/>
    <w:pPr>
      <w:spacing w:after="100"/>
      <w:ind w:left="480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12">
    <w:name w:val="Нет списка11"/>
    <w:next w:val="a4"/>
    <w:semiHidden/>
    <w:unhideWhenUsed/>
    <w:rsid w:val="002820A4"/>
  </w:style>
  <w:style w:type="table" w:customStyle="1" w:styleId="36">
    <w:name w:val="Сетка таблицы3"/>
    <w:basedOn w:val="a3"/>
    <w:next w:val="ad"/>
    <w:rsid w:val="00282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4"/>
    <w:semiHidden/>
    <w:unhideWhenUsed/>
    <w:rsid w:val="002820A4"/>
  </w:style>
  <w:style w:type="table" w:customStyle="1" w:styleId="42">
    <w:name w:val="Сетка таблицы4"/>
    <w:basedOn w:val="a3"/>
    <w:next w:val="ad"/>
    <w:rsid w:val="00282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 Spacing"/>
    <w:uiPriority w:val="1"/>
    <w:qFormat/>
    <w:rsid w:val="00282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37">
    <w:name w:val="Нет списка3"/>
    <w:next w:val="a4"/>
    <w:semiHidden/>
    <w:unhideWhenUsed/>
    <w:rsid w:val="002820A4"/>
  </w:style>
  <w:style w:type="table" w:customStyle="1" w:styleId="53">
    <w:name w:val="Сетка таблицы5"/>
    <w:basedOn w:val="a3"/>
    <w:next w:val="ad"/>
    <w:rsid w:val="00282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4"/>
    <w:semiHidden/>
    <w:rsid w:val="002820A4"/>
  </w:style>
  <w:style w:type="numbering" w:customStyle="1" w:styleId="54">
    <w:name w:val="Нет списка5"/>
    <w:next w:val="a4"/>
    <w:semiHidden/>
    <w:rsid w:val="002820A4"/>
  </w:style>
  <w:style w:type="paragraph" w:customStyle="1" w:styleId="affff2">
    <w:name w:val="Постановление"/>
    <w:basedOn w:val="a1"/>
    <w:rsid w:val="002820A4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2b">
    <w:name w:val="Вертикальный отступ 2"/>
    <w:basedOn w:val="a1"/>
    <w:rsid w:val="00282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fa">
    <w:name w:val="Вертикальный отступ 1"/>
    <w:basedOn w:val="a1"/>
    <w:rsid w:val="00282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3">
    <w:name w:val="Номер"/>
    <w:basedOn w:val="a1"/>
    <w:rsid w:val="002820A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b">
    <w:name w:val="Основной текст с отступом1"/>
    <w:basedOn w:val="a1"/>
    <w:link w:val="BodyTextIndentChar"/>
    <w:rsid w:val="002820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fb"/>
    <w:rsid w:val="002820A4"/>
    <w:rPr>
      <w:rFonts w:ascii="Times New Roman" w:eastAsia="Times New Roman" w:hAnsi="Times New Roman" w:cs="Times New Roman"/>
      <w:sz w:val="24"/>
      <w:szCs w:val="24"/>
    </w:rPr>
  </w:style>
  <w:style w:type="numbering" w:customStyle="1" w:styleId="62">
    <w:name w:val="Нет списка6"/>
    <w:next w:val="a4"/>
    <w:semiHidden/>
    <w:rsid w:val="002820A4"/>
  </w:style>
  <w:style w:type="paragraph" w:styleId="44">
    <w:name w:val="toc 4"/>
    <w:basedOn w:val="a1"/>
    <w:next w:val="a1"/>
    <w:autoRedefine/>
    <w:unhideWhenUsed/>
    <w:rsid w:val="002820A4"/>
    <w:pPr>
      <w:spacing w:after="100"/>
      <w:ind w:left="660"/>
    </w:pPr>
    <w:rPr>
      <w:rFonts w:ascii="Calibri" w:eastAsia="Times New Roman" w:hAnsi="Calibri" w:cs="Times New Roman"/>
    </w:rPr>
  </w:style>
  <w:style w:type="paragraph" w:styleId="55">
    <w:name w:val="toc 5"/>
    <w:basedOn w:val="a1"/>
    <w:next w:val="a1"/>
    <w:autoRedefine/>
    <w:unhideWhenUsed/>
    <w:rsid w:val="002820A4"/>
    <w:pPr>
      <w:spacing w:after="100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1"/>
    <w:next w:val="a1"/>
    <w:autoRedefine/>
    <w:unhideWhenUsed/>
    <w:rsid w:val="002820A4"/>
    <w:pPr>
      <w:spacing w:after="100"/>
      <w:ind w:left="1100"/>
    </w:pPr>
    <w:rPr>
      <w:rFonts w:ascii="Calibri" w:eastAsia="Times New Roman" w:hAnsi="Calibri" w:cs="Times New Roman"/>
    </w:rPr>
  </w:style>
  <w:style w:type="paragraph" w:styleId="72">
    <w:name w:val="toc 7"/>
    <w:basedOn w:val="a1"/>
    <w:next w:val="a1"/>
    <w:autoRedefine/>
    <w:unhideWhenUsed/>
    <w:rsid w:val="002820A4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1"/>
    <w:next w:val="a1"/>
    <w:autoRedefine/>
    <w:unhideWhenUsed/>
    <w:rsid w:val="002820A4"/>
    <w:pPr>
      <w:spacing w:after="100"/>
      <w:ind w:left="1540"/>
    </w:pPr>
    <w:rPr>
      <w:rFonts w:ascii="Calibri" w:eastAsia="Times New Roman" w:hAnsi="Calibri" w:cs="Times New Roman"/>
    </w:rPr>
  </w:style>
  <w:style w:type="paragraph" w:styleId="93">
    <w:name w:val="toc 9"/>
    <w:basedOn w:val="a1"/>
    <w:next w:val="a1"/>
    <w:autoRedefine/>
    <w:unhideWhenUsed/>
    <w:rsid w:val="002820A4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1"/>
    <w:rsid w:val="002820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7">
    <w:name w:val="font7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2820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font9">
    <w:name w:val="font9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font10">
    <w:name w:val="font10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2">
    <w:name w:val="font12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font13">
    <w:name w:val="font13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F2F"/>
      <w:sz w:val="20"/>
      <w:szCs w:val="20"/>
    </w:rPr>
  </w:style>
  <w:style w:type="paragraph" w:customStyle="1" w:styleId="font14">
    <w:name w:val="font14"/>
    <w:basedOn w:val="a1"/>
    <w:rsid w:val="00282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5">
    <w:name w:val="xl6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1">
    <w:name w:val="xl7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xl72">
    <w:name w:val="xl7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1"/>
    <w:rsid w:val="00282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2">
    <w:name w:val="xl8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a1"/>
    <w:rsid w:val="002820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1"/>
    <w:rsid w:val="00282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1"/>
    <w:rsid w:val="00282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1"/>
    <w:rsid w:val="002820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1"/>
    <w:rsid w:val="00282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1"/>
    <w:rsid w:val="00282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1"/>
    <w:rsid w:val="00282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1"/>
    <w:rsid w:val="00282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1"/>
    <w:rsid w:val="00282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1"/>
    <w:rsid w:val="00282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1"/>
    <w:rsid w:val="00282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73">
    <w:name w:val="Нет списка7"/>
    <w:next w:val="a4"/>
    <w:semiHidden/>
    <w:unhideWhenUsed/>
    <w:rsid w:val="002820A4"/>
  </w:style>
  <w:style w:type="paragraph" w:customStyle="1" w:styleId="xl177">
    <w:name w:val="xl177"/>
    <w:basedOn w:val="a1"/>
    <w:rsid w:val="002820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33CC"/>
      <w:sz w:val="24"/>
      <w:szCs w:val="24"/>
    </w:rPr>
  </w:style>
  <w:style w:type="paragraph" w:customStyle="1" w:styleId="xl190">
    <w:name w:val="xl190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1"/>
    <w:rsid w:val="002820A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1"/>
    <w:rsid w:val="002820A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1"/>
    <w:rsid w:val="002820A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7">
    <w:name w:val="xl197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1"/>
    <w:rsid w:val="002820A4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1"/>
    <w:rsid w:val="002820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1"/>
    <w:rsid w:val="00282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rsid w:val="00282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rsid w:val="00282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1"/>
    <w:rsid w:val="002820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82">
    <w:name w:val="Нет списка8"/>
    <w:next w:val="a4"/>
    <w:semiHidden/>
    <w:unhideWhenUsed/>
    <w:rsid w:val="002820A4"/>
  </w:style>
  <w:style w:type="table" w:customStyle="1" w:styleId="64">
    <w:name w:val="Сетка таблицы6"/>
    <w:basedOn w:val="a3"/>
    <w:next w:val="ad"/>
    <w:rsid w:val="002820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820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8">
    <w:name w:val="Знак Знак3 Знак Знак Знак Знак Знак Знак Знак"/>
    <w:basedOn w:val="a1"/>
    <w:rsid w:val="002820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Знак Знак Знак Знак"/>
    <w:basedOn w:val="a1"/>
    <w:rsid w:val="002820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1"/>
    <w:rsid w:val="002820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3">
    <w:name w:val="Знак Знак Знак1 Знак Знак Знак Знак Знак Знак1 Знак Знак Знак Знак"/>
    <w:basedOn w:val="a1"/>
    <w:rsid w:val="002820A4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f5">
    <w:name w:val="Знак Знак Знак Знак Знак Знак Знак"/>
    <w:basedOn w:val="a1"/>
    <w:rsid w:val="002820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1"/>
    <w:rsid w:val="002820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ffff6">
    <w:name w:val="Знак Знак Знак"/>
    <w:basedOn w:val="a1"/>
    <w:rsid w:val="002820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1 Знак Знак Знак Знак Знак Знак"/>
    <w:basedOn w:val="a1"/>
    <w:rsid w:val="002820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c">
    <w:name w:val="Знак2"/>
    <w:basedOn w:val="a1"/>
    <w:rsid w:val="002820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2820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headertext">
    <w:name w:val="headertext"/>
    <w:basedOn w:val="a1"/>
    <w:rsid w:val="002820A4"/>
    <w:pPr>
      <w:spacing w:before="144" w:after="144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1"/>
    <w:rsid w:val="002820A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ighpt">
    <w:name w:val="righpt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2820A4"/>
  </w:style>
  <w:style w:type="paragraph" w:customStyle="1" w:styleId="conscell">
    <w:name w:val="conscell"/>
    <w:basedOn w:val="a1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2820A4"/>
  </w:style>
  <w:style w:type="paragraph" w:customStyle="1" w:styleId="xl214">
    <w:name w:val="xl21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1"/>
    <w:rsid w:val="0028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1"/>
    <w:rsid w:val="00282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94">
    <w:name w:val="Нет списка9"/>
    <w:next w:val="a4"/>
    <w:semiHidden/>
    <w:unhideWhenUsed/>
    <w:rsid w:val="002820A4"/>
  </w:style>
  <w:style w:type="table" w:customStyle="1" w:styleId="74">
    <w:name w:val="Сетка таблицы7"/>
    <w:basedOn w:val="a3"/>
    <w:next w:val="ad"/>
    <w:rsid w:val="002820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аголовок оглавления1"/>
    <w:basedOn w:val="1"/>
    <w:next w:val="a1"/>
    <w:semiHidden/>
    <w:rsid w:val="002820A4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Cs w:val="28"/>
    </w:rPr>
  </w:style>
  <w:style w:type="paragraph" w:styleId="affff7">
    <w:name w:val="TOC Heading"/>
    <w:basedOn w:val="1"/>
    <w:next w:val="a1"/>
    <w:qFormat/>
    <w:rsid w:val="002820A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customStyle="1" w:styleId="83">
    <w:name w:val="Сетка таблицы8"/>
    <w:basedOn w:val="a3"/>
    <w:next w:val="ad"/>
    <w:rsid w:val="002820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28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4"/>
    <w:semiHidden/>
    <w:unhideWhenUsed/>
    <w:rsid w:val="002820A4"/>
  </w:style>
  <w:style w:type="paragraph" w:customStyle="1" w:styleId="affff8">
    <w:name w:val="Обычный (паспорт)"/>
    <w:basedOn w:val="a1"/>
    <w:rsid w:val="002820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Обычный в таблице"/>
    <w:basedOn w:val="a1"/>
    <w:rsid w:val="002820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ain0">
    <w:name w:val="Main Знак"/>
    <w:rsid w:val="002820A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0">
    <w:name w:val="Font Style30"/>
    <w:rsid w:val="002820A4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next w:val="a1"/>
    <w:rsid w:val="002820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5">
    <w:name w:val="Основной шрифт абзаца4"/>
    <w:rsid w:val="002820A4"/>
  </w:style>
  <w:style w:type="paragraph" w:customStyle="1" w:styleId="--">
    <w:name w:val="- СТРАНИЦА -"/>
    <w:rsid w:val="0028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Абзац списка2"/>
    <w:basedOn w:val="a1"/>
    <w:rsid w:val="002820A4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e">
    <w:name w:val="Без интервала2"/>
    <w:rsid w:val="002820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EA4E77F44CB87B42C4ABBCA87F3B4D1CFAD7EEEFF0528E4D1B3D65937D86693CF9EDE5AC58E31E6471A04549BD4AB7143B9B54795EF3828A730mA32F" TargetMode="External"/><Relationship Id="rId13" Type="http://schemas.openxmlformats.org/officeDocument/2006/relationships/hyperlink" Target="consultantplus://offline/ref=AAAE693808FD23C1090849AD86EB9C688E7B86C270210F9A79FFFA614BF074995EE4833E0469CF857F677F74CC63C45436F8EF120C4C40ABc7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AE693808FD23C1090849AD86EB9C688E7B86C270210F9A79FFFA614BF074995EE4833E0D60C4D027287E288A3ED75639F8ED1510c4x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BEA4E77F44CB87B42C4ABBCA87F3B4D1CFAD7EEEFF0528E4D1B3D65937D86693CF9EDE5AC58E31E6471805549BD4AB7143B9B54795EF3828A730mA3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B7450370CAD330B2BCB66E231B242E4BD9B7DA16ECCB0384A9CD9B25569C711AA39C1019B1988F62B632547318B6254FAE78DA68952BLE64F" TargetMode="External"/><Relationship Id="rId10" Type="http://schemas.openxmlformats.org/officeDocument/2006/relationships/hyperlink" Target="consultantplus://offline/ref=BBBEA4E77F44CB87B42C4ABBCA87F3B4D1CFAD7EEEFF0528E4D1B3D65937D86693CF9EDE5AC58E31E6471907549BD4AB7143B9B54795EF3828A730mA3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EA4E77F44CB87B42C4ABBCA87F3B4D1CFAD7EEEFF0528E4D1B3D65937D86693CF9EDE5AC58E31E6471A01549BD4AB7143B9B54795EF3828A730mA32F" TargetMode="External"/><Relationship Id="rId14" Type="http://schemas.openxmlformats.org/officeDocument/2006/relationships/hyperlink" Target="consultantplus://offline/ref=A066B7450370CAD330B2BCB66E231B242E4BD9B0D413ECCB0384A9CD9B25569C631AFB901211AF998477E06312L26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785E-26B4-45C0-9B08-B1A00B1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5-12T07:49:00Z</cp:lastPrinted>
  <dcterms:created xsi:type="dcterms:W3CDTF">2022-05-12T07:55:00Z</dcterms:created>
  <dcterms:modified xsi:type="dcterms:W3CDTF">2022-05-12T07:55:00Z</dcterms:modified>
</cp:coreProperties>
</file>